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80" w:type="dxa"/>
        <w:tblInd w:w="96" w:type="dxa"/>
        <w:tblLook w:val="04A0" w:firstRow="1" w:lastRow="0" w:firstColumn="1" w:lastColumn="0" w:noHBand="0" w:noVBand="1"/>
      </w:tblPr>
      <w:tblGrid>
        <w:gridCol w:w="3360"/>
        <w:gridCol w:w="5660"/>
        <w:gridCol w:w="2332"/>
        <w:gridCol w:w="1843"/>
        <w:gridCol w:w="1985"/>
      </w:tblGrid>
      <w:tr w:rsidR="00406F62" w:rsidRPr="00406F62" w:rsidTr="003967B8">
        <w:trPr>
          <w:trHeight w:val="1320"/>
        </w:trPr>
        <w:tc>
          <w:tcPr>
            <w:tcW w:w="1518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 w:rsidRPr="00406F62">
              <w:rPr>
                <w:sz w:val="20"/>
                <w:szCs w:val="20"/>
              </w:rPr>
              <w:t xml:space="preserve">Приложение </w:t>
            </w:r>
            <w:r w:rsidR="003967B8">
              <w:rPr>
                <w:sz w:val="20"/>
                <w:szCs w:val="20"/>
              </w:rPr>
              <w:t>№</w:t>
            </w:r>
            <w:r w:rsidRPr="00406F62">
              <w:rPr>
                <w:sz w:val="20"/>
                <w:szCs w:val="20"/>
              </w:rPr>
              <w:t>1</w:t>
            </w:r>
          </w:p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 xml:space="preserve">к решению </w:t>
            </w:r>
            <w:r w:rsidR="003967B8">
              <w:rPr>
                <w:sz w:val="20"/>
                <w:szCs w:val="20"/>
              </w:rPr>
              <w:t>С</w:t>
            </w:r>
            <w:r w:rsidRPr="00406F62">
              <w:rPr>
                <w:sz w:val="20"/>
                <w:szCs w:val="20"/>
              </w:rPr>
              <w:t>овета депутатов</w:t>
            </w:r>
          </w:p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МО Саракташский поссовет</w:t>
            </w:r>
          </w:p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от 18.12.2020 года  №16</w:t>
            </w:r>
          </w:p>
        </w:tc>
      </w:tr>
      <w:tr w:rsidR="00406F62" w:rsidRPr="00406F62" w:rsidTr="003967B8">
        <w:trPr>
          <w:trHeight w:val="264"/>
        </w:trPr>
        <w:tc>
          <w:tcPr>
            <w:tcW w:w="1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</w:rPr>
            </w:pPr>
            <w:r w:rsidRPr="00406F62">
              <w:rPr>
                <w:b/>
                <w:bCs/>
              </w:rPr>
              <w:t xml:space="preserve">Источники внутреннего финансирования дефицита местного  бюджета </w:t>
            </w:r>
          </w:p>
        </w:tc>
      </w:tr>
      <w:tr w:rsidR="00406F62" w:rsidRPr="00406F62" w:rsidTr="003967B8">
        <w:trPr>
          <w:trHeight w:val="264"/>
        </w:trPr>
        <w:tc>
          <w:tcPr>
            <w:tcW w:w="1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</w:rPr>
            </w:pPr>
            <w:r w:rsidRPr="00406F62">
              <w:rPr>
                <w:b/>
                <w:bCs/>
              </w:rPr>
              <w:t>на 2021 год и плановый период 2022 и 2023 годов</w:t>
            </w:r>
          </w:p>
        </w:tc>
      </w:tr>
      <w:tr w:rsidR="00406F62" w:rsidRPr="00406F62" w:rsidTr="003967B8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center"/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/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(руб.)</w:t>
            </w:r>
          </w:p>
        </w:tc>
      </w:tr>
      <w:tr w:rsidR="00406F62" w:rsidRPr="00406F62" w:rsidTr="003967B8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rPr>
                <w:sz w:val="20"/>
                <w:szCs w:val="20"/>
              </w:rPr>
            </w:pPr>
          </w:p>
        </w:tc>
      </w:tr>
      <w:tr w:rsidR="00406F62" w:rsidRPr="00406F62" w:rsidTr="003967B8">
        <w:trPr>
          <w:trHeight w:val="158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  <w:sz w:val="20"/>
                <w:szCs w:val="20"/>
              </w:rPr>
            </w:pPr>
            <w:r w:rsidRPr="00406F62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  <w:sz w:val="20"/>
                <w:szCs w:val="20"/>
              </w:rPr>
            </w:pPr>
            <w:r w:rsidRPr="00406F62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  <w:sz w:val="20"/>
                <w:szCs w:val="20"/>
              </w:rPr>
            </w:pPr>
            <w:r w:rsidRPr="00406F62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  <w:sz w:val="20"/>
                <w:szCs w:val="20"/>
              </w:rPr>
            </w:pPr>
            <w:r w:rsidRPr="00406F62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  <w:sz w:val="20"/>
                <w:szCs w:val="20"/>
              </w:rPr>
            </w:pPr>
            <w:r w:rsidRPr="00406F62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406F62" w:rsidRPr="00406F62" w:rsidTr="003967B8">
        <w:trPr>
          <w:trHeight w:val="52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  <w:sz w:val="20"/>
                <w:szCs w:val="20"/>
              </w:rPr>
            </w:pPr>
            <w:r w:rsidRPr="00406F62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F62" w:rsidRPr="00406F62" w:rsidRDefault="00406F62" w:rsidP="00406F62">
            <w:pPr>
              <w:jc w:val="both"/>
              <w:rPr>
                <w:b/>
                <w:bCs/>
                <w:sz w:val="20"/>
                <w:szCs w:val="20"/>
              </w:rPr>
            </w:pPr>
            <w:r w:rsidRPr="00406F62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</w:t>
            </w:r>
          </w:p>
        </w:tc>
      </w:tr>
      <w:tr w:rsidR="00406F62" w:rsidRPr="00406F62" w:rsidTr="003967B8">
        <w:trPr>
          <w:trHeight w:val="52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</w:t>
            </w:r>
          </w:p>
        </w:tc>
      </w:tr>
      <w:tr w:rsidR="00406F62" w:rsidRPr="00406F62" w:rsidTr="003967B8">
        <w:trPr>
          <w:trHeight w:val="26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-96 339 9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-128 449 0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-76 921 400</w:t>
            </w:r>
          </w:p>
        </w:tc>
      </w:tr>
      <w:tr w:rsidR="00406F62" w:rsidRPr="00406F62" w:rsidTr="003967B8">
        <w:trPr>
          <w:trHeight w:val="26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-96 339 9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-128 449 0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-76 921 400</w:t>
            </w:r>
          </w:p>
        </w:tc>
      </w:tr>
      <w:tr w:rsidR="00406F62" w:rsidRPr="00406F62" w:rsidTr="003967B8">
        <w:trPr>
          <w:trHeight w:val="52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-96 339 9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-128 449 0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-76 921 400</w:t>
            </w:r>
          </w:p>
        </w:tc>
      </w:tr>
      <w:tr w:rsidR="00406F62" w:rsidRPr="00406F62" w:rsidTr="003967B8">
        <w:trPr>
          <w:trHeight w:val="52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-96 339 9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-128 449 0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-76 921 400</w:t>
            </w:r>
          </w:p>
        </w:tc>
      </w:tr>
      <w:tr w:rsidR="00406F62" w:rsidRPr="00406F62" w:rsidTr="003967B8">
        <w:trPr>
          <w:trHeight w:val="26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96 339 9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128 449 0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76 921 400</w:t>
            </w:r>
          </w:p>
        </w:tc>
      </w:tr>
      <w:tr w:rsidR="00406F62" w:rsidRPr="00406F62" w:rsidTr="003967B8">
        <w:trPr>
          <w:trHeight w:val="26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96 339 9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128 449 0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76 921 400</w:t>
            </w:r>
          </w:p>
        </w:tc>
      </w:tr>
      <w:tr w:rsidR="00406F62" w:rsidRPr="00406F62" w:rsidTr="003967B8">
        <w:trPr>
          <w:trHeight w:val="52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96 339 9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128 449 0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76 921 400</w:t>
            </w:r>
          </w:p>
        </w:tc>
      </w:tr>
      <w:tr w:rsidR="00406F62" w:rsidRPr="00406F62" w:rsidTr="003967B8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96 339 9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128 449 0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76 921 400</w:t>
            </w:r>
          </w:p>
        </w:tc>
      </w:tr>
    </w:tbl>
    <w:p w:rsidR="00745CB5" w:rsidRDefault="00745CB5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  <w:sectPr w:rsidR="00406F62" w:rsidSect="00885287">
          <w:headerReference w:type="even" r:id="rId8"/>
          <w:pgSz w:w="16838" w:h="11906" w:orient="landscape" w:code="9"/>
          <w:pgMar w:top="284" w:right="1134" w:bottom="425" w:left="1134" w:header="709" w:footer="709" w:gutter="0"/>
          <w:cols w:space="708"/>
          <w:docGrid w:linePitch="360"/>
        </w:sectPr>
      </w:pPr>
    </w:p>
    <w:tbl>
      <w:tblPr>
        <w:tblW w:w="9898" w:type="dxa"/>
        <w:tblInd w:w="836" w:type="dxa"/>
        <w:tblLook w:val="04A0" w:firstRow="1" w:lastRow="0" w:firstColumn="1" w:lastColumn="0" w:noHBand="0" w:noVBand="1"/>
      </w:tblPr>
      <w:tblGrid>
        <w:gridCol w:w="514"/>
        <w:gridCol w:w="1680"/>
        <w:gridCol w:w="303"/>
        <w:gridCol w:w="303"/>
        <w:gridCol w:w="7098"/>
      </w:tblGrid>
      <w:tr w:rsidR="00406F62" w:rsidRPr="00406F62" w:rsidTr="00406F62">
        <w:trPr>
          <w:trHeight w:val="1320"/>
        </w:trPr>
        <w:tc>
          <w:tcPr>
            <w:tcW w:w="989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lastRenderedPageBreak/>
              <w:t xml:space="preserve">Приложение </w:t>
            </w:r>
            <w:r w:rsidR="003967B8">
              <w:rPr>
                <w:sz w:val="20"/>
                <w:szCs w:val="20"/>
              </w:rPr>
              <w:t>№</w:t>
            </w:r>
            <w:r w:rsidRPr="00406F62">
              <w:rPr>
                <w:sz w:val="20"/>
                <w:szCs w:val="20"/>
              </w:rPr>
              <w:t>2</w:t>
            </w:r>
          </w:p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 xml:space="preserve">к решению </w:t>
            </w:r>
            <w:r w:rsidR="003967B8">
              <w:rPr>
                <w:sz w:val="20"/>
                <w:szCs w:val="20"/>
              </w:rPr>
              <w:t>С</w:t>
            </w:r>
            <w:r w:rsidRPr="00406F62">
              <w:rPr>
                <w:sz w:val="20"/>
                <w:szCs w:val="20"/>
              </w:rPr>
              <w:t>овета депутатов</w:t>
            </w:r>
          </w:p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МО Саракташский поссовет</w:t>
            </w:r>
          </w:p>
          <w:p w:rsid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 xml:space="preserve">от 18.12.2020 года  №16 </w:t>
            </w:r>
          </w:p>
          <w:p w:rsidR="003967B8" w:rsidRDefault="003967B8" w:rsidP="00406F62">
            <w:pPr>
              <w:jc w:val="right"/>
              <w:rPr>
                <w:sz w:val="20"/>
                <w:szCs w:val="20"/>
              </w:rPr>
            </w:pPr>
          </w:p>
          <w:p w:rsidR="003967B8" w:rsidRDefault="003967B8" w:rsidP="00406F62">
            <w:pPr>
              <w:jc w:val="right"/>
              <w:rPr>
                <w:sz w:val="20"/>
                <w:szCs w:val="20"/>
              </w:rPr>
            </w:pPr>
          </w:p>
          <w:p w:rsidR="003967B8" w:rsidRDefault="003967B8" w:rsidP="00406F62">
            <w:pPr>
              <w:jc w:val="right"/>
              <w:rPr>
                <w:sz w:val="20"/>
                <w:szCs w:val="20"/>
              </w:rPr>
            </w:pPr>
          </w:p>
          <w:p w:rsidR="003967B8" w:rsidRPr="00406F62" w:rsidRDefault="003967B8" w:rsidP="00406F62">
            <w:pPr>
              <w:jc w:val="right"/>
              <w:rPr>
                <w:sz w:val="20"/>
                <w:szCs w:val="20"/>
              </w:rPr>
            </w:pPr>
          </w:p>
        </w:tc>
      </w:tr>
      <w:tr w:rsidR="00406F62" w:rsidRPr="00406F62" w:rsidTr="00406F62">
        <w:trPr>
          <w:trHeight w:val="264"/>
        </w:trPr>
        <w:tc>
          <w:tcPr>
            <w:tcW w:w="9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</w:rPr>
            </w:pPr>
            <w:r w:rsidRPr="00406F62">
              <w:rPr>
                <w:b/>
                <w:bCs/>
              </w:rPr>
              <w:t>Перечень главных распорядителей средств местного бюджета</w:t>
            </w:r>
          </w:p>
        </w:tc>
      </w:tr>
      <w:tr w:rsidR="00406F62" w:rsidRPr="00406F62" w:rsidTr="00406F62">
        <w:trPr>
          <w:trHeight w:val="264"/>
        </w:trPr>
        <w:tc>
          <w:tcPr>
            <w:tcW w:w="9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</w:rPr>
            </w:pPr>
            <w:r w:rsidRPr="00406F62">
              <w:rPr>
                <w:b/>
                <w:bCs/>
              </w:rPr>
              <w:t xml:space="preserve">на 2021 год </w:t>
            </w:r>
          </w:p>
        </w:tc>
      </w:tr>
      <w:tr w:rsidR="00406F62" w:rsidRPr="00406F62" w:rsidTr="00406F62">
        <w:trPr>
          <w:trHeight w:val="264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rPr>
                <w:sz w:val="20"/>
                <w:szCs w:val="20"/>
              </w:rPr>
            </w:pP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(руб.)</w:t>
            </w:r>
          </w:p>
        </w:tc>
      </w:tr>
      <w:tr w:rsidR="00406F62" w:rsidRPr="00406F62" w:rsidTr="00406F62">
        <w:trPr>
          <w:trHeight w:val="264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rPr>
                <w:sz w:val="20"/>
                <w:szCs w:val="20"/>
              </w:rPr>
            </w:pP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rPr>
                <w:sz w:val="20"/>
                <w:szCs w:val="20"/>
              </w:rPr>
            </w:pPr>
          </w:p>
        </w:tc>
      </w:tr>
      <w:tr w:rsidR="00406F62" w:rsidRPr="00406F62" w:rsidTr="00406F62">
        <w:trPr>
          <w:trHeight w:val="2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  <w:sz w:val="20"/>
                <w:szCs w:val="20"/>
              </w:rPr>
            </w:pPr>
            <w:r w:rsidRPr="00406F6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  <w:sz w:val="20"/>
                <w:szCs w:val="20"/>
              </w:rPr>
            </w:pPr>
            <w:r w:rsidRPr="00406F62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  <w:sz w:val="20"/>
                <w:szCs w:val="20"/>
              </w:rPr>
            </w:pPr>
            <w:r w:rsidRPr="00406F62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406F62" w:rsidRPr="00406F62" w:rsidTr="00406F62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  <w:sz w:val="20"/>
                <w:szCs w:val="20"/>
              </w:rPr>
            </w:pPr>
            <w:r w:rsidRPr="00406F6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  <w:sz w:val="20"/>
                <w:szCs w:val="20"/>
              </w:rPr>
            </w:pPr>
            <w:r w:rsidRPr="00406F62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Администрация Саракташского поссовета</w:t>
            </w:r>
          </w:p>
        </w:tc>
      </w:tr>
    </w:tbl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p w:rsidR="00406F62" w:rsidRDefault="00406F62" w:rsidP="006B4E22">
      <w:pPr>
        <w:rPr>
          <w:sz w:val="22"/>
          <w:szCs w:val="22"/>
        </w:rPr>
      </w:pPr>
    </w:p>
    <w:tbl>
      <w:tblPr>
        <w:tblW w:w="10065" w:type="dxa"/>
        <w:tblInd w:w="817" w:type="dxa"/>
        <w:tblLook w:val="04A0" w:firstRow="1" w:lastRow="0" w:firstColumn="1" w:lastColumn="0" w:noHBand="0" w:noVBand="1"/>
      </w:tblPr>
      <w:tblGrid>
        <w:gridCol w:w="762"/>
        <w:gridCol w:w="2498"/>
        <w:gridCol w:w="6805"/>
      </w:tblGrid>
      <w:tr w:rsidR="00406F62" w:rsidRPr="00406F62" w:rsidTr="003967B8">
        <w:trPr>
          <w:trHeight w:val="132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lastRenderedPageBreak/>
              <w:t xml:space="preserve">Приложение </w:t>
            </w:r>
            <w:r w:rsidR="003967B8">
              <w:rPr>
                <w:sz w:val="20"/>
                <w:szCs w:val="20"/>
              </w:rPr>
              <w:t>№</w:t>
            </w:r>
            <w:r w:rsidRPr="00406F62">
              <w:rPr>
                <w:sz w:val="20"/>
                <w:szCs w:val="20"/>
              </w:rPr>
              <w:t>3</w:t>
            </w:r>
          </w:p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 xml:space="preserve">к решению </w:t>
            </w:r>
            <w:r w:rsidR="003967B8">
              <w:rPr>
                <w:sz w:val="20"/>
                <w:szCs w:val="20"/>
              </w:rPr>
              <w:t>С</w:t>
            </w:r>
            <w:r w:rsidRPr="00406F62">
              <w:rPr>
                <w:sz w:val="20"/>
                <w:szCs w:val="20"/>
              </w:rPr>
              <w:t>овета депутатов</w:t>
            </w:r>
          </w:p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МО Саракташский поссовет</w:t>
            </w:r>
          </w:p>
          <w:p w:rsidR="003967B8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от  18.12.2020 года  №16</w:t>
            </w:r>
          </w:p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</w:p>
        </w:tc>
      </w:tr>
      <w:tr w:rsidR="003967B8" w:rsidRPr="00406F62" w:rsidTr="00470194">
        <w:trPr>
          <w:trHeight w:val="552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967B8" w:rsidRPr="00406F62" w:rsidRDefault="003967B8" w:rsidP="00406F62">
            <w:pPr>
              <w:jc w:val="center"/>
              <w:rPr>
                <w:b/>
                <w:bCs/>
              </w:rPr>
            </w:pPr>
            <w:r w:rsidRPr="00406F62">
              <w:rPr>
                <w:b/>
                <w:bCs/>
              </w:rPr>
              <w:t>Перечень главных администраторов (администраторов) доходов</w:t>
            </w:r>
          </w:p>
          <w:p w:rsidR="003967B8" w:rsidRPr="00406F62" w:rsidRDefault="003967B8" w:rsidP="00406F62">
            <w:pPr>
              <w:jc w:val="center"/>
              <w:rPr>
                <w:b/>
                <w:bCs/>
              </w:rPr>
            </w:pPr>
            <w:r w:rsidRPr="00406F62">
              <w:rPr>
                <w:b/>
                <w:bCs/>
              </w:rPr>
              <w:t xml:space="preserve">на 2021 год </w:t>
            </w:r>
          </w:p>
        </w:tc>
      </w:tr>
      <w:tr w:rsidR="00406F62" w:rsidRPr="00406F62" w:rsidTr="003967B8">
        <w:trPr>
          <w:trHeight w:val="26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  <w:sz w:val="20"/>
                <w:szCs w:val="20"/>
              </w:rPr>
            </w:pPr>
            <w:r w:rsidRPr="00406F62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  <w:sz w:val="20"/>
                <w:szCs w:val="20"/>
              </w:rPr>
            </w:pPr>
            <w:r w:rsidRPr="00406F62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  <w:sz w:val="20"/>
                <w:szCs w:val="20"/>
              </w:rPr>
            </w:pPr>
            <w:r w:rsidRPr="00406F62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406F62" w:rsidRPr="00406F62" w:rsidTr="003967B8">
        <w:trPr>
          <w:trHeight w:val="25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  <w:sz w:val="20"/>
                <w:szCs w:val="20"/>
              </w:rPr>
            </w:pPr>
            <w:r w:rsidRPr="00406F62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3967B8">
            <w:pPr>
              <w:jc w:val="center"/>
              <w:rPr>
                <w:b/>
                <w:bCs/>
                <w:sz w:val="20"/>
                <w:szCs w:val="20"/>
              </w:rPr>
            </w:pPr>
            <w:r w:rsidRPr="00406F62">
              <w:rPr>
                <w:b/>
                <w:bCs/>
                <w:sz w:val="20"/>
                <w:szCs w:val="20"/>
              </w:rPr>
              <w:t>0 00 00000 00 0000 00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3967B8">
            <w:pPr>
              <w:jc w:val="center"/>
              <w:rPr>
                <w:b/>
                <w:bCs/>
                <w:sz w:val="20"/>
                <w:szCs w:val="20"/>
              </w:rPr>
            </w:pPr>
            <w:r w:rsidRPr="00406F62">
              <w:rPr>
                <w:b/>
                <w:bCs/>
                <w:sz w:val="20"/>
                <w:szCs w:val="20"/>
              </w:rPr>
              <w:t>Администрация Саракташского поссовета</w:t>
            </w:r>
          </w:p>
        </w:tc>
      </w:tr>
      <w:tr w:rsidR="00406F62" w:rsidRPr="00406F62" w:rsidTr="003967B8">
        <w:trPr>
          <w:trHeight w:val="821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13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1 11 05035 10 0000 120</w:t>
            </w:r>
          </w:p>
        </w:tc>
        <w:tc>
          <w:tcPr>
            <w:tcW w:w="6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06F62" w:rsidRPr="003967B8" w:rsidTr="003967B8">
        <w:trPr>
          <w:trHeight w:val="876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center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3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both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 11 09045 10 0000 12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both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06F62" w:rsidRPr="003967B8" w:rsidTr="003967B8">
        <w:trPr>
          <w:trHeight w:val="223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center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3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both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 14 01050 10 0000 41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both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Доходы  от продажи квартир, находящихся в собственности поселений</w:t>
            </w:r>
          </w:p>
        </w:tc>
      </w:tr>
      <w:tr w:rsidR="00406F62" w:rsidRPr="003967B8" w:rsidTr="003967B8">
        <w:trPr>
          <w:trHeight w:val="1106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center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3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both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 14 02052 10 0000 41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both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</w:tr>
      <w:tr w:rsidR="00406F62" w:rsidRPr="003967B8" w:rsidTr="003967B8">
        <w:trPr>
          <w:trHeight w:val="1066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center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3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both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 14 02052 10 0000 44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both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автономных учреждений), в части реализации материальных запасов по указанному имуществу</w:t>
            </w:r>
          </w:p>
        </w:tc>
      </w:tr>
      <w:tr w:rsidR="00406F62" w:rsidRPr="003967B8" w:rsidTr="003967B8">
        <w:trPr>
          <w:trHeight w:val="104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center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3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both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 14 02053 10 0000 41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both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406F62" w:rsidRPr="003967B8" w:rsidTr="003967B8">
        <w:trPr>
          <w:trHeight w:val="1142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center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3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both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 14 02053 10 0000 44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both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06F62" w:rsidRPr="003967B8" w:rsidTr="003967B8">
        <w:trPr>
          <w:trHeight w:val="393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center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3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both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 14 04050 10 0000 42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both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406F62" w:rsidRPr="003967B8" w:rsidTr="003967B8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center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3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both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 17 01050 10 0000 18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both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406F62" w:rsidRPr="003967B8" w:rsidTr="003967B8">
        <w:trPr>
          <w:trHeight w:val="52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center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3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 13 01995 10 0000 13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both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406F62" w:rsidRPr="003967B8" w:rsidTr="003967B8">
        <w:trPr>
          <w:trHeight w:val="54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center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3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 16 18050 10 0000 14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both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а поселений</w:t>
            </w:r>
          </w:p>
        </w:tc>
      </w:tr>
      <w:tr w:rsidR="00406F62" w:rsidRPr="003967B8" w:rsidTr="003967B8">
        <w:trPr>
          <w:trHeight w:val="57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center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3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 16 90050 10 0000 14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both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406F62" w:rsidRPr="003967B8" w:rsidTr="003967B8">
        <w:trPr>
          <w:trHeight w:val="599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center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3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 17 02020 10 0000 18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both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и поселений (по обязательствам, возникшим до 1.01.2008г.)</w:t>
            </w:r>
          </w:p>
        </w:tc>
      </w:tr>
      <w:tr w:rsidR="00406F62" w:rsidRPr="003967B8" w:rsidTr="003967B8">
        <w:trPr>
          <w:trHeight w:val="28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center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3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17 05050 10 0000 18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both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406F62" w:rsidRPr="003967B8" w:rsidTr="003967B8">
        <w:trPr>
          <w:trHeight w:val="429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center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3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2 02 15001 10 0000 15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both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06F62" w:rsidRPr="003967B8" w:rsidTr="003967B8">
        <w:trPr>
          <w:trHeight w:val="54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center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3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2 02 15002 10 0000 15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both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06F62" w:rsidRPr="003967B8" w:rsidTr="00470194">
        <w:trPr>
          <w:trHeight w:val="1035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center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lastRenderedPageBreak/>
              <w:t>134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2 02 02088 10 0001 150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both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406F62" w:rsidRPr="003967B8" w:rsidTr="003967B8">
        <w:trPr>
          <w:trHeight w:val="264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center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34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202 02999 10 0000 150</w:t>
            </w:r>
          </w:p>
        </w:tc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both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406F62" w:rsidRPr="003967B8" w:rsidTr="003967B8">
        <w:trPr>
          <w:trHeight w:val="795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62" w:rsidRPr="003967B8" w:rsidRDefault="00406F62" w:rsidP="00406F62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62" w:rsidRPr="003967B8" w:rsidRDefault="00406F62" w:rsidP="00406F62">
            <w:pPr>
              <w:rPr>
                <w:sz w:val="20"/>
                <w:szCs w:val="20"/>
              </w:rPr>
            </w:pPr>
          </w:p>
        </w:tc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62" w:rsidRPr="003967B8" w:rsidRDefault="00406F62" w:rsidP="00406F62">
            <w:pPr>
              <w:rPr>
                <w:sz w:val="20"/>
                <w:szCs w:val="20"/>
              </w:rPr>
            </w:pPr>
          </w:p>
        </w:tc>
      </w:tr>
      <w:tr w:rsidR="00406F62" w:rsidRPr="003967B8" w:rsidTr="003967B8">
        <w:trPr>
          <w:trHeight w:val="13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center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3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 xml:space="preserve"> 202 20302 10 0000 15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both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06F62" w:rsidRPr="003967B8" w:rsidTr="003967B8">
        <w:trPr>
          <w:trHeight w:val="100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center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3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2 07 05030 10 0000 18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both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06F62" w:rsidRPr="003967B8" w:rsidTr="003967B8">
        <w:trPr>
          <w:trHeight w:val="130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center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3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2 08 05000 10 0000 18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both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06F62" w:rsidRPr="003967B8" w:rsidTr="003967B8">
        <w:trPr>
          <w:trHeight w:val="52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center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13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2 02 20077 10 0000 150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3967B8" w:rsidRDefault="00406F62" w:rsidP="00406F62">
            <w:pPr>
              <w:jc w:val="both"/>
              <w:rPr>
                <w:sz w:val="20"/>
                <w:szCs w:val="20"/>
              </w:rPr>
            </w:pPr>
            <w:r w:rsidRPr="003967B8">
              <w:rPr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</w:tbl>
    <w:p w:rsidR="00406F62" w:rsidRPr="003967B8" w:rsidRDefault="00406F62" w:rsidP="00406F62">
      <w:pPr>
        <w:rPr>
          <w:sz w:val="22"/>
          <w:szCs w:val="22"/>
        </w:rPr>
      </w:pPr>
    </w:p>
    <w:p w:rsidR="00406F62" w:rsidRPr="003967B8" w:rsidRDefault="00406F62" w:rsidP="00406F62">
      <w:pPr>
        <w:rPr>
          <w:sz w:val="22"/>
          <w:szCs w:val="22"/>
        </w:rPr>
      </w:pPr>
    </w:p>
    <w:p w:rsidR="00406F62" w:rsidRPr="003967B8" w:rsidRDefault="00406F62" w:rsidP="00406F62">
      <w:pPr>
        <w:rPr>
          <w:sz w:val="22"/>
          <w:szCs w:val="22"/>
        </w:rPr>
      </w:pPr>
    </w:p>
    <w:p w:rsidR="00406F62" w:rsidRPr="003967B8" w:rsidRDefault="00406F62" w:rsidP="00406F62">
      <w:pPr>
        <w:rPr>
          <w:sz w:val="22"/>
          <w:szCs w:val="22"/>
        </w:rPr>
      </w:pPr>
    </w:p>
    <w:p w:rsidR="00406F62" w:rsidRPr="003967B8" w:rsidRDefault="00406F62" w:rsidP="00406F62">
      <w:pPr>
        <w:rPr>
          <w:sz w:val="22"/>
          <w:szCs w:val="22"/>
        </w:rPr>
      </w:pPr>
    </w:p>
    <w:p w:rsidR="00406F62" w:rsidRPr="003967B8" w:rsidRDefault="00406F62" w:rsidP="00406F62">
      <w:pPr>
        <w:rPr>
          <w:sz w:val="22"/>
          <w:szCs w:val="22"/>
        </w:rPr>
      </w:pPr>
    </w:p>
    <w:p w:rsidR="00406F62" w:rsidRPr="003967B8" w:rsidRDefault="00406F62" w:rsidP="00406F62">
      <w:pPr>
        <w:rPr>
          <w:sz w:val="22"/>
          <w:szCs w:val="22"/>
        </w:rPr>
      </w:pPr>
    </w:p>
    <w:p w:rsidR="00406F62" w:rsidRPr="003967B8" w:rsidRDefault="00406F62" w:rsidP="00406F62">
      <w:pPr>
        <w:rPr>
          <w:sz w:val="22"/>
          <w:szCs w:val="22"/>
        </w:rPr>
      </w:pPr>
    </w:p>
    <w:p w:rsidR="00406F62" w:rsidRPr="003967B8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p w:rsidR="003967B8" w:rsidRDefault="003967B8" w:rsidP="00406F62">
      <w:pPr>
        <w:rPr>
          <w:sz w:val="22"/>
          <w:szCs w:val="22"/>
        </w:rPr>
      </w:pPr>
    </w:p>
    <w:p w:rsidR="003967B8" w:rsidRDefault="003967B8" w:rsidP="00406F62">
      <w:pPr>
        <w:rPr>
          <w:sz w:val="22"/>
          <w:szCs w:val="22"/>
        </w:rPr>
      </w:pPr>
    </w:p>
    <w:p w:rsidR="003967B8" w:rsidRDefault="003967B8" w:rsidP="00406F62">
      <w:pPr>
        <w:rPr>
          <w:sz w:val="22"/>
          <w:szCs w:val="22"/>
        </w:rPr>
      </w:pPr>
    </w:p>
    <w:p w:rsidR="003967B8" w:rsidRDefault="003967B8" w:rsidP="00406F62">
      <w:pPr>
        <w:rPr>
          <w:sz w:val="22"/>
          <w:szCs w:val="22"/>
        </w:rPr>
      </w:pPr>
    </w:p>
    <w:p w:rsidR="003967B8" w:rsidRDefault="003967B8" w:rsidP="00406F62">
      <w:pPr>
        <w:rPr>
          <w:sz w:val="22"/>
          <w:szCs w:val="22"/>
        </w:rPr>
      </w:pPr>
    </w:p>
    <w:p w:rsidR="003967B8" w:rsidRDefault="003967B8" w:rsidP="00406F62">
      <w:pPr>
        <w:rPr>
          <w:sz w:val="22"/>
          <w:szCs w:val="22"/>
        </w:rPr>
      </w:pPr>
    </w:p>
    <w:p w:rsidR="003967B8" w:rsidRDefault="003967B8" w:rsidP="00406F62">
      <w:pPr>
        <w:rPr>
          <w:sz w:val="22"/>
          <w:szCs w:val="22"/>
        </w:rPr>
      </w:pPr>
    </w:p>
    <w:p w:rsidR="003967B8" w:rsidRDefault="003967B8" w:rsidP="00406F62">
      <w:pPr>
        <w:rPr>
          <w:sz w:val="22"/>
          <w:szCs w:val="22"/>
        </w:rPr>
      </w:pPr>
    </w:p>
    <w:p w:rsidR="003967B8" w:rsidRDefault="003967B8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tbl>
      <w:tblPr>
        <w:tblW w:w="10023" w:type="dxa"/>
        <w:tblInd w:w="858" w:type="dxa"/>
        <w:tblLook w:val="04A0" w:firstRow="1" w:lastRow="0" w:firstColumn="1" w:lastColumn="0" w:noHBand="0" w:noVBand="1"/>
      </w:tblPr>
      <w:tblGrid>
        <w:gridCol w:w="762"/>
        <w:gridCol w:w="2620"/>
        <w:gridCol w:w="6641"/>
      </w:tblGrid>
      <w:tr w:rsidR="00406F62" w:rsidRPr="00406F62" w:rsidTr="00406F62">
        <w:trPr>
          <w:trHeight w:val="1320"/>
        </w:trPr>
        <w:tc>
          <w:tcPr>
            <w:tcW w:w="100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lastRenderedPageBreak/>
              <w:t>Приложение</w:t>
            </w:r>
            <w:r w:rsidR="003967B8">
              <w:rPr>
                <w:sz w:val="20"/>
                <w:szCs w:val="20"/>
              </w:rPr>
              <w:t xml:space="preserve"> №</w:t>
            </w:r>
            <w:r w:rsidRPr="00406F62">
              <w:rPr>
                <w:sz w:val="20"/>
                <w:szCs w:val="20"/>
              </w:rPr>
              <w:t xml:space="preserve"> 4</w:t>
            </w:r>
          </w:p>
          <w:p w:rsidR="00406F62" w:rsidRPr="00406F62" w:rsidRDefault="003967B8" w:rsidP="00406F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</w:t>
            </w:r>
            <w:r w:rsidR="00406F62" w:rsidRPr="00406F62">
              <w:rPr>
                <w:sz w:val="20"/>
                <w:szCs w:val="20"/>
              </w:rPr>
              <w:t>овета депутатов</w:t>
            </w:r>
          </w:p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МО Саракташский поссовет</w:t>
            </w:r>
          </w:p>
          <w:p w:rsid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от 18.12.2020 года  №16</w:t>
            </w:r>
          </w:p>
          <w:p w:rsidR="00406F62" w:rsidRDefault="00406F62" w:rsidP="00406F62">
            <w:pPr>
              <w:jc w:val="right"/>
              <w:rPr>
                <w:sz w:val="20"/>
                <w:szCs w:val="20"/>
              </w:rPr>
            </w:pPr>
          </w:p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 xml:space="preserve"> </w:t>
            </w:r>
          </w:p>
        </w:tc>
      </w:tr>
      <w:tr w:rsidR="00406F62" w:rsidRPr="00406F62" w:rsidTr="00406F62">
        <w:trPr>
          <w:trHeight w:val="264"/>
        </w:trPr>
        <w:tc>
          <w:tcPr>
            <w:tcW w:w="10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</w:rPr>
            </w:pPr>
            <w:r w:rsidRPr="00406F62">
              <w:rPr>
                <w:b/>
                <w:bCs/>
              </w:rPr>
              <w:t>Перечень главных администраторов (администраторов) доходов</w:t>
            </w:r>
          </w:p>
        </w:tc>
      </w:tr>
      <w:tr w:rsidR="00406F62" w:rsidRPr="00406F62" w:rsidTr="00406F62">
        <w:trPr>
          <w:trHeight w:val="264"/>
        </w:trPr>
        <w:tc>
          <w:tcPr>
            <w:tcW w:w="10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</w:rPr>
            </w:pPr>
            <w:r w:rsidRPr="00406F62">
              <w:rPr>
                <w:b/>
                <w:bCs/>
              </w:rPr>
              <w:t xml:space="preserve">на 2021 год </w:t>
            </w:r>
          </w:p>
        </w:tc>
      </w:tr>
      <w:tr w:rsidR="00406F62" w:rsidRPr="00406F62" w:rsidTr="00406F62">
        <w:trPr>
          <w:trHeight w:val="264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center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/>
        </w:tc>
        <w:tc>
          <w:tcPr>
            <w:tcW w:w="6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/>
        </w:tc>
      </w:tr>
      <w:tr w:rsidR="00406F62" w:rsidRPr="00406F62" w:rsidTr="00406F62">
        <w:trPr>
          <w:trHeight w:val="264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rPr>
                <w:sz w:val="20"/>
                <w:szCs w:val="20"/>
              </w:rPr>
            </w:pPr>
          </w:p>
        </w:tc>
        <w:tc>
          <w:tcPr>
            <w:tcW w:w="6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rPr>
                <w:sz w:val="20"/>
                <w:szCs w:val="20"/>
              </w:rPr>
            </w:pPr>
          </w:p>
        </w:tc>
      </w:tr>
      <w:tr w:rsidR="00406F62" w:rsidRPr="00406F62" w:rsidTr="00406F62">
        <w:trPr>
          <w:trHeight w:val="26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  <w:sz w:val="20"/>
                <w:szCs w:val="20"/>
              </w:rPr>
            </w:pPr>
            <w:r w:rsidRPr="00406F62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  <w:sz w:val="20"/>
                <w:szCs w:val="20"/>
              </w:rPr>
            </w:pPr>
            <w:r w:rsidRPr="00406F62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  <w:sz w:val="20"/>
                <w:szCs w:val="20"/>
              </w:rPr>
            </w:pPr>
            <w:r w:rsidRPr="00406F62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406F62" w:rsidRPr="00406F62" w:rsidTr="00406F62">
        <w:trPr>
          <w:trHeight w:val="3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  <w:sz w:val="20"/>
                <w:szCs w:val="20"/>
              </w:rPr>
            </w:pPr>
            <w:r w:rsidRPr="00406F62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F62" w:rsidRPr="00406F62" w:rsidRDefault="00406F62" w:rsidP="00406F62">
            <w:pPr>
              <w:rPr>
                <w:b/>
                <w:bCs/>
                <w:sz w:val="20"/>
                <w:szCs w:val="20"/>
              </w:rPr>
            </w:pPr>
            <w:r w:rsidRPr="00406F62">
              <w:rPr>
                <w:b/>
                <w:bCs/>
                <w:sz w:val="20"/>
                <w:szCs w:val="20"/>
              </w:rPr>
              <w:t>00 0 00000 00 0000 0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  <w:sz w:val="20"/>
                <w:szCs w:val="20"/>
              </w:rPr>
            </w:pPr>
            <w:r w:rsidRPr="00406F62">
              <w:rPr>
                <w:b/>
                <w:bCs/>
                <w:sz w:val="20"/>
                <w:szCs w:val="20"/>
              </w:rPr>
              <w:t>Администрация Саракташского поссовета</w:t>
            </w:r>
          </w:p>
        </w:tc>
      </w:tr>
      <w:tr w:rsidR="00406F62" w:rsidRPr="00406F62" w:rsidTr="00406F62">
        <w:trPr>
          <w:trHeight w:val="3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134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1 00 00  00 0000 000</w:t>
            </w:r>
          </w:p>
        </w:tc>
        <w:tc>
          <w:tcPr>
            <w:tcW w:w="6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</w:tr>
      <w:tr w:rsidR="00406F62" w:rsidRPr="00406F62" w:rsidTr="00406F62">
        <w:trPr>
          <w:trHeight w:val="570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1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1 05 00 00 00 0000 0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</w:tr>
      <w:tr w:rsidR="00406F62" w:rsidRPr="00406F62" w:rsidTr="00406F62">
        <w:trPr>
          <w:trHeight w:val="36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1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1 05 00 00 00 0000 5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Увеличение остатков средств бюджета</w:t>
            </w:r>
          </w:p>
        </w:tc>
      </w:tr>
      <w:tr w:rsidR="00406F62" w:rsidRPr="00406F62" w:rsidTr="00406F62">
        <w:trPr>
          <w:trHeight w:val="28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1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1 05 02 00 00 0000 5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Увеличение прочих остатков средств бюджета</w:t>
            </w:r>
          </w:p>
        </w:tc>
      </w:tr>
      <w:tr w:rsidR="00406F62" w:rsidRPr="00406F62" w:rsidTr="00406F62">
        <w:trPr>
          <w:trHeight w:val="36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1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1 05 02 01 00 0000 5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 xml:space="preserve">Увеличение прочих остатков денежных средств </w:t>
            </w:r>
          </w:p>
        </w:tc>
      </w:tr>
      <w:tr w:rsidR="00406F62" w:rsidRPr="00406F62" w:rsidTr="00406F62">
        <w:trPr>
          <w:trHeight w:val="54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1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1 05 02 01 10 0000 5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Увеличение прочих остатков денежных средств местного бюджета</w:t>
            </w:r>
          </w:p>
        </w:tc>
      </w:tr>
      <w:tr w:rsidR="00406F62" w:rsidRPr="00406F62" w:rsidTr="00406F62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1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1 05 00 00 00 0000 6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Уменьшение остатков средств бюджета</w:t>
            </w:r>
          </w:p>
        </w:tc>
      </w:tr>
      <w:tr w:rsidR="00406F62" w:rsidRPr="00406F62" w:rsidTr="00406F62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1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1 05 02 00 00 0000 60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Уменьшение прочих остатков средств бюджета</w:t>
            </w:r>
          </w:p>
        </w:tc>
      </w:tr>
      <w:tr w:rsidR="00406F62" w:rsidRPr="00406F62" w:rsidTr="00406F62">
        <w:trPr>
          <w:trHeight w:val="33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1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1 05 02 01 00 0000 6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 xml:space="preserve">Уменьшение прочих остатков денежных средств </w:t>
            </w:r>
          </w:p>
        </w:tc>
      </w:tr>
      <w:tr w:rsidR="00406F62" w:rsidRPr="00406F62" w:rsidTr="00406F62">
        <w:trPr>
          <w:trHeight w:val="55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center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1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1 05 02 01 10 0000 610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jc w:val="both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Уменьшение прочих остатков денежных средств местных бюджетов</w:t>
            </w:r>
          </w:p>
        </w:tc>
      </w:tr>
    </w:tbl>
    <w:p w:rsidR="00406F62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</w:pPr>
    </w:p>
    <w:p w:rsidR="00406F62" w:rsidRDefault="00406F62" w:rsidP="00406F62">
      <w:pPr>
        <w:rPr>
          <w:sz w:val="22"/>
          <w:szCs w:val="22"/>
        </w:rPr>
        <w:sectPr w:rsidR="00406F62" w:rsidSect="003967B8">
          <w:pgSz w:w="11906" w:h="16838" w:code="9"/>
          <w:pgMar w:top="1134" w:right="284" w:bottom="993" w:left="425" w:header="709" w:footer="709" w:gutter="0"/>
          <w:cols w:space="708"/>
          <w:docGrid w:linePitch="360"/>
        </w:sectPr>
      </w:pPr>
    </w:p>
    <w:tbl>
      <w:tblPr>
        <w:tblW w:w="14769" w:type="dxa"/>
        <w:tblInd w:w="96" w:type="dxa"/>
        <w:tblLook w:val="04A0" w:firstRow="1" w:lastRow="0" w:firstColumn="1" w:lastColumn="0" w:noHBand="0" w:noVBand="1"/>
      </w:tblPr>
      <w:tblGrid>
        <w:gridCol w:w="7667"/>
        <w:gridCol w:w="2693"/>
        <w:gridCol w:w="1418"/>
        <w:gridCol w:w="1559"/>
        <w:gridCol w:w="1432"/>
      </w:tblGrid>
      <w:tr w:rsidR="00406F62" w:rsidRPr="00406F62" w:rsidTr="00406F62">
        <w:trPr>
          <w:trHeight w:val="1712"/>
        </w:trPr>
        <w:tc>
          <w:tcPr>
            <w:tcW w:w="147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3967B8" w:rsidP="00406F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</w:t>
            </w:r>
            <w:r w:rsidR="00406F62" w:rsidRPr="00406F62">
              <w:rPr>
                <w:sz w:val="20"/>
                <w:szCs w:val="20"/>
              </w:rPr>
              <w:t>5</w:t>
            </w:r>
          </w:p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к решению Совета депутатов</w:t>
            </w:r>
          </w:p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МО Саракташский поссовет</w:t>
            </w:r>
          </w:p>
          <w:p w:rsid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от 18.12.2020 года №16</w:t>
            </w:r>
          </w:p>
          <w:p w:rsidR="00406F62" w:rsidRDefault="00406F62" w:rsidP="00406F62">
            <w:pPr>
              <w:jc w:val="right"/>
              <w:rPr>
                <w:sz w:val="20"/>
                <w:szCs w:val="20"/>
              </w:rPr>
            </w:pPr>
          </w:p>
          <w:p w:rsidR="00406F62" w:rsidRDefault="00406F62" w:rsidP="00406F62">
            <w:pPr>
              <w:jc w:val="right"/>
              <w:rPr>
                <w:sz w:val="20"/>
                <w:szCs w:val="20"/>
              </w:rPr>
            </w:pPr>
          </w:p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 xml:space="preserve"> </w:t>
            </w:r>
          </w:p>
        </w:tc>
      </w:tr>
      <w:tr w:rsidR="00406F62" w:rsidRPr="00406F62" w:rsidTr="00406F62">
        <w:trPr>
          <w:trHeight w:val="540"/>
        </w:trPr>
        <w:tc>
          <w:tcPr>
            <w:tcW w:w="14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Default="00406F62" w:rsidP="00406F62">
            <w:pPr>
              <w:jc w:val="center"/>
              <w:rPr>
                <w:b/>
                <w:bCs/>
              </w:rPr>
            </w:pPr>
            <w:r w:rsidRPr="00406F62">
              <w:rPr>
                <w:b/>
                <w:bCs/>
              </w:rPr>
              <w:t xml:space="preserve">Поступление доходов в местный бюджет по кодам видов доходов, подвидов доходов на 2021 год и на плановый период </w:t>
            </w:r>
          </w:p>
          <w:p w:rsidR="00406F62" w:rsidRPr="00406F62" w:rsidRDefault="00406F62" w:rsidP="00406F62">
            <w:pPr>
              <w:jc w:val="center"/>
              <w:rPr>
                <w:b/>
                <w:bCs/>
              </w:rPr>
            </w:pPr>
            <w:r w:rsidRPr="00406F62">
              <w:rPr>
                <w:b/>
                <w:bCs/>
              </w:rPr>
              <w:t>2022 и 2023 годов</w:t>
            </w:r>
          </w:p>
        </w:tc>
      </w:tr>
      <w:tr w:rsidR="00406F62" w:rsidRPr="00406F62" w:rsidTr="002C4DF0">
        <w:trPr>
          <w:trHeight w:val="264"/>
        </w:trPr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/>
        </w:tc>
      </w:tr>
      <w:tr w:rsidR="00406F62" w:rsidRPr="00406F62" w:rsidTr="002C4DF0">
        <w:trPr>
          <w:trHeight w:val="276"/>
        </w:trPr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(руб.)</w:t>
            </w:r>
          </w:p>
        </w:tc>
      </w:tr>
      <w:tr w:rsidR="00406F62" w:rsidRPr="00406F62" w:rsidTr="002C4DF0">
        <w:trPr>
          <w:trHeight w:val="792"/>
        </w:trPr>
        <w:tc>
          <w:tcPr>
            <w:tcW w:w="76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406F62" w:rsidRPr="00406F62" w:rsidTr="002C4DF0">
        <w:trPr>
          <w:trHeight w:val="264"/>
        </w:trPr>
        <w:tc>
          <w:tcPr>
            <w:tcW w:w="7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F62" w:rsidRPr="00406F62" w:rsidRDefault="002C4DF0" w:rsidP="00406F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F62" w:rsidRPr="00406F62" w:rsidRDefault="002C4DF0" w:rsidP="00406F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F62" w:rsidRPr="00406F62" w:rsidRDefault="002C4DF0" w:rsidP="00406F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406F62" w:rsidRPr="00406F62" w:rsidTr="002C4DF0">
        <w:trPr>
          <w:trHeight w:val="540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 xml:space="preserve">Доходы бюджета - ВСЕГО: </w:t>
            </w:r>
            <w:r w:rsidRPr="00406F62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96 339 9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128 449 03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76 921 400,00</w:t>
            </w:r>
          </w:p>
        </w:tc>
      </w:tr>
      <w:tr w:rsidR="00406F62" w:rsidRPr="00406F62" w:rsidTr="002C4DF0">
        <w:trPr>
          <w:trHeight w:val="330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46 7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47 131 5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48 144 500,00</w:t>
            </w:r>
          </w:p>
        </w:tc>
      </w:tr>
      <w:tr w:rsidR="00406F62" w:rsidRPr="00406F62" w:rsidTr="002C4DF0">
        <w:trPr>
          <w:trHeight w:val="315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23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23 962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24 262 000,00</w:t>
            </w:r>
          </w:p>
        </w:tc>
      </w:tr>
      <w:tr w:rsidR="00406F62" w:rsidRPr="00406F62" w:rsidTr="002C4DF0">
        <w:trPr>
          <w:trHeight w:val="330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3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3 962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4 262 000,00</w:t>
            </w:r>
          </w:p>
        </w:tc>
      </w:tr>
      <w:tr w:rsidR="00406F62" w:rsidRPr="00406F62" w:rsidTr="002C4DF0">
        <w:trPr>
          <w:trHeight w:val="928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2 9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3 120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3 342 000,00</w:t>
            </w:r>
          </w:p>
        </w:tc>
      </w:tr>
      <w:tr w:rsidR="00406F62" w:rsidRPr="00406F62" w:rsidTr="002C4DF0">
        <w:trPr>
          <w:trHeight w:val="828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10201001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2 9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3 120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3 342 000,00</w:t>
            </w:r>
          </w:p>
        </w:tc>
      </w:tr>
      <w:tr w:rsidR="00406F62" w:rsidRPr="00406F62" w:rsidTr="002C4DF0">
        <w:trPr>
          <w:trHeight w:val="1181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6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692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756 000,00</w:t>
            </w:r>
          </w:p>
        </w:tc>
      </w:tr>
      <w:tr w:rsidR="00406F62" w:rsidRPr="00406F62" w:rsidTr="002C4DF0">
        <w:trPr>
          <w:trHeight w:val="810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10202001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6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692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756 000,00</w:t>
            </w:r>
          </w:p>
        </w:tc>
      </w:tr>
      <w:tr w:rsidR="00406F62" w:rsidRPr="00406F62" w:rsidTr="002C4DF0">
        <w:trPr>
          <w:trHeight w:val="637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1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164 000,00</w:t>
            </w:r>
          </w:p>
        </w:tc>
      </w:tr>
      <w:tr w:rsidR="00406F62" w:rsidRPr="00406F62" w:rsidTr="00470194">
        <w:trPr>
          <w:trHeight w:val="918"/>
        </w:trPr>
        <w:tc>
          <w:tcPr>
            <w:tcW w:w="766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102030011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13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164 000,00</w:t>
            </w:r>
          </w:p>
        </w:tc>
      </w:tr>
      <w:tr w:rsidR="00406F62" w:rsidRPr="00406F62" w:rsidTr="002C4DF0">
        <w:trPr>
          <w:trHeight w:val="388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9 3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9 615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10 000 000,00</w:t>
            </w:r>
          </w:p>
        </w:tc>
      </w:tr>
      <w:tr w:rsidR="00406F62" w:rsidRPr="00406F62" w:rsidTr="002C4DF0">
        <w:trPr>
          <w:trHeight w:val="480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9 3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9 615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10 000 000,00</w:t>
            </w:r>
          </w:p>
        </w:tc>
      </w:tr>
      <w:tr w:rsidR="00406F62" w:rsidRPr="00406F62" w:rsidTr="002C4DF0">
        <w:trPr>
          <w:trHeight w:val="814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4 2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4 420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4 630 000,00</w:t>
            </w:r>
          </w:p>
        </w:tc>
      </w:tr>
      <w:tr w:rsidR="00406F62" w:rsidRPr="00406F62" w:rsidTr="002C4DF0">
        <w:trPr>
          <w:trHeight w:val="1116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30223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4 2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4 420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4 630 000,00</w:t>
            </w:r>
          </w:p>
        </w:tc>
      </w:tr>
      <w:tr w:rsidR="00406F62" w:rsidRPr="00406F62" w:rsidTr="002C4DF0">
        <w:trPr>
          <w:trHeight w:val="1053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6 000,00</w:t>
            </w:r>
          </w:p>
        </w:tc>
      </w:tr>
      <w:tr w:rsidR="00406F62" w:rsidRPr="00406F62" w:rsidTr="002C4DF0">
        <w:trPr>
          <w:trHeight w:val="1303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30224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6 000,00</w:t>
            </w:r>
          </w:p>
        </w:tc>
      </w:tr>
      <w:tr w:rsidR="00406F62" w:rsidRPr="00406F62" w:rsidTr="002C4DF0">
        <w:trPr>
          <w:trHeight w:val="884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5 6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5 800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6 055 000,00</w:t>
            </w:r>
          </w:p>
        </w:tc>
      </w:tr>
      <w:tr w:rsidR="00406F62" w:rsidRPr="00406F62" w:rsidTr="002C4DF0">
        <w:trPr>
          <w:trHeight w:val="1096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30225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5 6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5 800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6 055 000,00</w:t>
            </w:r>
          </w:p>
        </w:tc>
      </w:tr>
      <w:tr w:rsidR="00406F62" w:rsidRPr="00406F62" w:rsidTr="002C4DF0">
        <w:trPr>
          <w:trHeight w:val="330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-6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-630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-711 000,00</w:t>
            </w:r>
          </w:p>
        </w:tc>
      </w:tr>
      <w:tr w:rsidR="00406F62" w:rsidRPr="00406F62" w:rsidTr="002C4DF0">
        <w:trPr>
          <w:trHeight w:val="570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30226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-6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-630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-711 000,00</w:t>
            </w:r>
          </w:p>
        </w:tc>
      </w:tr>
      <w:tr w:rsidR="00406F62" w:rsidRPr="00406F62" w:rsidTr="002C4DF0">
        <w:trPr>
          <w:trHeight w:val="345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3 1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3 520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4 013 000,00</w:t>
            </w:r>
          </w:p>
        </w:tc>
      </w:tr>
      <w:tr w:rsidR="00406F62" w:rsidRPr="00406F62" w:rsidTr="00470194">
        <w:trPr>
          <w:trHeight w:val="495"/>
        </w:trPr>
        <w:tc>
          <w:tcPr>
            <w:tcW w:w="766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 32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 631 00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3 098 000,00</w:t>
            </w:r>
          </w:p>
        </w:tc>
      </w:tr>
      <w:tr w:rsidR="00406F62" w:rsidRPr="00406F62" w:rsidTr="002C4DF0">
        <w:trPr>
          <w:trHeight w:val="355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50101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1 4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1 573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1 845 000,00</w:t>
            </w:r>
          </w:p>
        </w:tc>
      </w:tr>
      <w:tr w:rsidR="00406F62" w:rsidRPr="00406F62" w:rsidTr="002C4DF0">
        <w:trPr>
          <w:trHeight w:val="510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50101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1 4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1 573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1 845 000,00</w:t>
            </w:r>
          </w:p>
        </w:tc>
      </w:tr>
      <w:tr w:rsidR="00406F62" w:rsidRPr="00406F62" w:rsidTr="002C4DF0">
        <w:trPr>
          <w:trHeight w:val="570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50101101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1 4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1 573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1 845 000,00</w:t>
            </w:r>
          </w:p>
        </w:tc>
      </w:tr>
      <w:tr w:rsidR="00406F62" w:rsidRPr="00406F62" w:rsidTr="002C4DF0">
        <w:trPr>
          <w:trHeight w:val="469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50102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8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1 058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1 253 000,00</w:t>
            </w:r>
          </w:p>
        </w:tc>
      </w:tr>
      <w:tr w:rsidR="00406F62" w:rsidRPr="00406F62" w:rsidTr="002C4DF0">
        <w:trPr>
          <w:trHeight w:val="418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50102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8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1 058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1 253 000,00</w:t>
            </w:r>
          </w:p>
        </w:tc>
      </w:tr>
      <w:tr w:rsidR="00406F62" w:rsidRPr="00406F62" w:rsidTr="002C4DF0">
        <w:trPr>
          <w:trHeight w:val="382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50102101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8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1 058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1 253 000,00</w:t>
            </w:r>
          </w:p>
        </w:tc>
      </w:tr>
      <w:tr w:rsidR="00406F62" w:rsidRPr="00406F62" w:rsidTr="002C4DF0">
        <w:trPr>
          <w:trHeight w:val="375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8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889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406F62" w:rsidRPr="00406F62" w:rsidTr="002C4DF0">
        <w:trPr>
          <w:trHeight w:val="360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8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889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406F62" w:rsidRPr="00406F62" w:rsidTr="002C4DF0">
        <w:trPr>
          <w:trHeight w:val="360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50301001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8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889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406F62" w:rsidRPr="00406F62" w:rsidTr="002C4DF0">
        <w:trPr>
          <w:trHeight w:val="315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10 1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10 024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9 859 000,00</w:t>
            </w:r>
          </w:p>
        </w:tc>
      </w:tr>
      <w:tr w:rsidR="00406F62" w:rsidRPr="00406F62" w:rsidTr="002C4DF0">
        <w:trPr>
          <w:trHeight w:val="375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 091 000,00</w:t>
            </w:r>
          </w:p>
        </w:tc>
      </w:tr>
      <w:tr w:rsidR="00406F62" w:rsidRPr="00406F62" w:rsidTr="002C4DF0">
        <w:trPr>
          <w:trHeight w:val="486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 091 000,00</w:t>
            </w:r>
          </w:p>
        </w:tc>
      </w:tr>
      <w:tr w:rsidR="00406F62" w:rsidRPr="00406F62" w:rsidTr="002C4DF0">
        <w:trPr>
          <w:trHeight w:val="408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60103010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 091 000,00</w:t>
            </w:r>
          </w:p>
        </w:tc>
      </w:tr>
      <w:tr w:rsidR="00406F62" w:rsidRPr="00406F62" w:rsidTr="002C4DF0">
        <w:trPr>
          <w:trHeight w:val="360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8 1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7 933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7 768 000,00</w:t>
            </w:r>
          </w:p>
        </w:tc>
      </w:tr>
      <w:tr w:rsidR="00406F62" w:rsidRPr="00406F62" w:rsidTr="002C4DF0">
        <w:trPr>
          <w:trHeight w:val="330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4 8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4 693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4 505 000,00</w:t>
            </w:r>
          </w:p>
        </w:tc>
      </w:tr>
      <w:tr w:rsidR="00406F62" w:rsidRPr="00406F62" w:rsidTr="002C4DF0">
        <w:trPr>
          <w:trHeight w:val="360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4 8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4 693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4 505 000,00</w:t>
            </w:r>
          </w:p>
        </w:tc>
      </w:tr>
      <w:tr w:rsidR="00406F62" w:rsidRPr="00406F62" w:rsidTr="002C4DF0">
        <w:trPr>
          <w:trHeight w:val="510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60603310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4 8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4 693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4 505 000,00</w:t>
            </w:r>
          </w:p>
        </w:tc>
      </w:tr>
      <w:tr w:rsidR="00406F62" w:rsidRPr="00406F62" w:rsidTr="002C4DF0">
        <w:trPr>
          <w:trHeight w:val="345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3 2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3 240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3 263 000,00</w:t>
            </w:r>
          </w:p>
        </w:tc>
      </w:tr>
      <w:tr w:rsidR="00406F62" w:rsidRPr="00406F62" w:rsidTr="002C4DF0">
        <w:trPr>
          <w:trHeight w:val="570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3 2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3 240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3 263 000,00</w:t>
            </w:r>
          </w:p>
        </w:tc>
      </w:tr>
      <w:tr w:rsidR="00406F62" w:rsidRPr="00406F62" w:rsidTr="002C4DF0">
        <w:trPr>
          <w:trHeight w:val="555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60604310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3 2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3 240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3 263 000,00</w:t>
            </w:r>
          </w:p>
        </w:tc>
      </w:tr>
      <w:tr w:rsidR="00406F62" w:rsidRPr="00406F62" w:rsidTr="002C4DF0">
        <w:trPr>
          <w:trHeight w:val="345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</w:tr>
      <w:tr w:rsidR="00406F62" w:rsidRPr="00406F62" w:rsidTr="002C4DF0">
        <w:trPr>
          <w:trHeight w:val="570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807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406F62" w:rsidRPr="00406F62" w:rsidTr="00470194">
        <w:trPr>
          <w:trHeight w:val="837"/>
        </w:trPr>
        <w:tc>
          <w:tcPr>
            <w:tcW w:w="766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lastRenderedPageBreak/>
              <w:t xml:space="preserve">Государственная пошлина за выдачу органом местного </w:t>
            </w:r>
            <w:r w:rsidR="00B056F4" w:rsidRPr="00406F62">
              <w:rPr>
                <w:color w:val="000000"/>
                <w:sz w:val="20"/>
                <w:szCs w:val="20"/>
              </w:rPr>
              <w:t>самоуправления</w:t>
            </w:r>
            <w:r w:rsidRPr="00406F62">
              <w:rPr>
                <w:color w:val="000000"/>
                <w:sz w:val="20"/>
                <w:szCs w:val="20"/>
              </w:rPr>
              <w:t xml:space="preserve"> поселения специального разрешения на движение по </w:t>
            </w:r>
            <w:r w:rsidR="00B056F4" w:rsidRPr="00406F62">
              <w:rPr>
                <w:color w:val="000000"/>
                <w:sz w:val="20"/>
                <w:szCs w:val="20"/>
              </w:rPr>
              <w:t>автомобильным</w:t>
            </w:r>
            <w:r w:rsidRPr="00406F62">
              <w:rPr>
                <w:color w:val="000000"/>
                <w:sz w:val="20"/>
                <w:szCs w:val="20"/>
              </w:rPr>
              <w:t xml:space="preserve"> дорогам транспортных средств, осуществляющих </w:t>
            </w:r>
            <w:r w:rsidR="00B056F4" w:rsidRPr="00406F62">
              <w:rPr>
                <w:color w:val="000000"/>
                <w:sz w:val="20"/>
                <w:szCs w:val="20"/>
              </w:rPr>
              <w:t>перевозки</w:t>
            </w:r>
            <w:r w:rsidRPr="00406F62">
              <w:rPr>
                <w:color w:val="000000"/>
                <w:sz w:val="20"/>
                <w:szCs w:val="20"/>
              </w:rPr>
              <w:t xml:space="preserve"> опасных , тяжеловесных и (или) </w:t>
            </w:r>
            <w:r w:rsidR="00B056F4" w:rsidRPr="00406F62">
              <w:rPr>
                <w:color w:val="000000"/>
                <w:sz w:val="20"/>
                <w:szCs w:val="20"/>
              </w:rPr>
              <w:t>крупногабаритных</w:t>
            </w:r>
            <w:r w:rsidRPr="00406F62">
              <w:rPr>
                <w:color w:val="000000"/>
                <w:sz w:val="20"/>
                <w:szCs w:val="20"/>
              </w:rPr>
              <w:t xml:space="preserve"> грузов, зачисляемая в бюджет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080717501100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406F62" w:rsidRPr="00406F62" w:rsidTr="002C4DF0">
        <w:trPr>
          <w:trHeight w:val="510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000 117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406F62" w:rsidRPr="00406F62" w:rsidTr="002C4DF0">
        <w:trPr>
          <w:trHeight w:val="247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130200000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406F62" w:rsidRPr="00406F62" w:rsidTr="002C4DF0">
        <w:trPr>
          <w:trHeight w:val="279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130299510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406F62" w:rsidRPr="00406F62" w:rsidTr="002C4DF0">
        <w:trPr>
          <w:trHeight w:val="330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000 117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06F62" w:rsidRPr="00406F62" w:rsidTr="002C4DF0">
        <w:trPr>
          <w:trHeight w:val="330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1715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06F62" w:rsidRPr="00406F62" w:rsidTr="002C4DF0">
        <w:trPr>
          <w:trHeight w:val="719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Инициативные платежи, зачисляемые в бюджеты сельских поселений (средства, поступающие на монтаж (демонтаж) спортивной (игровой, спортивно-игровой) площадк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11715030100004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06F62" w:rsidRPr="00406F62" w:rsidTr="002C4DF0">
        <w:trPr>
          <w:trHeight w:val="315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49 624 4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81 317 53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06F62">
              <w:rPr>
                <w:b/>
                <w:bCs/>
                <w:color w:val="000000"/>
                <w:sz w:val="20"/>
                <w:szCs w:val="20"/>
              </w:rPr>
              <w:t>28 776 900,00</w:t>
            </w:r>
          </w:p>
        </w:tc>
      </w:tr>
      <w:tr w:rsidR="00406F62" w:rsidRPr="00406F62" w:rsidTr="002C4DF0">
        <w:trPr>
          <w:trHeight w:val="525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49 624 4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81 317 53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8 776 900,00</w:t>
            </w:r>
          </w:p>
        </w:tc>
      </w:tr>
      <w:tr w:rsidR="00406F62" w:rsidRPr="00406F62" w:rsidTr="002C4DF0">
        <w:trPr>
          <w:trHeight w:val="330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7 7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3 397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1 876 000,00</w:t>
            </w:r>
          </w:p>
        </w:tc>
      </w:tr>
      <w:tr w:rsidR="00406F62" w:rsidRPr="00406F62" w:rsidTr="002C4DF0">
        <w:trPr>
          <w:trHeight w:val="349"/>
        </w:trPr>
        <w:tc>
          <w:tcPr>
            <w:tcW w:w="766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202150020000001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F62" w:rsidRPr="00406F62" w:rsidTr="002C4DF0">
        <w:trPr>
          <w:trHeight w:val="585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202150021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6F62" w:rsidRPr="00406F62" w:rsidTr="002C4DF0">
        <w:trPr>
          <w:trHeight w:val="52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20216001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7 7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3 397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1 876 000,00</w:t>
            </w:r>
          </w:p>
        </w:tc>
      </w:tr>
      <w:tr w:rsidR="00406F62" w:rsidRPr="00406F62" w:rsidTr="002C4DF0">
        <w:trPr>
          <w:trHeight w:val="52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м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 xml:space="preserve"> 000 20216001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7 7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3 397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21 876 000,00</w:t>
            </w:r>
          </w:p>
        </w:tc>
      </w:tr>
      <w:tr w:rsidR="00406F62" w:rsidRPr="00406F62" w:rsidTr="002C4DF0">
        <w:trPr>
          <w:trHeight w:val="58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2C4DF0">
            <w:pPr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 xml:space="preserve"> 000 2022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21 910 4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57 920 53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6 900 900,00</w:t>
            </w:r>
          </w:p>
        </w:tc>
      </w:tr>
      <w:tr w:rsidR="00406F62" w:rsidRPr="00406F62" w:rsidTr="002C4DF0">
        <w:trPr>
          <w:trHeight w:val="996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2C4DF0">
            <w:pPr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00 20220216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6 90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6 900 9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6 900 900,00</w:t>
            </w:r>
          </w:p>
        </w:tc>
      </w:tr>
      <w:tr w:rsidR="00406F62" w:rsidRPr="00406F62" w:rsidTr="002C4DF0">
        <w:trPr>
          <w:trHeight w:val="982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2C4DF0">
            <w:pPr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00 20220216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6 90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6 900 9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6 900 900,00</w:t>
            </w:r>
          </w:p>
        </w:tc>
      </w:tr>
      <w:tr w:rsidR="00406F62" w:rsidRPr="00406F62" w:rsidTr="002C4DF0">
        <w:trPr>
          <w:trHeight w:val="140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2C4DF0">
            <w:pPr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00 2022029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13 423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48 106 073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,00</w:t>
            </w:r>
          </w:p>
        </w:tc>
      </w:tr>
      <w:tr w:rsidR="00406F62" w:rsidRPr="00406F62" w:rsidTr="00470194">
        <w:trPr>
          <w:trHeight w:val="1404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2C4DF0">
            <w:pPr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lastRenderedPageBreak/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00 202202991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13 423 0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48 106 073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,00</w:t>
            </w:r>
          </w:p>
        </w:tc>
      </w:tr>
      <w:tr w:rsidR="00406F62" w:rsidRPr="00406F62" w:rsidTr="002C4DF0">
        <w:trPr>
          <w:trHeight w:val="99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2C4DF0">
            <w:pPr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 xml:space="preserve"> 000 20220302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586 5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1 985 165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,00</w:t>
            </w:r>
          </w:p>
        </w:tc>
      </w:tr>
      <w:tr w:rsidR="00406F62" w:rsidRPr="00406F62" w:rsidTr="002C4DF0">
        <w:trPr>
          <w:trHeight w:val="97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2C4DF0">
            <w:pPr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 xml:space="preserve"> 000 20220302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586 5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1 985 165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,00</w:t>
            </w:r>
          </w:p>
        </w:tc>
      </w:tr>
      <w:tr w:rsidR="00406F62" w:rsidRPr="00406F62" w:rsidTr="002C4DF0">
        <w:trPr>
          <w:trHeight w:val="870"/>
        </w:trPr>
        <w:tc>
          <w:tcPr>
            <w:tcW w:w="7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20227576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928 4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,00</w:t>
            </w:r>
          </w:p>
        </w:tc>
      </w:tr>
      <w:tr w:rsidR="00406F62" w:rsidRPr="00406F62" w:rsidTr="002C4DF0">
        <w:trPr>
          <w:trHeight w:val="812"/>
        </w:trPr>
        <w:tc>
          <w:tcPr>
            <w:tcW w:w="7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20227576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928 4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sz w:val="20"/>
                <w:szCs w:val="20"/>
              </w:rPr>
            </w:pPr>
            <w:r w:rsidRPr="00406F62">
              <w:rPr>
                <w:sz w:val="20"/>
                <w:szCs w:val="20"/>
              </w:rPr>
              <w:t>0,00</w:t>
            </w:r>
          </w:p>
        </w:tc>
      </w:tr>
      <w:tr w:rsidR="00406F62" w:rsidRPr="00406F62" w:rsidTr="002C4DF0">
        <w:trPr>
          <w:trHeight w:val="264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20229999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6F62" w:rsidRPr="00406F62" w:rsidTr="002C4DF0">
        <w:trPr>
          <w:trHeight w:val="264"/>
        </w:trPr>
        <w:tc>
          <w:tcPr>
            <w:tcW w:w="7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F62" w:rsidRPr="00406F62" w:rsidRDefault="00406F62" w:rsidP="00406F62">
            <w:pPr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center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000 2022999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62" w:rsidRPr="00406F62" w:rsidRDefault="00406F62" w:rsidP="00406F62">
            <w:pPr>
              <w:jc w:val="right"/>
              <w:rPr>
                <w:color w:val="000000"/>
                <w:sz w:val="20"/>
                <w:szCs w:val="20"/>
              </w:rPr>
            </w:pPr>
            <w:r w:rsidRPr="00406F6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406F62" w:rsidRPr="00406F62" w:rsidRDefault="00406F62" w:rsidP="00406F62">
      <w:pPr>
        <w:rPr>
          <w:sz w:val="20"/>
          <w:szCs w:val="20"/>
        </w:rPr>
      </w:pPr>
    </w:p>
    <w:p w:rsidR="00406F62" w:rsidRPr="00406F62" w:rsidRDefault="00406F62" w:rsidP="00406F62">
      <w:pPr>
        <w:rPr>
          <w:sz w:val="20"/>
          <w:szCs w:val="20"/>
        </w:rPr>
      </w:pPr>
    </w:p>
    <w:p w:rsidR="00406F62" w:rsidRPr="00406F62" w:rsidRDefault="00406F62" w:rsidP="00406F62">
      <w:pPr>
        <w:rPr>
          <w:sz w:val="20"/>
          <w:szCs w:val="20"/>
        </w:rPr>
      </w:pPr>
    </w:p>
    <w:p w:rsidR="00406F62" w:rsidRPr="00406F62" w:rsidRDefault="00406F62" w:rsidP="00406F62">
      <w:pPr>
        <w:rPr>
          <w:sz w:val="20"/>
          <w:szCs w:val="20"/>
        </w:rPr>
      </w:pPr>
    </w:p>
    <w:p w:rsidR="00406F62" w:rsidRPr="00406F62" w:rsidRDefault="00406F62" w:rsidP="00406F62">
      <w:pPr>
        <w:rPr>
          <w:sz w:val="20"/>
          <w:szCs w:val="20"/>
        </w:rPr>
      </w:pPr>
    </w:p>
    <w:p w:rsidR="00406F62" w:rsidRPr="00406F62" w:rsidRDefault="00406F62" w:rsidP="00406F62">
      <w:pPr>
        <w:rPr>
          <w:sz w:val="20"/>
          <w:szCs w:val="20"/>
        </w:rPr>
      </w:pPr>
    </w:p>
    <w:p w:rsidR="00406F62" w:rsidRPr="00406F62" w:rsidRDefault="00406F62" w:rsidP="00406F62">
      <w:pPr>
        <w:rPr>
          <w:sz w:val="20"/>
          <w:szCs w:val="20"/>
        </w:rPr>
      </w:pPr>
    </w:p>
    <w:p w:rsidR="00406F62" w:rsidRPr="00406F62" w:rsidRDefault="00406F62" w:rsidP="00406F62">
      <w:pPr>
        <w:rPr>
          <w:sz w:val="20"/>
          <w:szCs w:val="20"/>
        </w:rPr>
      </w:pPr>
    </w:p>
    <w:p w:rsidR="00406F62" w:rsidRDefault="00406F62" w:rsidP="00406F62">
      <w:pPr>
        <w:rPr>
          <w:sz w:val="20"/>
          <w:szCs w:val="20"/>
        </w:rPr>
      </w:pPr>
    </w:p>
    <w:p w:rsidR="002C4DF0" w:rsidRDefault="002C4DF0" w:rsidP="00406F62">
      <w:pPr>
        <w:rPr>
          <w:sz w:val="20"/>
          <w:szCs w:val="20"/>
        </w:rPr>
      </w:pPr>
    </w:p>
    <w:p w:rsidR="002C4DF0" w:rsidRDefault="002C4DF0" w:rsidP="00406F62">
      <w:pPr>
        <w:rPr>
          <w:sz w:val="20"/>
          <w:szCs w:val="20"/>
        </w:rPr>
      </w:pPr>
    </w:p>
    <w:p w:rsidR="002C4DF0" w:rsidRPr="00406F62" w:rsidRDefault="002C4DF0" w:rsidP="00406F62">
      <w:pPr>
        <w:rPr>
          <w:sz w:val="20"/>
          <w:szCs w:val="20"/>
        </w:rPr>
      </w:pPr>
    </w:p>
    <w:p w:rsidR="00406F62" w:rsidRPr="00406F62" w:rsidRDefault="00406F62" w:rsidP="00406F62">
      <w:pPr>
        <w:rPr>
          <w:sz w:val="20"/>
          <w:szCs w:val="20"/>
        </w:rPr>
      </w:pPr>
    </w:p>
    <w:p w:rsidR="00406F62" w:rsidRPr="00406F62" w:rsidRDefault="00406F62" w:rsidP="00406F62">
      <w:pPr>
        <w:rPr>
          <w:sz w:val="20"/>
          <w:szCs w:val="20"/>
        </w:rPr>
      </w:pPr>
    </w:p>
    <w:p w:rsidR="00406F62" w:rsidRPr="00406F62" w:rsidRDefault="00406F62" w:rsidP="00406F62">
      <w:pPr>
        <w:rPr>
          <w:sz w:val="20"/>
          <w:szCs w:val="20"/>
        </w:rPr>
      </w:pPr>
    </w:p>
    <w:p w:rsidR="00406F62" w:rsidRDefault="00406F62" w:rsidP="00406F62">
      <w:pPr>
        <w:rPr>
          <w:sz w:val="20"/>
          <w:szCs w:val="20"/>
        </w:rPr>
      </w:pPr>
    </w:p>
    <w:p w:rsidR="003967B8" w:rsidRDefault="003967B8" w:rsidP="00406F62">
      <w:pPr>
        <w:rPr>
          <w:sz w:val="20"/>
          <w:szCs w:val="20"/>
        </w:rPr>
      </w:pPr>
    </w:p>
    <w:p w:rsidR="003967B8" w:rsidRPr="00406F62" w:rsidRDefault="003967B8" w:rsidP="00406F62">
      <w:pPr>
        <w:rPr>
          <w:sz w:val="20"/>
          <w:szCs w:val="20"/>
        </w:rPr>
      </w:pPr>
    </w:p>
    <w:p w:rsidR="00406F62" w:rsidRPr="00406F62" w:rsidRDefault="00406F62" w:rsidP="00406F62">
      <w:pPr>
        <w:rPr>
          <w:sz w:val="20"/>
          <w:szCs w:val="20"/>
        </w:rPr>
      </w:pPr>
    </w:p>
    <w:p w:rsidR="00406F62" w:rsidRPr="00406F62" w:rsidRDefault="00406F62" w:rsidP="00406F62">
      <w:pPr>
        <w:rPr>
          <w:sz w:val="20"/>
          <w:szCs w:val="20"/>
        </w:rPr>
      </w:pPr>
    </w:p>
    <w:tbl>
      <w:tblPr>
        <w:tblW w:w="15180" w:type="dxa"/>
        <w:tblInd w:w="96" w:type="dxa"/>
        <w:tblLook w:val="04A0" w:firstRow="1" w:lastRow="0" w:firstColumn="1" w:lastColumn="0" w:noHBand="0" w:noVBand="1"/>
      </w:tblPr>
      <w:tblGrid>
        <w:gridCol w:w="7383"/>
        <w:gridCol w:w="709"/>
        <w:gridCol w:w="709"/>
        <w:gridCol w:w="311"/>
        <w:gridCol w:w="965"/>
        <w:gridCol w:w="708"/>
        <w:gridCol w:w="993"/>
        <w:gridCol w:w="425"/>
        <w:gridCol w:w="1409"/>
        <w:gridCol w:w="150"/>
        <w:gridCol w:w="1310"/>
        <w:gridCol w:w="108"/>
      </w:tblGrid>
      <w:tr w:rsidR="00B056F4" w:rsidRPr="00B056F4" w:rsidTr="003967B8">
        <w:trPr>
          <w:gridAfter w:val="1"/>
          <w:wAfter w:w="108" w:type="dxa"/>
          <w:trHeight w:val="1131"/>
        </w:trPr>
        <w:tc>
          <w:tcPr>
            <w:tcW w:w="1507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lastRenderedPageBreak/>
              <w:t xml:space="preserve">                                                           </w:t>
            </w:r>
          </w:p>
          <w:p w:rsidR="00B056F4" w:rsidRPr="00B056F4" w:rsidRDefault="00B056F4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 xml:space="preserve">Приложение </w:t>
            </w:r>
            <w:r w:rsidR="003967B8">
              <w:rPr>
                <w:sz w:val="20"/>
                <w:szCs w:val="20"/>
              </w:rPr>
              <w:t>№</w:t>
            </w:r>
            <w:r w:rsidRPr="00B056F4">
              <w:rPr>
                <w:sz w:val="20"/>
                <w:szCs w:val="20"/>
              </w:rPr>
              <w:t>6</w:t>
            </w:r>
          </w:p>
          <w:p w:rsidR="00B056F4" w:rsidRPr="00B056F4" w:rsidRDefault="00FA2E95" w:rsidP="00B056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</w:t>
            </w:r>
            <w:r w:rsidR="00B056F4" w:rsidRPr="00B056F4">
              <w:rPr>
                <w:sz w:val="20"/>
                <w:szCs w:val="20"/>
              </w:rPr>
              <w:t>овета депутатов</w:t>
            </w:r>
          </w:p>
          <w:p w:rsidR="00B056F4" w:rsidRPr="00B056F4" w:rsidRDefault="00B056F4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МО Саракташский поссовет</w:t>
            </w:r>
          </w:p>
          <w:p w:rsidR="00B056F4" w:rsidRDefault="00B056F4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 xml:space="preserve">от 18.12.2020 года №16 </w:t>
            </w:r>
          </w:p>
          <w:p w:rsidR="00B056F4" w:rsidRDefault="00B056F4" w:rsidP="00B056F4">
            <w:pPr>
              <w:jc w:val="right"/>
              <w:rPr>
                <w:sz w:val="20"/>
                <w:szCs w:val="20"/>
              </w:rPr>
            </w:pPr>
          </w:p>
          <w:p w:rsidR="00B056F4" w:rsidRPr="00B056F4" w:rsidRDefault="00B056F4" w:rsidP="00B056F4">
            <w:pPr>
              <w:jc w:val="right"/>
              <w:rPr>
                <w:sz w:val="20"/>
                <w:szCs w:val="20"/>
              </w:rPr>
            </w:pPr>
          </w:p>
        </w:tc>
      </w:tr>
      <w:tr w:rsidR="003967B8" w:rsidRPr="00B056F4" w:rsidTr="003967B8">
        <w:trPr>
          <w:gridAfter w:val="1"/>
          <w:wAfter w:w="108" w:type="dxa"/>
          <w:trHeight w:val="1322"/>
        </w:trPr>
        <w:tc>
          <w:tcPr>
            <w:tcW w:w="1507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967B8" w:rsidRPr="0076590B" w:rsidRDefault="003967B8" w:rsidP="002C4DF0">
            <w:pPr>
              <w:jc w:val="center"/>
              <w:rPr>
                <w:b/>
                <w:bCs/>
              </w:rPr>
            </w:pPr>
            <w:r w:rsidRPr="0076590B">
              <w:rPr>
                <w:b/>
                <w:bCs/>
              </w:rPr>
              <w:t>Распределение бюджетных ассигнований местного бюджета   на 202</w:t>
            </w:r>
            <w:r>
              <w:rPr>
                <w:b/>
                <w:bCs/>
              </w:rPr>
              <w:t>1</w:t>
            </w:r>
            <w:r w:rsidRPr="0076590B">
              <w:rPr>
                <w:b/>
                <w:bCs/>
              </w:rPr>
              <w:t xml:space="preserve"> год</w:t>
            </w:r>
          </w:p>
          <w:p w:rsidR="003967B8" w:rsidRPr="0076590B" w:rsidRDefault="003967B8" w:rsidP="002C4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 на плановый период 2022</w:t>
            </w:r>
            <w:r w:rsidRPr="0076590B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3</w:t>
            </w:r>
            <w:r w:rsidRPr="0076590B">
              <w:rPr>
                <w:b/>
                <w:bCs/>
              </w:rPr>
              <w:t xml:space="preserve"> годов по разделам и подразделам расходов классификации расходов  бюджетов</w:t>
            </w:r>
          </w:p>
          <w:p w:rsidR="003967B8" w:rsidRPr="00B056F4" w:rsidRDefault="003967B8" w:rsidP="003967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6F4">
              <w:t>(руб.)</w:t>
            </w:r>
          </w:p>
        </w:tc>
      </w:tr>
      <w:tr w:rsidR="00B056F4" w:rsidRPr="00B056F4" w:rsidTr="00B056F4">
        <w:trPr>
          <w:gridAfter w:val="1"/>
          <w:wAfter w:w="108" w:type="dxa"/>
          <w:trHeight w:val="264"/>
        </w:trPr>
        <w:tc>
          <w:tcPr>
            <w:tcW w:w="91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 w:rsidP="00B056F4">
            <w:pPr>
              <w:jc w:val="center"/>
              <w:rPr>
                <w:b/>
                <w:bCs/>
              </w:rPr>
            </w:pPr>
            <w:r w:rsidRPr="00B056F4">
              <w:rPr>
                <w:b/>
                <w:bCs/>
              </w:rPr>
              <w:t>Наименование расходо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center"/>
              <w:rPr>
                <w:b/>
                <w:bCs/>
              </w:rPr>
            </w:pPr>
            <w:r w:rsidRPr="00B056F4">
              <w:rPr>
                <w:b/>
                <w:bCs/>
              </w:rPr>
              <w:t>РЗ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6F4" w:rsidRPr="00B056F4" w:rsidRDefault="00B056F4" w:rsidP="00B056F4">
            <w:pPr>
              <w:jc w:val="center"/>
              <w:rPr>
                <w:b/>
                <w:bCs/>
              </w:rPr>
            </w:pPr>
            <w:r w:rsidRPr="00B056F4">
              <w:rPr>
                <w:b/>
                <w:bCs/>
              </w:rPr>
              <w:t>202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6F4" w:rsidRPr="00B056F4" w:rsidRDefault="00B056F4" w:rsidP="00B056F4">
            <w:pPr>
              <w:jc w:val="center"/>
              <w:rPr>
                <w:b/>
                <w:bCs/>
              </w:rPr>
            </w:pPr>
            <w:r w:rsidRPr="00B056F4">
              <w:rPr>
                <w:b/>
                <w:bCs/>
              </w:rPr>
              <w:t>202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6F4" w:rsidRPr="00B056F4" w:rsidRDefault="00B056F4" w:rsidP="00B056F4">
            <w:pPr>
              <w:jc w:val="center"/>
              <w:rPr>
                <w:b/>
                <w:bCs/>
              </w:rPr>
            </w:pPr>
            <w:r w:rsidRPr="00B056F4">
              <w:rPr>
                <w:b/>
                <w:bCs/>
              </w:rPr>
              <w:t>2023</w:t>
            </w:r>
          </w:p>
        </w:tc>
      </w:tr>
      <w:tr w:rsidR="00B056F4" w:rsidRPr="00B056F4" w:rsidTr="00B056F4">
        <w:trPr>
          <w:gridAfter w:val="1"/>
          <w:wAfter w:w="108" w:type="dxa"/>
          <w:trHeight w:val="264"/>
        </w:trPr>
        <w:tc>
          <w:tcPr>
            <w:tcW w:w="9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both"/>
              <w:rPr>
                <w:b/>
                <w:bCs/>
              </w:rPr>
            </w:pPr>
            <w:r w:rsidRPr="00B056F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center"/>
              <w:rPr>
                <w:b/>
                <w:bCs/>
              </w:rPr>
            </w:pPr>
            <w:r w:rsidRPr="00B056F4">
              <w:rPr>
                <w:b/>
                <w:bCs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  <w:rPr>
                <w:b/>
                <w:bCs/>
              </w:rPr>
            </w:pPr>
            <w:r w:rsidRPr="00B056F4">
              <w:rPr>
                <w:b/>
                <w:bCs/>
              </w:rPr>
              <w:t>11 775 45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  <w:rPr>
                <w:b/>
                <w:bCs/>
              </w:rPr>
            </w:pPr>
            <w:r w:rsidRPr="00B056F4">
              <w:rPr>
                <w:b/>
                <w:bCs/>
              </w:rPr>
              <w:t>11 275 45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  <w:rPr>
                <w:b/>
                <w:bCs/>
              </w:rPr>
            </w:pPr>
            <w:r w:rsidRPr="00B056F4">
              <w:rPr>
                <w:b/>
                <w:bCs/>
              </w:rPr>
              <w:t>11 275 450</w:t>
            </w:r>
          </w:p>
        </w:tc>
      </w:tr>
      <w:tr w:rsidR="00B056F4" w:rsidRPr="00B056F4" w:rsidTr="00B056F4">
        <w:trPr>
          <w:gridAfter w:val="1"/>
          <w:wAfter w:w="108" w:type="dxa"/>
          <w:trHeight w:val="528"/>
        </w:trPr>
        <w:tc>
          <w:tcPr>
            <w:tcW w:w="9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 w:rsidP="00B056F4">
            <w:pPr>
              <w:jc w:val="both"/>
              <w:rPr>
                <w:i/>
                <w:iCs/>
              </w:rPr>
            </w:pPr>
            <w:r w:rsidRPr="00B056F4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center"/>
            </w:pPr>
            <w:r w:rsidRPr="00B056F4"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1 050 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1 050 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1 050 000</w:t>
            </w:r>
          </w:p>
        </w:tc>
      </w:tr>
      <w:tr w:rsidR="00B056F4" w:rsidRPr="00B056F4" w:rsidTr="00B056F4">
        <w:trPr>
          <w:gridAfter w:val="1"/>
          <w:wAfter w:w="108" w:type="dxa"/>
          <w:trHeight w:val="528"/>
        </w:trPr>
        <w:tc>
          <w:tcPr>
            <w:tcW w:w="9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 w:rsidP="00B056F4">
            <w:pPr>
              <w:jc w:val="both"/>
              <w:rPr>
                <w:i/>
                <w:iCs/>
              </w:rPr>
            </w:pPr>
            <w:r w:rsidRPr="00B056F4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center"/>
            </w:pPr>
            <w:r w:rsidRPr="00B056F4">
              <w:t>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100 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100 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100 000</w:t>
            </w:r>
          </w:p>
        </w:tc>
      </w:tr>
      <w:tr w:rsidR="00B056F4" w:rsidRPr="00B056F4" w:rsidTr="00B056F4">
        <w:trPr>
          <w:gridAfter w:val="1"/>
          <w:wAfter w:w="108" w:type="dxa"/>
          <w:trHeight w:val="780"/>
        </w:trPr>
        <w:tc>
          <w:tcPr>
            <w:tcW w:w="9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 w:rsidP="00B056F4">
            <w:pPr>
              <w:jc w:val="both"/>
              <w:rPr>
                <w:i/>
                <w:iCs/>
              </w:rPr>
            </w:pPr>
            <w:r w:rsidRPr="00B056F4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center"/>
            </w:pPr>
            <w:r w:rsidRPr="00B056F4"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9 338 3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8 838 3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8 838 300</w:t>
            </w:r>
          </w:p>
        </w:tc>
      </w:tr>
      <w:tr w:rsidR="00B056F4" w:rsidRPr="00B056F4" w:rsidTr="00B056F4">
        <w:trPr>
          <w:gridAfter w:val="1"/>
          <w:wAfter w:w="108" w:type="dxa"/>
          <w:trHeight w:val="570"/>
        </w:trPr>
        <w:tc>
          <w:tcPr>
            <w:tcW w:w="9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 w:rsidP="00B056F4">
            <w:pPr>
              <w:jc w:val="both"/>
              <w:rPr>
                <w:i/>
                <w:iCs/>
              </w:rPr>
            </w:pPr>
            <w:r w:rsidRPr="00B056F4">
              <w:rPr>
                <w:i/>
                <w:iCs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center"/>
            </w:pPr>
            <w:r w:rsidRPr="00B056F4"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570 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570 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570 000</w:t>
            </w:r>
          </w:p>
        </w:tc>
      </w:tr>
      <w:tr w:rsidR="00B056F4" w:rsidRPr="00B056F4" w:rsidTr="00B056F4">
        <w:trPr>
          <w:gridAfter w:val="1"/>
          <w:wAfter w:w="108" w:type="dxa"/>
          <w:trHeight w:val="375"/>
        </w:trPr>
        <w:tc>
          <w:tcPr>
            <w:tcW w:w="9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rPr>
                <w:i/>
                <w:iCs/>
              </w:rPr>
            </w:pPr>
            <w:r w:rsidRPr="00B056F4">
              <w:rPr>
                <w:i/>
                <w:iCs/>
              </w:rPr>
              <w:t>Резервные фонд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center"/>
            </w:pPr>
            <w:r w:rsidRPr="00B056F4">
              <w:t>0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100 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100 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100 000</w:t>
            </w:r>
          </w:p>
        </w:tc>
      </w:tr>
      <w:tr w:rsidR="00B056F4" w:rsidRPr="00B056F4" w:rsidTr="00470194">
        <w:trPr>
          <w:gridAfter w:val="1"/>
          <w:wAfter w:w="108" w:type="dxa"/>
          <w:trHeight w:val="360"/>
        </w:trPr>
        <w:tc>
          <w:tcPr>
            <w:tcW w:w="91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rPr>
                <w:i/>
                <w:iCs/>
              </w:rPr>
            </w:pPr>
            <w:r w:rsidRPr="00B056F4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center"/>
            </w:pPr>
            <w:r w:rsidRPr="00B056F4"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617 15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617 15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617 150</w:t>
            </w:r>
          </w:p>
        </w:tc>
      </w:tr>
      <w:tr w:rsidR="00B056F4" w:rsidRPr="00B056F4" w:rsidTr="00B056F4">
        <w:trPr>
          <w:gridAfter w:val="1"/>
          <w:wAfter w:w="108" w:type="dxa"/>
          <w:trHeight w:val="264"/>
        </w:trPr>
        <w:tc>
          <w:tcPr>
            <w:tcW w:w="9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 w:rsidP="00B056F4">
            <w:pPr>
              <w:jc w:val="both"/>
              <w:rPr>
                <w:b/>
                <w:bCs/>
              </w:rPr>
            </w:pPr>
            <w:r w:rsidRPr="00B056F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center"/>
              <w:rPr>
                <w:b/>
                <w:bCs/>
              </w:rPr>
            </w:pPr>
            <w:r w:rsidRPr="00B056F4">
              <w:rPr>
                <w:b/>
                <w:bCs/>
              </w:rPr>
              <w:t>0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  <w:rPr>
                <w:b/>
                <w:bCs/>
              </w:rPr>
            </w:pPr>
            <w:r w:rsidRPr="00B056F4">
              <w:rPr>
                <w:b/>
                <w:bCs/>
              </w:rPr>
              <w:t>1 522 5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  <w:rPr>
                <w:b/>
                <w:bCs/>
              </w:rPr>
            </w:pPr>
            <w:r w:rsidRPr="00B056F4">
              <w:rPr>
                <w:b/>
                <w:bCs/>
              </w:rPr>
              <w:t>1 522 5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  <w:rPr>
                <w:b/>
                <w:bCs/>
              </w:rPr>
            </w:pPr>
            <w:r w:rsidRPr="00B056F4">
              <w:rPr>
                <w:b/>
                <w:bCs/>
              </w:rPr>
              <w:t>1 522 500</w:t>
            </w:r>
          </w:p>
        </w:tc>
      </w:tr>
      <w:tr w:rsidR="00B056F4" w:rsidRPr="00B056F4" w:rsidTr="00B056F4">
        <w:trPr>
          <w:gridAfter w:val="1"/>
          <w:wAfter w:w="108" w:type="dxa"/>
          <w:trHeight w:val="264"/>
        </w:trPr>
        <w:tc>
          <w:tcPr>
            <w:tcW w:w="9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both"/>
              <w:rPr>
                <w:i/>
                <w:iCs/>
              </w:rPr>
            </w:pPr>
            <w:r w:rsidRPr="00B056F4">
              <w:rPr>
                <w:i/>
                <w:iCs/>
              </w:rPr>
              <w:t>Обеспечение пожарной безопасност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center"/>
            </w:pPr>
            <w:r w:rsidRPr="00B056F4"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1 500 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1 500 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1 500 000</w:t>
            </w:r>
          </w:p>
        </w:tc>
      </w:tr>
      <w:tr w:rsidR="00B056F4" w:rsidRPr="00B056F4" w:rsidTr="00B056F4">
        <w:trPr>
          <w:gridAfter w:val="1"/>
          <w:wAfter w:w="108" w:type="dxa"/>
          <w:trHeight w:val="495"/>
        </w:trPr>
        <w:tc>
          <w:tcPr>
            <w:tcW w:w="9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both"/>
              <w:rPr>
                <w:i/>
                <w:iCs/>
              </w:rPr>
            </w:pPr>
            <w:r w:rsidRPr="00B056F4">
              <w:rPr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center"/>
            </w:pPr>
            <w:r w:rsidRPr="00B056F4">
              <w:t>03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22 5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22 5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22 500</w:t>
            </w:r>
          </w:p>
        </w:tc>
      </w:tr>
      <w:tr w:rsidR="00B056F4" w:rsidRPr="00B056F4" w:rsidTr="00B056F4">
        <w:trPr>
          <w:gridAfter w:val="1"/>
          <w:wAfter w:w="108" w:type="dxa"/>
          <w:trHeight w:val="264"/>
        </w:trPr>
        <w:tc>
          <w:tcPr>
            <w:tcW w:w="9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both"/>
              <w:rPr>
                <w:b/>
                <w:bCs/>
              </w:rPr>
            </w:pPr>
            <w:r w:rsidRPr="00B056F4">
              <w:rPr>
                <w:b/>
                <w:bCs/>
              </w:rPr>
              <w:t>Национальная эконом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center"/>
              <w:rPr>
                <w:b/>
                <w:bCs/>
              </w:rPr>
            </w:pPr>
            <w:r w:rsidRPr="00B056F4">
              <w:rPr>
                <w:b/>
                <w:bCs/>
              </w:rPr>
              <w:t>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  <w:rPr>
                <w:b/>
                <w:bCs/>
              </w:rPr>
            </w:pPr>
            <w:r w:rsidRPr="00B056F4">
              <w:rPr>
                <w:b/>
                <w:bCs/>
              </w:rPr>
              <w:t>26 121 150,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  <w:rPr>
                <w:b/>
                <w:bCs/>
              </w:rPr>
            </w:pPr>
            <w:r w:rsidRPr="00B056F4">
              <w:rPr>
                <w:b/>
                <w:bCs/>
              </w:rPr>
              <w:t>25 020 15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  <w:rPr>
                <w:b/>
                <w:bCs/>
              </w:rPr>
            </w:pPr>
            <w:r w:rsidRPr="00B056F4">
              <w:rPr>
                <w:b/>
                <w:bCs/>
              </w:rPr>
              <w:t>24 512 150</w:t>
            </w:r>
          </w:p>
        </w:tc>
      </w:tr>
      <w:tr w:rsidR="00B056F4" w:rsidRPr="00B056F4" w:rsidTr="00B056F4">
        <w:trPr>
          <w:gridAfter w:val="1"/>
          <w:wAfter w:w="108" w:type="dxa"/>
          <w:trHeight w:val="264"/>
        </w:trPr>
        <w:tc>
          <w:tcPr>
            <w:tcW w:w="9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both"/>
            </w:pPr>
            <w:r w:rsidRPr="00B056F4">
              <w:t>Дорожное хозяйство (дорожные фонды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center"/>
            </w:pPr>
            <w:r w:rsidRPr="00B056F4"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26 121 150,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25 020 15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24 512 150</w:t>
            </w:r>
          </w:p>
        </w:tc>
      </w:tr>
      <w:tr w:rsidR="00B056F4" w:rsidRPr="00B056F4" w:rsidTr="00B056F4">
        <w:trPr>
          <w:gridAfter w:val="1"/>
          <w:wAfter w:w="108" w:type="dxa"/>
          <w:trHeight w:val="264"/>
        </w:trPr>
        <w:tc>
          <w:tcPr>
            <w:tcW w:w="9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both"/>
              <w:rPr>
                <w:b/>
                <w:bCs/>
              </w:rPr>
            </w:pPr>
            <w:r w:rsidRPr="00B056F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center"/>
              <w:rPr>
                <w:b/>
                <w:bCs/>
              </w:rPr>
            </w:pPr>
            <w:r w:rsidRPr="00B056F4">
              <w:rPr>
                <w:b/>
                <w:bCs/>
              </w:rPr>
              <w:t>0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  <w:rPr>
                <w:b/>
                <w:bCs/>
              </w:rPr>
            </w:pPr>
            <w:r w:rsidRPr="00B056F4">
              <w:rPr>
                <w:b/>
                <w:bCs/>
              </w:rPr>
              <w:t>22 646 334,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  <w:rPr>
                <w:b/>
                <w:bCs/>
              </w:rPr>
            </w:pPr>
            <w:r w:rsidRPr="00B056F4">
              <w:rPr>
                <w:b/>
                <w:bCs/>
              </w:rPr>
              <w:t>58 139 63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  <w:rPr>
                <w:b/>
                <w:bCs/>
              </w:rPr>
            </w:pPr>
            <w:r w:rsidRPr="00B056F4">
              <w:rPr>
                <w:b/>
                <w:bCs/>
              </w:rPr>
              <w:t>7 120 000</w:t>
            </w:r>
          </w:p>
        </w:tc>
      </w:tr>
      <w:tr w:rsidR="00B056F4" w:rsidRPr="00B056F4" w:rsidTr="00B056F4">
        <w:trPr>
          <w:gridAfter w:val="1"/>
          <w:wAfter w:w="108" w:type="dxa"/>
          <w:trHeight w:val="264"/>
        </w:trPr>
        <w:tc>
          <w:tcPr>
            <w:tcW w:w="9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both"/>
            </w:pPr>
            <w:r w:rsidRPr="00B056F4">
              <w:t>Жилищное хозяйств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center"/>
            </w:pPr>
            <w:r w:rsidRPr="00B056F4"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14 729 587,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50 811 23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720 000</w:t>
            </w:r>
          </w:p>
        </w:tc>
      </w:tr>
      <w:tr w:rsidR="00B056F4" w:rsidRPr="00B056F4" w:rsidTr="00B056F4">
        <w:trPr>
          <w:gridAfter w:val="1"/>
          <w:wAfter w:w="108" w:type="dxa"/>
          <w:trHeight w:val="264"/>
        </w:trPr>
        <w:tc>
          <w:tcPr>
            <w:tcW w:w="9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both"/>
            </w:pPr>
            <w:r w:rsidRPr="00B056F4">
              <w:t>Коммунальное хозяйств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center"/>
            </w:pPr>
            <w:r w:rsidRPr="00B056F4"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0,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0</w:t>
            </w:r>
          </w:p>
        </w:tc>
      </w:tr>
      <w:tr w:rsidR="00B056F4" w:rsidRPr="00B056F4" w:rsidTr="00B056F4">
        <w:trPr>
          <w:gridAfter w:val="1"/>
          <w:wAfter w:w="108" w:type="dxa"/>
          <w:trHeight w:val="264"/>
        </w:trPr>
        <w:tc>
          <w:tcPr>
            <w:tcW w:w="9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both"/>
            </w:pPr>
            <w:r w:rsidRPr="00B056F4">
              <w:t>Благоустройств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center"/>
            </w:pPr>
            <w:r w:rsidRPr="00B056F4"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7 916 747,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7 328 4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6 400 000</w:t>
            </w:r>
          </w:p>
        </w:tc>
      </w:tr>
      <w:tr w:rsidR="00B056F4" w:rsidRPr="00B056F4" w:rsidTr="00B056F4">
        <w:trPr>
          <w:gridAfter w:val="1"/>
          <w:wAfter w:w="108" w:type="dxa"/>
          <w:trHeight w:val="264"/>
        </w:trPr>
        <w:tc>
          <w:tcPr>
            <w:tcW w:w="9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both"/>
              <w:rPr>
                <w:b/>
                <w:bCs/>
              </w:rPr>
            </w:pPr>
            <w:r w:rsidRPr="00B056F4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center"/>
              <w:rPr>
                <w:b/>
                <w:bCs/>
              </w:rPr>
            </w:pPr>
            <w:r w:rsidRPr="00B056F4">
              <w:rPr>
                <w:b/>
                <w:bCs/>
              </w:rPr>
              <w:t>0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  <w:rPr>
                <w:b/>
                <w:bCs/>
              </w:rPr>
            </w:pPr>
            <w:r w:rsidRPr="00B056F4">
              <w:rPr>
                <w:b/>
                <w:bCs/>
              </w:rPr>
              <w:t>31 891 3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  <w:rPr>
                <w:b/>
                <w:bCs/>
              </w:rPr>
            </w:pPr>
            <w:r w:rsidRPr="00B056F4">
              <w:rPr>
                <w:b/>
                <w:bCs/>
              </w:rPr>
              <w:t>31 891 3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  <w:rPr>
                <w:b/>
                <w:bCs/>
              </w:rPr>
            </w:pPr>
            <w:r w:rsidRPr="00B056F4">
              <w:rPr>
                <w:b/>
                <w:bCs/>
              </w:rPr>
              <w:t>31 891 300</w:t>
            </w:r>
          </w:p>
        </w:tc>
      </w:tr>
      <w:tr w:rsidR="00B056F4" w:rsidRPr="00B056F4" w:rsidTr="00B056F4">
        <w:trPr>
          <w:gridAfter w:val="1"/>
          <w:wAfter w:w="108" w:type="dxa"/>
          <w:trHeight w:val="264"/>
        </w:trPr>
        <w:tc>
          <w:tcPr>
            <w:tcW w:w="9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both"/>
              <w:rPr>
                <w:i/>
                <w:iCs/>
              </w:rPr>
            </w:pPr>
            <w:r w:rsidRPr="00B056F4">
              <w:rPr>
                <w:i/>
                <w:iCs/>
              </w:rPr>
              <w:t>Культур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center"/>
            </w:pPr>
            <w:r w:rsidRPr="00B056F4"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31 891 3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31 891 3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31 891 300</w:t>
            </w:r>
          </w:p>
        </w:tc>
      </w:tr>
      <w:tr w:rsidR="00B056F4" w:rsidRPr="00B056F4" w:rsidTr="00B056F4">
        <w:trPr>
          <w:gridAfter w:val="1"/>
          <w:wAfter w:w="108" w:type="dxa"/>
          <w:trHeight w:val="264"/>
        </w:trPr>
        <w:tc>
          <w:tcPr>
            <w:tcW w:w="9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both"/>
              <w:rPr>
                <w:b/>
                <w:bCs/>
                <w:i/>
                <w:iCs/>
              </w:rPr>
            </w:pPr>
            <w:r w:rsidRPr="00B056F4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center"/>
              <w:rPr>
                <w:b/>
                <w:bCs/>
              </w:rPr>
            </w:pPr>
            <w:r w:rsidRPr="00B056F4">
              <w:rPr>
                <w:b/>
                <w:bCs/>
              </w:rPr>
              <w:t>1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  <w:rPr>
                <w:b/>
                <w:bCs/>
              </w:rPr>
            </w:pPr>
            <w:r w:rsidRPr="00B056F4">
              <w:rPr>
                <w:b/>
                <w:bCs/>
              </w:rPr>
              <w:t>2 383 25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  <w:rPr>
                <w:b/>
                <w:bCs/>
              </w:rPr>
            </w:pPr>
            <w:r w:rsidRPr="00B056F4">
              <w:rPr>
                <w:b/>
                <w:bCs/>
              </w:rPr>
              <w:t>600 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  <w:rPr>
                <w:b/>
                <w:bCs/>
              </w:rPr>
            </w:pPr>
            <w:r w:rsidRPr="00B056F4">
              <w:rPr>
                <w:b/>
                <w:bCs/>
              </w:rPr>
              <w:t>600 000</w:t>
            </w:r>
          </w:p>
        </w:tc>
      </w:tr>
      <w:tr w:rsidR="00B056F4" w:rsidRPr="00B056F4" w:rsidTr="00B056F4">
        <w:trPr>
          <w:gridAfter w:val="1"/>
          <w:wAfter w:w="108" w:type="dxa"/>
          <w:trHeight w:val="264"/>
        </w:trPr>
        <w:tc>
          <w:tcPr>
            <w:tcW w:w="9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both"/>
              <w:rPr>
                <w:i/>
                <w:iCs/>
              </w:rPr>
            </w:pPr>
            <w:r w:rsidRPr="00B056F4"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center"/>
            </w:pPr>
            <w:r w:rsidRPr="00B056F4"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2 383 25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600 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</w:pPr>
            <w:r w:rsidRPr="00B056F4">
              <w:t>600 000</w:t>
            </w:r>
          </w:p>
        </w:tc>
      </w:tr>
      <w:tr w:rsidR="00B056F4" w:rsidRPr="00B056F4" w:rsidTr="00B056F4">
        <w:trPr>
          <w:gridAfter w:val="1"/>
          <w:wAfter w:w="108" w:type="dxa"/>
          <w:trHeight w:val="264"/>
        </w:trPr>
        <w:tc>
          <w:tcPr>
            <w:tcW w:w="91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4" w:rsidRPr="00B056F4" w:rsidRDefault="00B056F4" w:rsidP="00B056F4">
            <w:pPr>
              <w:jc w:val="both"/>
              <w:rPr>
                <w:b/>
                <w:bCs/>
              </w:rPr>
            </w:pPr>
            <w:r w:rsidRPr="00B056F4">
              <w:rPr>
                <w:b/>
                <w:bCs/>
              </w:rPr>
              <w:t>Итого расходо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rPr>
                <w:b/>
                <w:bCs/>
              </w:rPr>
            </w:pPr>
            <w:r w:rsidRPr="00B056F4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  <w:rPr>
                <w:b/>
                <w:bCs/>
              </w:rPr>
            </w:pPr>
            <w:r w:rsidRPr="00B056F4">
              <w:rPr>
                <w:b/>
                <w:bCs/>
              </w:rPr>
              <w:t>96 339 987,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  <w:rPr>
                <w:b/>
                <w:bCs/>
              </w:rPr>
            </w:pPr>
            <w:r w:rsidRPr="00B056F4">
              <w:rPr>
                <w:b/>
                <w:bCs/>
              </w:rPr>
              <w:t>128 449 038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 w:rsidP="00B056F4">
            <w:pPr>
              <w:jc w:val="right"/>
              <w:rPr>
                <w:b/>
                <w:bCs/>
              </w:rPr>
            </w:pPr>
            <w:r w:rsidRPr="00B056F4">
              <w:rPr>
                <w:b/>
                <w:bCs/>
              </w:rPr>
              <w:t>76 921 400</w:t>
            </w:r>
          </w:p>
        </w:tc>
      </w:tr>
      <w:tr w:rsidR="00B056F4" w:rsidTr="00B056F4">
        <w:trPr>
          <w:trHeight w:val="1329"/>
        </w:trPr>
        <w:tc>
          <w:tcPr>
            <w:tcW w:w="1518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56F4" w:rsidRPr="00B056F4" w:rsidRDefault="00B056F4" w:rsidP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lastRenderedPageBreak/>
              <w:t>Приложение</w:t>
            </w:r>
            <w:r w:rsidR="003967B8">
              <w:rPr>
                <w:color w:val="000000"/>
                <w:sz w:val="20"/>
                <w:szCs w:val="20"/>
              </w:rPr>
              <w:t xml:space="preserve"> №</w:t>
            </w:r>
            <w:r w:rsidRPr="00B056F4">
              <w:rPr>
                <w:color w:val="000000"/>
                <w:sz w:val="20"/>
                <w:szCs w:val="20"/>
              </w:rPr>
              <w:t>7</w:t>
            </w:r>
          </w:p>
          <w:p w:rsidR="00B056F4" w:rsidRPr="00B056F4" w:rsidRDefault="00FA2E95" w:rsidP="00B056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 С</w:t>
            </w:r>
            <w:r w:rsidR="00B056F4" w:rsidRPr="00B056F4">
              <w:rPr>
                <w:color w:val="000000"/>
                <w:sz w:val="20"/>
                <w:szCs w:val="20"/>
              </w:rPr>
              <w:t>овета депутатов</w:t>
            </w:r>
          </w:p>
          <w:p w:rsidR="00B056F4" w:rsidRPr="00B056F4" w:rsidRDefault="00B056F4" w:rsidP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МО Саракташский поссовет</w:t>
            </w:r>
          </w:p>
          <w:p w:rsidR="00B056F4" w:rsidRPr="00B056F4" w:rsidRDefault="00B056F4" w:rsidP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от 18.12.2020 года  №16</w:t>
            </w:r>
          </w:p>
        </w:tc>
      </w:tr>
      <w:tr w:rsidR="00B056F4" w:rsidTr="00B056F4">
        <w:trPr>
          <w:trHeight w:val="1134"/>
        </w:trPr>
        <w:tc>
          <w:tcPr>
            <w:tcW w:w="1518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center"/>
              <w:rPr>
                <w:b/>
                <w:bCs/>
                <w:color w:val="000000"/>
              </w:rPr>
            </w:pPr>
            <w:r w:rsidRPr="00B056F4">
              <w:rPr>
                <w:b/>
                <w:bCs/>
                <w:color w:val="000000"/>
              </w:rPr>
              <w:t>Распределение бюджетных ассигнований из местного бюджета на 2021 год</w:t>
            </w:r>
            <w:r w:rsidR="00FA2E95">
              <w:rPr>
                <w:b/>
                <w:bCs/>
                <w:color w:val="000000"/>
              </w:rPr>
              <w:t xml:space="preserve"> и</w:t>
            </w:r>
            <w:r w:rsidRPr="00B056F4">
              <w:rPr>
                <w:b/>
                <w:bCs/>
                <w:color w:val="000000"/>
              </w:rPr>
              <w:t xml:space="preserve"> плановый период 2022-2023г </w:t>
            </w:r>
          </w:p>
          <w:p w:rsidR="00B056F4" w:rsidRPr="00B056F4" w:rsidRDefault="00B056F4">
            <w:pPr>
              <w:jc w:val="center"/>
              <w:rPr>
                <w:b/>
                <w:bCs/>
                <w:color w:val="000000"/>
              </w:rPr>
            </w:pPr>
            <w:r w:rsidRPr="00B056F4">
              <w:rPr>
                <w:b/>
                <w:bCs/>
                <w:color w:val="000000"/>
              </w:rPr>
              <w:t xml:space="preserve"> по разделам и подразделам, целевым статьям и видам </w:t>
            </w:r>
          </w:p>
          <w:p w:rsidR="00B056F4" w:rsidRPr="00B056F4" w:rsidRDefault="00B056F4" w:rsidP="00B056F4">
            <w:pPr>
              <w:jc w:val="center"/>
              <w:rPr>
                <w:b/>
                <w:bCs/>
                <w:color w:val="000000"/>
              </w:rPr>
            </w:pPr>
            <w:r w:rsidRPr="00B056F4">
              <w:rPr>
                <w:b/>
                <w:bCs/>
                <w:color w:val="000000"/>
              </w:rPr>
              <w:t xml:space="preserve"> расходов классификации расходов  бюджетов</w:t>
            </w:r>
          </w:p>
        </w:tc>
      </w:tr>
      <w:tr w:rsidR="00B056F4" w:rsidRPr="00B056F4" w:rsidTr="00470194">
        <w:trPr>
          <w:trHeight w:val="264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B056F4" w:rsidRPr="00B056F4" w:rsidTr="00470194">
        <w:trPr>
          <w:trHeight w:val="27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 xml:space="preserve">Расходы бюджета-ВСЕГО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96 339 98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128 449 03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76 921 400,00</w:t>
            </w:r>
          </w:p>
        </w:tc>
      </w:tr>
      <w:tr w:rsidR="00B056F4" w:rsidRPr="00B056F4" w:rsidTr="00470194">
        <w:trPr>
          <w:trHeight w:val="39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11 775 4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11 275 4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11 275 450,00</w:t>
            </w:r>
          </w:p>
        </w:tc>
      </w:tr>
      <w:tr w:rsidR="00B056F4" w:rsidRPr="00B056F4" w:rsidTr="00470194">
        <w:trPr>
          <w:trHeight w:val="55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50 000,00</w:t>
            </w:r>
          </w:p>
        </w:tc>
      </w:tr>
      <w:tr w:rsidR="00B056F4" w:rsidRPr="00B056F4" w:rsidTr="00470194">
        <w:trPr>
          <w:trHeight w:val="88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B056F4" w:rsidRPr="00B056F4" w:rsidTr="00470194">
        <w:trPr>
          <w:trHeight w:val="39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B056F4" w:rsidRPr="00B056F4" w:rsidTr="00470194">
        <w:trPr>
          <w:trHeight w:val="36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B056F4" w:rsidRPr="00B056F4" w:rsidTr="00470194">
        <w:trPr>
          <w:trHeight w:val="45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B056F4" w:rsidRPr="00B056F4" w:rsidTr="00470194">
        <w:trPr>
          <w:trHeight w:val="84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B056F4" w:rsidRPr="00B056F4" w:rsidTr="00470194">
        <w:trPr>
          <w:trHeight w:val="36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056F4" w:rsidRPr="00B056F4" w:rsidTr="00470194">
        <w:trPr>
          <w:trHeight w:val="42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7000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056F4" w:rsidRPr="00B056F4" w:rsidTr="00470194">
        <w:trPr>
          <w:trHeight w:val="49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7000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056F4" w:rsidRPr="00B056F4" w:rsidTr="00470194">
        <w:trPr>
          <w:trHeight w:val="88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9 338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8 838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8 838 300,00</w:t>
            </w:r>
          </w:p>
        </w:tc>
      </w:tr>
      <w:tr w:rsidR="00B056F4" w:rsidRPr="00B056F4" w:rsidTr="00470194">
        <w:trPr>
          <w:trHeight w:val="84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9 338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8 838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8 838 300,00</w:t>
            </w:r>
          </w:p>
        </w:tc>
      </w:tr>
      <w:tr w:rsidR="00B056F4" w:rsidRPr="00B056F4" w:rsidTr="00470194">
        <w:trPr>
          <w:trHeight w:val="31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 xml:space="preserve">Подпрограмма "Осуществление деятельности аппарата 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9 338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8 838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8 838 300,00</w:t>
            </w:r>
          </w:p>
        </w:tc>
      </w:tr>
      <w:tr w:rsidR="00B056F4" w:rsidRPr="00B056F4" w:rsidTr="00470194">
        <w:trPr>
          <w:trHeight w:val="37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9 338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8 838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8 838 300,00</w:t>
            </w:r>
          </w:p>
        </w:tc>
      </w:tr>
      <w:tr w:rsidR="00B056F4" w:rsidRPr="00B056F4" w:rsidTr="00470194">
        <w:trPr>
          <w:trHeight w:val="30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 734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 734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 734 800,00</w:t>
            </w:r>
          </w:p>
        </w:tc>
      </w:tr>
      <w:tr w:rsidR="00B056F4" w:rsidRPr="00B056F4" w:rsidTr="00470194">
        <w:trPr>
          <w:trHeight w:val="570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B056F4" w:rsidRPr="00B056F4" w:rsidTr="00470194">
        <w:trPr>
          <w:trHeight w:val="360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7 000,00</w:t>
            </w:r>
          </w:p>
        </w:tc>
      </w:tr>
      <w:tr w:rsidR="00B056F4" w:rsidRPr="00B056F4" w:rsidTr="00470194">
        <w:trPr>
          <w:trHeight w:val="46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36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36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36 500,00</w:t>
            </w:r>
          </w:p>
        </w:tc>
      </w:tr>
      <w:tr w:rsidR="00B056F4" w:rsidRPr="00B056F4" w:rsidTr="00470194">
        <w:trPr>
          <w:trHeight w:val="31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570 000,00</w:t>
            </w:r>
          </w:p>
        </w:tc>
      </w:tr>
      <w:tr w:rsidR="00B056F4" w:rsidRPr="00B056F4" w:rsidTr="00470194">
        <w:trPr>
          <w:trHeight w:val="43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both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570 000,00</w:t>
            </w:r>
          </w:p>
        </w:tc>
      </w:tr>
      <w:tr w:rsidR="00B056F4" w:rsidRPr="00B056F4" w:rsidTr="00470194">
        <w:trPr>
          <w:trHeight w:val="34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both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7000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570 000,00</w:t>
            </w:r>
          </w:p>
        </w:tc>
      </w:tr>
      <w:tr w:rsidR="00B056F4" w:rsidRPr="00B056F4" w:rsidTr="00470194">
        <w:trPr>
          <w:trHeight w:val="31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both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7000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570 000,00</w:t>
            </w:r>
          </w:p>
        </w:tc>
      </w:tr>
      <w:tr w:rsidR="00B056F4" w:rsidRPr="00B056F4" w:rsidTr="00B056F4">
        <w:trPr>
          <w:trHeight w:val="270"/>
        </w:trPr>
        <w:tc>
          <w:tcPr>
            <w:tcW w:w="7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B056F4" w:rsidRPr="00B056F4" w:rsidTr="00B056F4">
        <w:trPr>
          <w:trHeight w:val="230"/>
        </w:trPr>
        <w:tc>
          <w:tcPr>
            <w:tcW w:w="7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4" w:rsidRPr="00B056F4" w:rsidRDefault="00B056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4" w:rsidRPr="00B056F4" w:rsidRDefault="00B056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4" w:rsidRPr="00B056F4" w:rsidRDefault="00B056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4" w:rsidRPr="00B056F4" w:rsidRDefault="00B056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4" w:rsidRPr="00B056F4" w:rsidRDefault="00B056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4" w:rsidRPr="00B056F4" w:rsidRDefault="00B056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4" w:rsidRPr="00B056F4" w:rsidRDefault="00B056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4" w:rsidRPr="00B056F4" w:rsidRDefault="00B056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56F4" w:rsidRPr="00B056F4" w:rsidTr="00470194">
        <w:trPr>
          <w:trHeight w:val="28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both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056F4" w:rsidRPr="00B056F4" w:rsidTr="00B056F4">
        <w:trPr>
          <w:trHeight w:val="285"/>
        </w:trPr>
        <w:tc>
          <w:tcPr>
            <w:tcW w:w="7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both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056F4" w:rsidRPr="00B056F4" w:rsidTr="00B056F4">
        <w:trPr>
          <w:trHeight w:val="285"/>
        </w:trPr>
        <w:tc>
          <w:tcPr>
            <w:tcW w:w="7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</w:p>
        </w:tc>
      </w:tr>
      <w:tr w:rsidR="00B056F4" w:rsidRPr="00B056F4" w:rsidTr="00470194">
        <w:trPr>
          <w:trHeight w:val="39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both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056F4" w:rsidRPr="00B056F4" w:rsidTr="00470194">
        <w:trPr>
          <w:trHeight w:val="37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617 1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617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617 150,00</w:t>
            </w:r>
          </w:p>
        </w:tc>
      </w:tr>
      <w:tr w:rsidR="00B056F4" w:rsidRPr="00B056F4" w:rsidTr="00470194">
        <w:trPr>
          <w:trHeight w:val="36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both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17 1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17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17 150,00</w:t>
            </w:r>
          </w:p>
        </w:tc>
      </w:tr>
      <w:tr w:rsidR="00B056F4" w:rsidRPr="00B056F4" w:rsidTr="00470194">
        <w:trPr>
          <w:trHeight w:val="60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both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7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B056F4" w:rsidRPr="00B056F4" w:rsidTr="00470194">
        <w:trPr>
          <w:trHeight w:val="25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both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7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B056F4" w:rsidRPr="00B056F4" w:rsidTr="00470194">
        <w:trPr>
          <w:trHeight w:val="33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both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7 1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7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7 150,00</w:t>
            </w:r>
          </w:p>
        </w:tc>
      </w:tr>
      <w:tr w:rsidR="00B056F4" w:rsidRPr="00B056F4" w:rsidTr="00470194">
        <w:trPr>
          <w:trHeight w:val="270"/>
        </w:trPr>
        <w:tc>
          <w:tcPr>
            <w:tcW w:w="7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7 1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7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7 150,00</w:t>
            </w:r>
          </w:p>
        </w:tc>
      </w:tr>
      <w:tr w:rsidR="00B056F4" w:rsidRPr="00B056F4" w:rsidTr="00470194">
        <w:trPr>
          <w:trHeight w:val="450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1 5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1 52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1 522 500,00</w:t>
            </w:r>
          </w:p>
        </w:tc>
      </w:tr>
      <w:tr w:rsidR="00B056F4" w:rsidRPr="00B056F4" w:rsidTr="00470194">
        <w:trPr>
          <w:trHeight w:val="39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</w:tr>
      <w:tr w:rsidR="00B056F4" w:rsidRPr="00B056F4" w:rsidTr="00470194">
        <w:trPr>
          <w:trHeight w:val="90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both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B056F4" w:rsidRPr="00B056F4" w:rsidTr="00470194">
        <w:trPr>
          <w:trHeight w:val="60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both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Подпрограмма «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B056F4" w:rsidRPr="00B056F4" w:rsidTr="00470194">
        <w:trPr>
          <w:trHeight w:val="57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both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B056F4" w:rsidRPr="00B056F4" w:rsidTr="00470194">
        <w:trPr>
          <w:trHeight w:val="46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both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B056F4" w:rsidRPr="00B056F4" w:rsidTr="00470194">
        <w:trPr>
          <w:trHeight w:val="57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</w:tr>
      <w:tr w:rsidR="00B056F4" w:rsidRPr="00B056F4" w:rsidTr="00470194">
        <w:trPr>
          <w:trHeight w:val="255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lastRenderedPageBreak/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2 500,00</w:t>
            </w:r>
          </w:p>
        </w:tc>
      </w:tr>
      <w:tr w:rsidR="00B056F4" w:rsidRPr="00B056F4" w:rsidTr="00470194">
        <w:trPr>
          <w:trHeight w:val="25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7000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2 500,00</w:t>
            </w:r>
          </w:p>
        </w:tc>
      </w:tr>
      <w:tr w:rsidR="00B056F4" w:rsidRPr="00B056F4" w:rsidTr="00470194">
        <w:trPr>
          <w:trHeight w:val="42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7000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2 500,00</w:t>
            </w:r>
          </w:p>
        </w:tc>
      </w:tr>
      <w:tr w:rsidR="00B056F4" w:rsidRPr="00B056F4" w:rsidTr="00470194">
        <w:trPr>
          <w:trHeight w:val="25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26 121 1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25 020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24 512 150,00</w:t>
            </w:r>
          </w:p>
        </w:tc>
      </w:tr>
      <w:tr w:rsidR="00B056F4" w:rsidRPr="00B056F4" w:rsidTr="00470194">
        <w:trPr>
          <w:trHeight w:val="27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121 1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25 020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24 512 150,00</w:t>
            </w:r>
          </w:p>
        </w:tc>
      </w:tr>
      <w:tr w:rsidR="00B056F4" w:rsidRPr="00B056F4" w:rsidTr="00470194">
        <w:trPr>
          <w:trHeight w:val="90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6 121 1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5 020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4 512 150,00</w:t>
            </w:r>
          </w:p>
        </w:tc>
      </w:tr>
      <w:tr w:rsidR="00B056F4" w:rsidRPr="00B056F4" w:rsidTr="00B056F4">
        <w:trPr>
          <w:trHeight w:val="255"/>
        </w:trPr>
        <w:tc>
          <w:tcPr>
            <w:tcW w:w="7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Подпрограмма «Развитие дорожного хозяйства на территории муниципального образования Саракташский поссове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30000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6 121 15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5 020 150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4 512 150,00</w:t>
            </w:r>
          </w:p>
        </w:tc>
      </w:tr>
      <w:tr w:rsidR="00B056F4" w:rsidRPr="00B056F4" w:rsidTr="00B056F4">
        <w:trPr>
          <w:trHeight w:val="255"/>
        </w:trPr>
        <w:tc>
          <w:tcPr>
            <w:tcW w:w="7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</w:p>
        </w:tc>
      </w:tr>
      <w:tr w:rsidR="00B056F4" w:rsidRPr="00B056F4" w:rsidTr="00470194">
        <w:trPr>
          <w:trHeight w:val="57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9 220 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8 119 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7 611 250,00</w:t>
            </w:r>
          </w:p>
        </w:tc>
      </w:tr>
      <w:tr w:rsidR="00B056F4" w:rsidRPr="00B056F4" w:rsidTr="00470194">
        <w:trPr>
          <w:trHeight w:val="58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9 220 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8 119 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7 611 250,00</w:t>
            </w:r>
          </w:p>
        </w:tc>
      </w:tr>
      <w:tr w:rsidR="00B056F4" w:rsidRPr="00B056F4" w:rsidTr="00B056F4">
        <w:trPr>
          <w:trHeight w:val="57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300S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 900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 900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 900 900,00</w:t>
            </w:r>
          </w:p>
        </w:tc>
      </w:tr>
      <w:tr w:rsidR="00B056F4" w:rsidRPr="00B056F4" w:rsidTr="00B056F4">
        <w:trPr>
          <w:trHeight w:val="25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300S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 900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 900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 900 900,00</w:t>
            </w:r>
          </w:p>
        </w:tc>
      </w:tr>
      <w:tr w:rsidR="00B056F4" w:rsidRPr="00B056F4" w:rsidTr="00470194">
        <w:trPr>
          <w:trHeight w:val="264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22 646 33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58 139 63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7 120 000,00</w:t>
            </w:r>
          </w:p>
        </w:tc>
      </w:tr>
      <w:tr w:rsidR="00B056F4" w:rsidRPr="00B056F4" w:rsidTr="00470194">
        <w:trPr>
          <w:trHeight w:val="264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729 58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811 23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720 000,00</w:t>
            </w:r>
          </w:p>
        </w:tc>
      </w:tr>
      <w:tr w:rsidR="00B056F4" w:rsidRPr="00B056F4" w:rsidTr="00470194">
        <w:trPr>
          <w:trHeight w:val="792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4 009 58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50 091 23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56F4" w:rsidRPr="00B056F4" w:rsidTr="00470194">
        <w:trPr>
          <w:trHeight w:val="25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4 009 58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50 091 23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56F4" w:rsidRPr="00B056F4" w:rsidTr="00470194">
        <w:trPr>
          <w:trHeight w:val="157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7F3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3 423 01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48 106 0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56F4" w:rsidRPr="00B056F4" w:rsidTr="00470194">
        <w:trPr>
          <w:trHeight w:val="264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7F3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3 423 01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48 106 0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56F4" w:rsidRPr="00B056F4" w:rsidTr="00470194">
        <w:trPr>
          <w:trHeight w:val="111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586 57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 985 16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56F4" w:rsidRPr="00B056F4" w:rsidTr="00470194">
        <w:trPr>
          <w:trHeight w:val="264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586 57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 985 16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56F4" w:rsidRPr="00B056F4" w:rsidTr="00470194">
        <w:trPr>
          <w:trHeight w:val="42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2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20 000,00</w:t>
            </w:r>
          </w:p>
        </w:tc>
      </w:tr>
      <w:tr w:rsidR="00B056F4" w:rsidRPr="00B056F4" w:rsidTr="00470194">
        <w:trPr>
          <w:trHeight w:val="792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lastRenderedPageBreak/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B056F4" w:rsidRPr="00B056F4" w:rsidTr="00470194">
        <w:trPr>
          <w:trHeight w:val="528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B056F4" w:rsidRPr="00B056F4" w:rsidTr="00470194">
        <w:trPr>
          <w:trHeight w:val="528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Ремонт и капитальный ремонт жилых помещений собственники которых являются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70009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B056F4" w:rsidRPr="00B056F4" w:rsidTr="00470194">
        <w:trPr>
          <w:trHeight w:val="528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70009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B056F4" w:rsidRPr="00B056F4" w:rsidTr="00470194">
        <w:trPr>
          <w:trHeight w:val="264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70009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B056F4" w:rsidRPr="00B056F4" w:rsidTr="00470194">
        <w:trPr>
          <w:trHeight w:val="528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70009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B056F4" w:rsidRPr="00B056F4" w:rsidTr="00470194">
        <w:trPr>
          <w:trHeight w:val="27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7 916 74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7 328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6 400 000,00</w:t>
            </w:r>
          </w:p>
        </w:tc>
      </w:tr>
      <w:tr w:rsidR="00B056F4" w:rsidRPr="00B056F4" w:rsidTr="00470194">
        <w:trPr>
          <w:trHeight w:val="85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 916 74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 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 400 000,00</w:t>
            </w:r>
          </w:p>
        </w:tc>
      </w:tr>
      <w:tr w:rsidR="00B056F4" w:rsidRPr="00B056F4" w:rsidTr="00470194">
        <w:trPr>
          <w:trHeight w:val="57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Подпрограмма «Благоустройство территории муниципального образования Саракташский поссов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 516 74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 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 400 000,00</w:t>
            </w:r>
          </w:p>
        </w:tc>
      </w:tr>
      <w:tr w:rsidR="00B056F4" w:rsidRPr="00B056F4" w:rsidTr="00470194">
        <w:trPr>
          <w:trHeight w:val="60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 xml:space="preserve">Финансовое обеспечение мероприятий по благоустройству территорий муниципального образования посе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 516 74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 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 400 000,00</w:t>
            </w:r>
          </w:p>
        </w:tc>
      </w:tr>
      <w:tr w:rsidR="00B056F4" w:rsidRPr="00B056F4" w:rsidTr="00470194">
        <w:trPr>
          <w:trHeight w:val="30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 516 74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B056F4" w:rsidRPr="00B056F4" w:rsidTr="00470194">
        <w:trPr>
          <w:trHeight w:val="25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B056F4" w:rsidRPr="00B056F4" w:rsidTr="00470194">
        <w:trPr>
          <w:trHeight w:val="102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6F4" w:rsidRPr="00B056F4" w:rsidRDefault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928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056F4" w:rsidRPr="00B056F4" w:rsidTr="00470194">
        <w:trPr>
          <w:trHeight w:val="31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6F4" w:rsidRPr="00B056F4" w:rsidRDefault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Основное мероприятие "Благоустройст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2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928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056F4" w:rsidRPr="00B056F4" w:rsidTr="00470194">
        <w:trPr>
          <w:trHeight w:val="25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6F4" w:rsidRPr="00B056F4" w:rsidRDefault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2002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928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056F4" w:rsidRPr="00B056F4" w:rsidTr="00470194">
        <w:trPr>
          <w:trHeight w:val="49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6F4" w:rsidRPr="00B056F4" w:rsidRDefault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72002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928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056F4" w:rsidRPr="00B056F4" w:rsidTr="00470194">
        <w:trPr>
          <w:trHeight w:val="25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31 891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31 891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31 891 300,00</w:t>
            </w:r>
          </w:p>
        </w:tc>
      </w:tr>
      <w:tr w:rsidR="00B056F4" w:rsidRPr="00B056F4" w:rsidTr="00470194">
        <w:trPr>
          <w:trHeight w:val="31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31 891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31 891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31 891 300,00</w:t>
            </w:r>
          </w:p>
        </w:tc>
      </w:tr>
      <w:tr w:rsidR="00B056F4" w:rsidRPr="00B056F4" w:rsidTr="00470194">
        <w:trPr>
          <w:trHeight w:val="84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31 891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31 891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31 891 300,00</w:t>
            </w:r>
          </w:p>
        </w:tc>
      </w:tr>
      <w:tr w:rsidR="00B056F4" w:rsidRPr="00B056F4" w:rsidTr="00470194">
        <w:trPr>
          <w:trHeight w:val="64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31 891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31 891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31 891 300,00</w:t>
            </w:r>
          </w:p>
        </w:tc>
      </w:tr>
      <w:tr w:rsidR="00B056F4" w:rsidRPr="00B056F4" w:rsidTr="00470194">
        <w:trPr>
          <w:trHeight w:val="60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B056F4" w:rsidRPr="00B056F4" w:rsidTr="00470194">
        <w:trPr>
          <w:trHeight w:val="600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B056F4" w:rsidRPr="00B056F4" w:rsidTr="00470194">
        <w:trPr>
          <w:trHeight w:val="264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31 291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31 913 0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31 291 300,00</w:t>
            </w:r>
          </w:p>
        </w:tc>
      </w:tr>
      <w:tr w:rsidR="00B056F4" w:rsidRPr="00B056F4" w:rsidTr="00470194">
        <w:trPr>
          <w:trHeight w:val="28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31 291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31 913 0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31 291 300,00</w:t>
            </w:r>
          </w:p>
        </w:tc>
      </w:tr>
      <w:tr w:rsidR="00B056F4" w:rsidRPr="00B056F4" w:rsidTr="00470194">
        <w:trPr>
          <w:trHeight w:val="28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2 383 25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B056F4" w:rsidRPr="00B056F4" w:rsidTr="00470194">
        <w:trPr>
          <w:trHeight w:val="27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2 383 25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</w:tr>
      <w:tr w:rsidR="00B056F4" w:rsidRPr="00B056F4" w:rsidTr="00470194">
        <w:trPr>
          <w:trHeight w:val="85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 383 25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B056F4" w:rsidRPr="00B056F4" w:rsidTr="00470194">
        <w:trPr>
          <w:trHeight w:val="285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B056F4" w:rsidRPr="00B056F4" w:rsidTr="00470194">
        <w:trPr>
          <w:trHeight w:val="39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 xml:space="preserve"> Организация деятельно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B056F4" w:rsidRPr="00B056F4" w:rsidTr="00470194">
        <w:trPr>
          <w:trHeight w:val="528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B056F4" w:rsidRPr="00B056F4" w:rsidTr="00B056F4">
        <w:trPr>
          <w:trHeight w:val="1320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F4" w:rsidRPr="00B056F4" w:rsidRDefault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Приоритетный проект "Устройство спортивных площадок, расположенных по адресам: Оренбургская область, Саракташский район, поселок Саракташ, улица Комсомольская, 158а, улица Комсомольская, 170в, улица Трудовая 20а, улица Заводская 71в, улица 8 Марта, 4а, улица Ватутина 1а" (Реализация инициативных прое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F4" w:rsidRPr="00B056F4" w:rsidRDefault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5П5S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4" w:rsidRPr="00B056F4" w:rsidRDefault="00B056F4">
            <w:pPr>
              <w:jc w:val="right"/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783 2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 </w:t>
            </w:r>
          </w:p>
        </w:tc>
      </w:tr>
      <w:tr w:rsidR="00B056F4" w:rsidRPr="00B056F4" w:rsidTr="00B056F4">
        <w:trPr>
          <w:trHeight w:val="264"/>
        </w:trPr>
        <w:tc>
          <w:tcPr>
            <w:tcW w:w="7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F4" w:rsidRPr="00B056F4" w:rsidRDefault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5П5S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783 2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F4" w:rsidRPr="00B056F4" w:rsidRDefault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 </w:t>
            </w:r>
          </w:p>
        </w:tc>
      </w:tr>
    </w:tbl>
    <w:p w:rsidR="00406F62" w:rsidRDefault="00406F62" w:rsidP="00406F62">
      <w:pPr>
        <w:rPr>
          <w:sz w:val="20"/>
          <w:szCs w:val="20"/>
        </w:rPr>
      </w:pPr>
    </w:p>
    <w:p w:rsidR="00B056F4" w:rsidRDefault="00B056F4" w:rsidP="00406F62">
      <w:pPr>
        <w:rPr>
          <w:sz w:val="20"/>
          <w:szCs w:val="20"/>
        </w:rPr>
      </w:pPr>
    </w:p>
    <w:p w:rsidR="00B056F4" w:rsidRDefault="00B056F4" w:rsidP="00406F62">
      <w:pPr>
        <w:rPr>
          <w:sz w:val="20"/>
          <w:szCs w:val="20"/>
        </w:rPr>
      </w:pPr>
    </w:p>
    <w:p w:rsidR="00B056F4" w:rsidRDefault="00B056F4" w:rsidP="00406F62">
      <w:pPr>
        <w:rPr>
          <w:sz w:val="20"/>
          <w:szCs w:val="20"/>
        </w:rPr>
      </w:pPr>
    </w:p>
    <w:p w:rsidR="00B056F4" w:rsidRDefault="00B056F4" w:rsidP="00406F62">
      <w:pPr>
        <w:rPr>
          <w:sz w:val="20"/>
          <w:szCs w:val="20"/>
        </w:rPr>
      </w:pPr>
    </w:p>
    <w:p w:rsidR="00B056F4" w:rsidRDefault="00B056F4" w:rsidP="00406F62">
      <w:pPr>
        <w:rPr>
          <w:sz w:val="20"/>
          <w:szCs w:val="20"/>
        </w:rPr>
      </w:pPr>
    </w:p>
    <w:p w:rsidR="00B056F4" w:rsidRDefault="00B056F4" w:rsidP="00406F62">
      <w:pPr>
        <w:rPr>
          <w:sz w:val="20"/>
          <w:szCs w:val="20"/>
        </w:rPr>
      </w:pPr>
    </w:p>
    <w:p w:rsidR="00B056F4" w:rsidRDefault="00B056F4" w:rsidP="00406F62">
      <w:pPr>
        <w:rPr>
          <w:sz w:val="20"/>
          <w:szCs w:val="20"/>
        </w:rPr>
      </w:pPr>
    </w:p>
    <w:p w:rsidR="00B056F4" w:rsidRDefault="00B056F4" w:rsidP="00406F62">
      <w:pPr>
        <w:rPr>
          <w:sz w:val="20"/>
          <w:szCs w:val="20"/>
        </w:rPr>
      </w:pPr>
    </w:p>
    <w:p w:rsidR="00B056F4" w:rsidRDefault="00B056F4" w:rsidP="00406F62">
      <w:pPr>
        <w:rPr>
          <w:sz w:val="20"/>
          <w:szCs w:val="20"/>
        </w:rPr>
      </w:pPr>
    </w:p>
    <w:p w:rsidR="00B056F4" w:rsidRDefault="00B056F4" w:rsidP="00406F62">
      <w:pPr>
        <w:rPr>
          <w:sz w:val="20"/>
          <w:szCs w:val="20"/>
        </w:rPr>
      </w:pPr>
    </w:p>
    <w:p w:rsidR="00B056F4" w:rsidRDefault="00B056F4" w:rsidP="00406F62">
      <w:pPr>
        <w:rPr>
          <w:sz w:val="20"/>
          <w:szCs w:val="20"/>
        </w:rPr>
      </w:pPr>
    </w:p>
    <w:p w:rsidR="00B056F4" w:rsidRDefault="00B056F4" w:rsidP="00406F62">
      <w:pPr>
        <w:rPr>
          <w:sz w:val="20"/>
          <w:szCs w:val="20"/>
        </w:rPr>
      </w:pPr>
    </w:p>
    <w:p w:rsidR="00B056F4" w:rsidRDefault="00B056F4" w:rsidP="00406F62">
      <w:pPr>
        <w:rPr>
          <w:sz w:val="20"/>
          <w:szCs w:val="20"/>
        </w:rPr>
      </w:pPr>
    </w:p>
    <w:p w:rsidR="00B056F4" w:rsidRDefault="00B056F4" w:rsidP="00406F62">
      <w:pPr>
        <w:rPr>
          <w:sz w:val="20"/>
          <w:szCs w:val="20"/>
        </w:rPr>
      </w:pPr>
    </w:p>
    <w:p w:rsidR="00B056F4" w:rsidRDefault="00B056F4" w:rsidP="00406F62">
      <w:pPr>
        <w:rPr>
          <w:sz w:val="20"/>
          <w:szCs w:val="20"/>
        </w:rPr>
      </w:pPr>
    </w:p>
    <w:p w:rsidR="00B056F4" w:rsidRDefault="00B056F4" w:rsidP="00406F62">
      <w:pPr>
        <w:rPr>
          <w:sz w:val="20"/>
          <w:szCs w:val="20"/>
        </w:rPr>
      </w:pPr>
    </w:p>
    <w:p w:rsidR="00B056F4" w:rsidRDefault="00B056F4" w:rsidP="00406F62">
      <w:pPr>
        <w:rPr>
          <w:sz w:val="20"/>
          <w:szCs w:val="20"/>
        </w:rPr>
      </w:pPr>
    </w:p>
    <w:p w:rsidR="00B056F4" w:rsidRDefault="00B056F4" w:rsidP="00406F62">
      <w:pPr>
        <w:rPr>
          <w:sz w:val="20"/>
          <w:szCs w:val="20"/>
        </w:rPr>
      </w:pPr>
    </w:p>
    <w:p w:rsidR="00B056F4" w:rsidRDefault="00B056F4" w:rsidP="00406F62">
      <w:pPr>
        <w:rPr>
          <w:sz w:val="20"/>
          <w:szCs w:val="20"/>
        </w:rPr>
      </w:pPr>
    </w:p>
    <w:p w:rsidR="00B056F4" w:rsidRDefault="00B056F4" w:rsidP="00406F62">
      <w:pPr>
        <w:rPr>
          <w:sz w:val="20"/>
          <w:szCs w:val="20"/>
        </w:rPr>
      </w:pPr>
    </w:p>
    <w:p w:rsidR="00B056F4" w:rsidRDefault="00B056F4" w:rsidP="00406F62">
      <w:pPr>
        <w:rPr>
          <w:sz w:val="20"/>
          <w:szCs w:val="20"/>
        </w:rPr>
      </w:pPr>
    </w:p>
    <w:tbl>
      <w:tblPr>
        <w:tblW w:w="15274" w:type="dxa"/>
        <w:tblInd w:w="96" w:type="dxa"/>
        <w:tblLook w:val="04A0" w:firstRow="1" w:lastRow="0" w:firstColumn="1" w:lastColumn="0" w:noHBand="0" w:noVBand="1"/>
      </w:tblPr>
      <w:tblGrid>
        <w:gridCol w:w="5681"/>
        <w:gridCol w:w="880"/>
        <w:gridCol w:w="860"/>
        <w:gridCol w:w="800"/>
        <w:gridCol w:w="1440"/>
        <w:gridCol w:w="680"/>
        <w:gridCol w:w="1656"/>
        <w:gridCol w:w="1674"/>
        <w:gridCol w:w="1367"/>
        <w:gridCol w:w="236"/>
      </w:tblGrid>
      <w:tr w:rsidR="003967B8" w:rsidRPr="00B056F4" w:rsidTr="00470194">
        <w:trPr>
          <w:gridAfter w:val="1"/>
          <w:wAfter w:w="236" w:type="dxa"/>
          <w:trHeight w:val="1685"/>
        </w:trPr>
        <w:tc>
          <w:tcPr>
            <w:tcW w:w="1503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7B8" w:rsidRDefault="003967B8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lastRenderedPageBreak/>
              <w:t xml:space="preserve">Приложение №8 </w:t>
            </w:r>
          </w:p>
          <w:p w:rsidR="003967B8" w:rsidRDefault="003967B8" w:rsidP="00B056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</w:t>
            </w:r>
            <w:r w:rsidRPr="00B056F4">
              <w:rPr>
                <w:sz w:val="20"/>
                <w:szCs w:val="20"/>
              </w:rPr>
              <w:t xml:space="preserve">овета депутатов </w:t>
            </w:r>
          </w:p>
          <w:p w:rsidR="003967B8" w:rsidRDefault="003967B8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 xml:space="preserve">                                                          МО Саракташский поссовет                                                                      </w:t>
            </w:r>
          </w:p>
          <w:p w:rsidR="003967B8" w:rsidRDefault="003967B8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 xml:space="preserve">          от 18.12.2020 года №16</w:t>
            </w:r>
          </w:p>
          <w:p w:rsidR="003967B8" w:rsidRDefault="003967B8" w:rsidP="00B056F4">
            <w:pPr>
              <w:jc w:val="right"/>
              <w:rPr>
                <w:sz w:val="20"/>
                <w:szCs w:val="20"/>
              </w:rPr>
            </w:pPr>
          </w:p>
          <w:p w:rsidR="003967B8" w:rsidRPr="00B056F4" w:rsidRDefault="003967B8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 xml:space="preserve"> </w:t>
            </w:r>
          </w:p>
          <w:p w:rsidR="003967B8" w:rsidRPr="003967B8" w:rsidRDefault="003967B8" w:rsidP="00B056F4">
            <w:pPr>
              <w:jc w:val="center"/>
            </w:pPr>
            <w:r w:rsidRPr="003967B8">
              <w:rPr>
                <w:b/>
                <w:bCs/>
              </w:rPr>
              <w:t>Ведомственная структура расходов местного бюджета на 2021 год</w:t>
            </w:r>
          </w:p>
          <w:p w:rsidR="003967B8" w:rsidRPr="00B056F4" w:rsidRDefault="003967B8" w:rsidP="00B056F4">
            <w:pPr>
              <w:jc w:val="center"/>
              <w:rPr>
                <w:sz w:val="20"/>
                <w:szCs w:val="20"/>
              </w:rPr>
            </w:pPr>
            <w:r w:rsidRPr="003967B8">
              <w:rPr>
                <w:b/>
                <w:bCs/>
              </w:rPr>
              <w:t>и на плановый период 2022 и 2023 годов</w:t>
            </w:r>
          </w:p>
        </w:tc>
      </w:tr>
      <w:tr w:rsidR="00E47430" w:rsidRPr="00B056F4" w:rsidTr="00470194">
        <w:trPr>
          <w:trHeight w:val="735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center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430" w:rsidRPr="00B056F4" w:rsidRDefault="00E47430" w:rsidP="00B056F4">
            <w:pPr>
              <w:jc w:val="center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430" w:rsidRPr="00B056F4" w:rsidRDefault="00E47430" w:rsidP="00B056F4">
            <w:pPr>
              <w:jc w:val="center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430" w:rsidRPr="00B056F4" w:rsidRDefault="00E47430" w:rsidP="00B056F4">
            <w:pPr>
              <w:jc w:val="center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430" w:rsidRPr="00B056F4" w:rsidRDefault="00E47430" w:rsidP="00B056F4">
            <w:pPr>
              <w:jc w:val="center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430" w:rsidRPr="00B056F4" w:rsidRDefault="00E47430" w:rsidP="00B056F4">
            <w:pPr>
              <w:jc w:val="center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430" w:rsidRPr="00B056F4" w:rsidRDefault="00E47430" w:rsidP="00B056F4">
            <w:pPr>
              <w:jc w:val="center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430" w:rsidRPr="00B056F4" w:rsidRDefault="00E47430" w:rsidP="00B056F4">
            <w:pPr>
              <w:jc w:val="center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430" w:rsidRPr="00B056F4" w:rsidRDefault="00E47430" w:rsidP="00B056F4">
            <w:pPr>
              <w:jc w:val="center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36" w:type="dxa"/>
            <w:vMerge w:val="restart"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3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96 339 987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128 449 038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76 921 4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25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11 775 45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11 275 45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11 275 45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75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1 05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1 05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1 05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E47430">
        <w:trPr>
          <w:trHeight w:val="108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05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05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05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54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05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05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05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E47430">
        <w:trPr>
          <w:trHeight w:val="30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100100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05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05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05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52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100100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2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05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05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05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51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100100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21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80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8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8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E47430">
        <w:trPr>
          <w:trHeight w:val="82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100100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29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5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5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5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102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30" w:rsidRPr="00B056F4" w:rsidRDefault="00E47430" w:rsidP="00B056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58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30" w:rsidRPr="00B056F4" w:rsidRDefault="00E47430" w:rsidP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0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52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30" w:rsidRPr="00B056F4" w:rsidRDefault="00E47430" w:rsidP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1003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0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55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30" w:rsidRPr="00B056F4" w:rsidRDefault="00E47430" w:rsidP="00B056F4">
            <w:pPr>
              <w:rPr>
                <w:color w:val="000000"/>
                <w:sz w:val="20"/>
                <w:szCs w:val="20"/>
              </w:rPr>
            </w:pPr>
            <w:r w:rsidRPr="00B056F4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1003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0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25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1003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4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0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1110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9 338 3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8 838 3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8 838 300,00</w:t>
            </w:r>
          </w:p>
        </w:tc>
        <w:tc>
          <w:tcPr>
            <w:tcW w:w="23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E47430">
        <w:trPr>
          <w:trHeight w:val="111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9 338 3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8 838 3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8 838 3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E47430">
        <w:trPr>
          <w:trHeight w:val="55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9 338 3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8 838 3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8 838 3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E47430">
        <w:trPr>
          <w:trHeight w:val="27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100100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9 338 3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8 838 3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8 838 3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E47430">
        <w:trPr>
          <w:trHeight w:val="52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100100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2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 734 8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 734 8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 734 8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51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100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 134 8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 134 8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 134 8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52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10010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600 00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600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6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E47430">
        <w:trPr>
          <w:trHeight w:val="55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100100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 50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 0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 0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25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100100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4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 235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735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735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255"/>
        </w:trPr>
        <w:tc>
          <w:tcPr>
            <w:tcW w:w="5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100100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7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65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65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65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240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100100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4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7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7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7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0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100100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85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36 5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36 5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36 5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28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100100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851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32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32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32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1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100100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85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 5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 5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 5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1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100100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853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54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57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57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57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E47430">
        <w:trPr>
          <w:trHeight w:val="55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7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7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7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27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100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7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7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7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E47430">
        <w:trPr>
          <w:trHeight w:val="52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100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2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7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7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7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E47430">
        <w:trPr>
          <w:trHeight w:val="28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100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21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45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45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45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E47430">
        <w:trPr>
          <w:trHeight w:val="51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100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29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2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2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2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28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510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lastRenderedPageBreak/>
              <w:t>Непрограммное направление расходов (непрограммные мероприятия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00 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00 0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3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000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0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0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000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87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0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3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617 15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617 15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617 15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3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17 15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17 15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17 15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51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900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52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900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4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900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4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49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951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7 15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7 15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7 15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27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951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85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7 15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7 15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7 15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1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951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853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7 15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7 15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7 15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49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1 522 5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1 522 5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1 522 5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E47430">
        <w:trPr>
          <w:trHeight w:val="33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E47430">
        <w:trPr>
          <w:trHeight w:val="112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50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5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5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82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Подпрограмма  "Обеспечение пожарной безопасности на территории муниципального образования Саракташский поссовет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2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50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5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5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76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200950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50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5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5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57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200950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50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5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5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E47430">
        <w:trPr>
          <w:trHeight w:val="25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200950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4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44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44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44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25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200950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7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49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52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Непрограммное направление расходов (непрограммные мероприятия).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2 5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2 5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2 5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1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 xml:space="preserve">Меры поддержки добровольных народных дружин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200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2 5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2 5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2 5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510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2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2 5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2 5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2 5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4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200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4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2 5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2 5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2 5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E47430">
        <w:trPr>
          <w:trHeight w:val="270"/>
        </w:trPr>
        <w:tc>
          <w:tcPr>
            <w:tcW w:w="5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26 121 15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25 020 15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24 512 15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27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26 121 15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25 020 15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24 512 15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115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26 121 15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25 020 15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24 512 15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E47430">
        <w:trPr>
          <w:trHeight w:val="84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Подпрограмма "Развитие дорожного хозяйства на территории муниципального образования Саракташский поссовет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3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6 121 15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5 020 15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 512 15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E47430">
        <w:trPr>
          <w:trHeight w:val="79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300952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9 220 25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8 119 25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7 611 25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49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300952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9 220 25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8 119 25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7 611 25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E47430">
        <w:trPr>
          <w:trHeight w:val="34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300952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4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4 220 25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 119 25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2 611 25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4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300952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7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 00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 0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 0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79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300S04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 900 9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 900 9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 900 9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0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300S04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 900 9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 900 9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 900 9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1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300S04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4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 900 9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 900 9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 900 9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0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22 646 334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58 139 638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7 12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3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14 729 587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50 811 238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72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109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4 009 587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0 091 238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0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7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4 009 587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0 091 238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201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7F36748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 423 015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48 106 073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30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7F36748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4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 423 015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48 106 073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76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7F36748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414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 423 015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48 106 073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129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7F36748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86 572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985 165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7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7F36748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41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86 572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985 165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79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7F36748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414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86 572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985 165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1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2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2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2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106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901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58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901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4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901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4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78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Ремонт и капитальный ремонт жилых помещений собственники которых являются органы местного самоуправле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901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0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4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901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0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4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901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4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0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25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9016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5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5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5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49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9016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5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5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5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3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70009016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7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5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5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5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0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7 916 747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7 328 4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6 4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120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 916 747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 4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 4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55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Подпрограмма "Благоустройство территории муниципального образования Саракташский поссовет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4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 916 747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 4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 4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510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lastRenderedPageBreak/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40095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 916 747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 400 0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 4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52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400953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 516 747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 0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 0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1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400953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4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 516 747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 0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 0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E47430">
        <w:trPr>
          <w:trHeight w:val="25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400953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85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40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4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4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E47430">
        <w:trPr>
          <w:trHeight w:val="30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400953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853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40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4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4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136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2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928 4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3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Основное мероприятие "Благоустройство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200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928 4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rPr>
                <w:i/>
                <w:iCs/>
                <w:sz w:val="20"/>
                <w:szCs w:val="20"/>
              </w:rPr>
            </w:pPr>
            <w:r w:rsidRPr="00B056F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28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2002L576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928 4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55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2002L576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928 4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9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72002L576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4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928 4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0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31 891 3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31 891 3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31 891 3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0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31 891 3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31 891 3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31 891 3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117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31 891 3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31 891 3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31 891 3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57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Подпрограмма "Развитие культуры и спорта на территории муниципального образования Саракташский поссовет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5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31 891 3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31 891 3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31 891 3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84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»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500952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4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500952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27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500952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4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0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500750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31 291 3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31 291 3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31 291 3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34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500750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54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31 291 300,0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31 291 3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31 291 3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E47430">
        <w:trPr>
          <w:trHeight w:val="24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2 383 253,0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sz w:val="20"/>
                <w:szCs w:val="20"/>
              </w:rPr>
            </w:pPr>
            <w:r w:rsidRPr="00B056F4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E47430">
        <w:trPr>
          <w:trHeight w:val="25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2 383 253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056F4">
              <w:rPr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470194">
        <w:trPr>
          <w:trHeight w:val="1155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 383 253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E47430">
        <w:trPr>
          <w:trHeight w:val="52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5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E47430">
        <w:trPr>
          <w:trHeight w:val="780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Финансовое обеспечение мероприятий в области физической культуры и спорта на территории муниципального образования поселения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50095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E47430">
        <w:trPr>
          <w:trHeight w:val="52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50095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E47430">
        <w:trPr>
          <w:trHeight w:val="25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both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50095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00 000,00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E47430">
        <w:trPr>
          <w:trHeight w:val="1804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430" w:rsidRPr="00B056F4" w:rsidRDefault="00E47430" w:rsidP="00E47430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Приоритетный проект "Устройство спортивных площадок, расположенных по адресам: Оренбургская область, Саракташский район, поселок Саракташ, улица Комсомольская, 158а, улица Комсомольская, 170в, улица Трудовая 20а, улица Заводская 71в, улица 8 Марта, 4а, улица Ватутина 1а" (Реализация инициативных проектов)инфраструктуры, основанных на местных инициатив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5ПS1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783 25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E47430">
        <w:trPr>
          <w:trHeight w:val="25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5ПS1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783 25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  <w:tr w:rsidR="00E47430" w:rsidRPr="00B056F4" w:rsidTr="00E47430">
        <w:trPr>
          <w:trHeight w:val="255"/>
        </w:trPr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645ПS1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24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jc w:val="right"/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1 783 25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  <w:r w:rsidRPr="00B056F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Merge/>
            <w:vAlign w:val="center"/>
            <w:hideMark/>
          </w:tcPr>
          <w:p w:rsidR="00E47430" w:rsidRPr="00B056F4" w:rsidRDefault="00E47430" w:rsidP="00B056F4">
            <w:pPr>
              <w:rPr>
                <w:sz w:val="20"/>
                <w:szCs w:val="20"/>
              </w:rPr>
            </w:pPr>
          </w:p>
        </w:tc>
      </w:tr>
    </w:tbl>
    <w:p w:rsidR="00470194" w:rsidRDefault="00470194" w:rsidP="00406F62">
      <w:pPr>
        <w:rPr>
          <w:sz w:val="20"/>
          <w:szCs w:val="20"/>
        </w:rPr>
      </w:pPr>
    </w:p>
    <w:p w:rsidR="00B056F4" w:rsidRDefault="00B056F4" w:rsidP="00406F62">
      <w:pPr>
        <w:rPr>
          <w:sz w:val="20"/>
          <w:szCs w:val="20"/>
        </w:rPr>
      </w:pPr>
    </w:p>
    <w:p w:rsidR="00E47430" w:rsidRDefault="00E47430" w:rsidP="00406F62">
      <w:pPr>
        <w:rPr>
          <w:sz w:val="20"/>
          <w:szCs w:val="20"/>
        </w:rPr>
      </w:pPr>
    </w:p>
    <w:p w:rsidR="00E47430" w:rsidRDefault="00E47430" w:rsidP="00406F62">
      <w:pPr>
        <w:rPr>
          <w:sz w:val="20"/>
          <w:szCs w:val="20"/>
        </w:rPr>
      </w:pPr>
    </w:p>
    <w:p w:rsidR="00E47430" w:rsidRDefault="00E47430" w:rsidP="00406F62">
      <w:pPr>
        <w:rPr>
          <w:sz w:val="20"/>
          <w:szCs w:val="20"/>
        </w:rPr>
      </w:pPr>
    </w:p>
    <w:p w:rsidR="00E47430" w:rsidRDefault="00E47430" w:rsidP="00406F62">
      <w:pPr>
        <w:rPr>
          <w:sz w:val="20"/>
          <w:szCs w:val="20"/>
        </w:rPr>
      </w:pPr>
    </w:p>
    <w:p w:rsidR="00E47430" w:rsidRDefault="00E47430" w:rsidP="00406F62">
      <w:pPr>
        <w:rPr>
          <w:sz w:val="20"/>
          <w:szCs w:val="20"/>
        </w:rPr>
      </w:pPr>
    </w:p>
    <w:p w:rsidR="00E47430" w:rsidRDefault="00E47430" w:rsidP="00406F62">
      <w:pPr>
        <w:rPr>
          <w:sz w:val="20"/>
          <w:szCs w:val="20"/>
        </w:rPr>
      </w:pPr>
    </w:p>
    <w:p w:rsidR="00E47430" w:rsidRDefault="00E47430" w:rsidP="00406F62">
      <w:pPr>
        <w:rPr>
          <w:sz w:val="20"/>
          <w:szCs w:val="20"/>
        </w:rPr>
      </w:pPr>
    </w:p>
    <w:p w:rsidR="00E47430" w:rsidRDefault="00E47430" w:rsidP="00406F62">
      <w:pPr>
        <w:rPr>
          <w:sz w:val="20"/>
          <w:szCs w:val="20"/>
        </w:rPr>
      </w:pPr>
    </w:p>
    <w:p w:rsidR="00E47430" w:rsidRDefault="00E47430" w:rsidP="00406F62">
      <w:pPr>
        <w:rPr>
          <w:sz w:val="20"/>
          <w:szCs w:val="20"/>
        </w:rPr>
      </w:pPr>
    </w:p>
    <w:p w:rsidR="00E47430" w:rsidRDefault="00E47430" w:rsidP="00406F62">
      <w:pPr>
        <w:rPr>
          <w:sz w:val="20"/>
          <w:szCs w:val="20"/>
        </w:rPr>
      </w:pPr>
    </w:p>
    <w:p w:rsidR="00E47430" w:rsidRDefault="00E47430" w:rsidP="00406F62">
      <w:pPr>
        <w:rPr>
          <w:sz w:val="20"/>
          <w:szCs w:val="20"/>
        </w:rPr>
      </w:pPr>
    </w:p>
    <w:p w:rsidR="00E47430" w:rsidRDefault="00E47430" w:rsidP="00406F62">
      <w:pPr>
        <w:rPr>
          <w:sz w:val="20"/>
          <w:szCs w:val="20"/>
        </w:rPr>
      </w:pPr>
    </w:p>
    <w:p w:rsidR="00E47430" w:rsidRDefault="00E47430" w:rsidP="00406F62">
      <w:pPr>
        <w:rPr>
          <w:sz w:val="20"/>
          <w:szCs w:val="20"/>
        </w:rPr>
      </w:pPr>
    </w:p>
    <w:p w:rsidR="00E47430" w:rsidRDefault="00E47430" w:rsidP="00406F62">
      <w:pPr>
        <w:rPr>
          <w:sz w:val="20"/>
          <w:szCs w:val="20"/>
        </w:rPr>
      </w:pPr>
    </w:p>
    <w:p w:rsidR="00E47430" w:rsidRDefault="00E47430" w:rsidP="00406F62">
      <w:pPr>
        <w:rPr>
          <w:sz w:val="20"/>
          <w:szCs w:val="20"/>
        </w:rPr>
      </w:pPr>
    </w:p>
    <w:p w:rsidR="00E47430" w:rsidRDefault="00E47430" w:rsidP="00406F62">
      <w:pPr>
        <w:rPr>
          <w:sz w:val="20"/>
          <w:szCs w:val="20"/>
        </w:rPr>
      </w:pPr>
    </w:p>
    <w:p w:rsidR="00E47430" w:rsidRDefault="00E47430" w:rsidP="00406F62">
      <w:pPr>
        <w:rPr>
          <w:sz w:val="20"/>
          <w:szCs w:val="20"/>
        </w:rPr>
      </w:pPr>
    </w:p>
    <w:p w:rsidR="00E47430" w:rsidRDefault="00E47430" w:rsidP="00406F62">
      <w:pPr>
        <w:rPr>
          <w:sz w:val="20"/>
          <w:szCs w:val="20"/>
        </w:rPr>
      </w:pPr>
    </w:p>
    <w:p w:rsidR="00E47430" w:rsidRDefault="00E47430" w:rsidP="00406F62">
      <w:pPr>
        <w:rPr>
          <w:sz w:val="20"/>
          <w:szCs w:val="20"/>
        </w:rPr>
      </w:pPr>
    </w:p>
    <w:p w:rsidR="00E47430" w:rsidRDefault="00E47430" w:rsidP="00406F62">
      <w:pPr>
        <w:rPr>
          <w:sz w:val="20"/>
          <w:szCs w:val="20"/>
        </w:rPr>
      </w:pPr>
    </w:p>
    <w:p w:rsidR="00E47430" w:rsidRDefault="00E47430" w:rsidP="00406F62">
      <w:pPr>
        <w:rPr>
          <w:sz w:val="20"/>
          <w:szCs w:val="20"/>
        </w:rPr>
      </w:pPr>
    </w:p>
    <w:p w:rsidR="00E47430" w:rsidRDefault="00E47430" w:rsidP="00406F62">
      <w:pPr>
        <w:rPr>
          <w:sz w:val="20"/>
          <w:szCs w:val="20"/>
        </w:rPr>
      </w:pPr>
    </w:p>
    <w:p w:rsidR="00E47430" w:rsidRDefault="00E47430" w:rsidP="00406F62">
      <w:pPr>
        <w:rPr>
          <w:sz w:val="20"/>
          <w:szCs w:val="20"/>
        </w:rPr>
      </w:pPr>
    </w:p>
    <w:p w:rsidR="00E47430" w:rsidRDefault="00E47430" w:rsidP="00406F62">
      <w:pPr>
        <w:rPr>
          <w:sz w:val="20"/>
          <w:szCs w:val="20"/>
        </w:rPr>
      </w:pPr>
    </w:p>
    <w:tbl>
      <w:tblPr>
        <w:tblW w:w="14740" w:type="dxa"/>
        <w:tblInd w:w="96" w:type="dxa"/>
        <w:tblLook w:val="04A0" w:firstRow="1" w:lastRow="0" w:firstColumn="1" w:lastColumn="0" w:noHBand="0" w:noVBand="1"/>
      </w:tblPr>
      <w:tblGrid>
        <w:gridCol w:w="296"/>
        <w:gridCol w:w="5844"/>
        <w:gridCol w:w="1400"/>
        <w:gridCol w:w="640"/>
        <w:gridCol w:w="540"/>
        <w:gridCol w:w="740"/>
        <w:gridCol w:w="1660"/>
        <w:gridCol w:w="1900"/>
        <w:gridCol w:w="1720"/>
      </w:tblGrid>
      <w:tr w:rsidR="00E47430" w:rsidRPr="00E47430" w:rsidTr="00E47430">
        <w:trPr>
          <w:trHeight w:val="1320"/>
        </w:trPr>
        <w:tc>
          <w:tcPr>
            <w:tcW w:w="1474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47430" w:rsidRPr="00E47430" w:rsidRDefault="00E47430" w:rsidP="00E47430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Приложение</w:t>
            </w:r>
            <w:r w:rsidR="003967B8">
              <w:rPr>
                <w:color w:val="000000"/>
                <w:sz w:val="20"/>
                <w:szCs w:val="20"/>
              </w:rPr>
              <w:t xml:space="preserve"> №</w:t>
            </w:r>
            <w:r w:rsidRPr="00E47430">
              <w:rPr>
                <w:color w:val="000000"/>
                <w:sz w:val="20"/>
                <w:szCs w:val="20"/>
              </w:rPr>
              <w:t xml:space="preserve"> 9</w:t>
            </w:r>
          </w:p>
          <w:p w:rsidR="00E47430" w:rsidRPr="00E47430" w:rsidRDefault="00FA2E95" w:rsidP="00E474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 С</w:t>
            </w:r>
            <w:r w:rsidR="00E47430" w:rsidRPr="00E47430">
              <w:rPr>
                <w:color w:val="000000"/>
                <w:sz w:val="20"/>
                <w:szCs w:val="20"/>
              </w:rPr>
              <w:t>овета депутатов</w:t>
            </w:r>
          </w:p>
          <w:p w:rsidR="00E47430" w:rsidRPr="00E47430" w:rsidRDefault="00E47430" w:rsidP="00E47430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МО Саракташский поссовет</w:t>
            </w:r>
          </w:p>
          <w:p w:rsidR="00E47430" w:rsidRPr="00E47430" w:rsidRDefault="00E47430" w:rsidP="00E47430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от 18.12.2020 года  №16</w:t>
            </w:r>
          </w:p>
        </w:tc>
      </w:tr>
      <w:tr w:rsidR="00E47430" w:rsidRPr="00E47430" w:rsidTr="00E47430">
        <w:trPr>
          <w:trHeight w:val="792"/>
        </w:trPr>
        <w:tc>
          <w:tcPr>
            <w:tcW w:w="1474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47430" w:rsidRPr="00E47430" w:rsidRDefault="00E47430">
            <w:pPr>
              <w:jc w:val="center"/>
              <w:rPr>
                <w:b/>
                <w:bCs/>
                <w:color w:val="000000"/>
              </w:rPr>
            </w:pPr>
            <w:r w:rsidRPr="00E47430">
              <w:rPr>
                <w:b/>
                <w:bCs/>
                <w:color w:val="000000"/>
              </w:rPr>
              <w:t>Распределение бюджетных ассигнований местного бюджета по целевым статьям  (муниципальным программам</w:t>
            </w:r>
          </w:p>
          <w:p w:rsidR="00E47430" w:rsidRPr="00E47430" w:rsidRDefault="00E47430">
            <w:pPr>
              <w:jc w:val="center"/>
              <w:rPr>
                <w:b/>
                <w:bCs/>
                <w:color w:val="000000"/>
              </w:rPr>
            </w:pPr>
            <w:r w:rsidRPr="00E47430">
              <w:rPr>
                <w:b/>
                <w:bCs/>
                <w:color w:val="000000"/>
              </w:rPr>
              <w:t>непрограммным направлениям деятельности) разделам, подразделам, группам и подгруппам видов</w:t>
            </w:r>
          </w:p>
          <w:p w:rsidR="00E47430" w:rsidRPr="00E47430" w:rsidRDefault="00E47430" w:rsidP="00E47430">
            <w:pPr>
              <w:jc w:val="center"/>
              <w:rPr>
                <w:b/>
                <w:bCs/>
                <w:color w:val="000000"/>
              </w:rPr>
            </w:pPr>
            <w:r w:rsidRPr="00E47430">
              <w:rPr>
                <w:b/>
                <w:bCs/>
                <w:color w:val="000000"/>
              </w:rPr>
              <w:t xml:space="preserve"> расходов на 2021 год и плановый период 2022-2023г</w:t>
            </w:r>
            <w:r>
              <w:rPr>
                <w:b/>
                <w:bCs/>
                <w:color w:val="000000"/>
              </w:rPr>
              <w:t>.</w:t>
            </w:r>
          </w:p>
        </w:tc>
      </w:tr>
      <w:tr w:rsidR="00470194" w:rsidRPr="00E47430" w:rsidTr="00470194">
        <w:trPr>
          <w:trHeight w:val="255"/>
        </w:trPr>
        <w:tc>
          <w:tcPr>
            <w:tcW w:w="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470194" w:rsidRPr="00E47430" w:rsidTr="00470194">
        <w:trPr>
          <w:trHeight w:val="264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Расходы бюджета-ВСЕГО                                                                    В том числ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96 339 987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128 449 03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76 921 400,00</w:t>
            </w:r>
          </w:p>
        </w:tc>
      </w:tr>
      <w:tr w:rsidR="00470194" w:rsidRPr="00E47430" w:rsidTr="00470194">
        <w:trPr>
          <w:trHeight w:val="632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50 000,00</w:t>
            </w:r>
          </w:p>
        </w:tc>
      </w:tr>
      <w:tr w:rsidR="00470194" w:rsidRPr="00E47430" w:rsidTr="00470194">
        <w:trPr>
          <w:trHeight w:val="981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94" w:rsidRPr="00E47430" w:rsidRDefault="00470194" w:rsidP="00FA2E95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470194" w:rsidRPr="00E47430" w:rsidTr="00470194">
        <w:trPr>
          <w:trHeight w:val="615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470194" w:rsidRPr="00E47430" w:rsidTr="00470194">
        <w:trPr>
          <w:trHeight w:val="300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470194" w:rsidRPr="00E47430" w:rsidTr="00470194">
        <w:trPr>
          <w:trHeight w:val="485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94" w:rsidRPr="00E47430" w:rsidRDefault="00470194" w:rsidP="00FA2E95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 050 000,00</w:t>
            </w:r>
          </w:p>
        </w:tc>
      </w:tr>
      <w:tr w:rsidR="00470194" w:rsidRPr="00E47430" w:rsidTr="00470194">
        <w:trPr>
          <w:trHeight w:val="690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94" w:rsidRPr="00E47430" w:rsidRDefault="00470194" w:rsidP="00FA2E9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9 338 3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8 838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8 838 300,00</w:t>
            </w:r>
          </w:p>
        </w:tc>
      </w:tr>
      <w:tr w:rsidR="00470194" w:rsidRPr="00E47430" w:rsidTr="00470194">
        <w:trPr>
          <w:trHeight w:val="984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94" w:rsidRPr="00E47430" w:rsidRDefault="00470194" w:rsidP="00FA2E95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9 338 3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8 838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8 838 300,00</w:t>
            </w:r>
          </w:p>
        </w:tc>
      </w:tr>
      <w:tr w:rsidR="00470194" w:rsidRPr="00E47430" w:rsidTr="00470194">
        <w:trPr>
          <w:trHeight w:val="570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 xml:space="preserve">Подпрограмма "Осуществление деятельности аппарата управления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9 338 3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8 838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8 838 300,00</w:t>
            </w:r>
          </w:p>
        </w:tc>
      </w:tr>
      <w:tr w:rsidR="00470194" w:rsidRPr="00E47430" w:rsidTr="00470194">
        <w:trPr>
          <w:trHeight w:val="345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9 338 3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8 838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8 838 300,00</w:t>
            </w:r>
          </w:p>
        </w:tc>
      </w:tr>
      <w:tr w:rsidR="00470194" w:rsidRPr="00E47430" w:rsidTr="00470194">
        <w:trPr>
          <w:trHeight w:val="570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 734 8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 734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 734 800,00</w:t>
            </w:r>
          </w:p>
        </w:tc>
      </w:tr>
      <w:tr w:rsidR="00470194" w:rsidRPr="00E47430" w:rsidTr="00470194">
        <w:trPr>
          <w:trHeight w:val="538"/>
        </w:trPr>
        <w:tc>
          <w:tcPr>
            <w:tcW w:w="2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470194" w:rsidRPr="00E47430" w:rsidTr="00470194">
        <w:trPr>
          <w:trHeight w:val="264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70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70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70 500,00</w:t>
            </w:r>
          </w:p>
        </w:tc>
      </w:tr>
      <w:tr w:rsidR="00470194" w:rsidRPr="00E47430" w:rsidTr="00470194">
        <w:trPr>
          <w:trHeight w:val="390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7 000,00</w:t>
            </w:r>
          </w:p>
        </w:tc>
      </w:tr>
      <w:tr w:rsidR="00470194" w:rsidRPr="00E47430" w:rsidTr="00470194">
        <w:trPr>
          <w:trHeight w:val="264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36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36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36 500,00</w:t>
            </w:r>
          </w:p>
        </w:tc>
      </w:tr>
      <w:tr w:rsidR="00470194" w:rsidRPr="00E47430" w:rsidTr="00470194">
        <w:trPr>
          <w:trHeight w:val="634"/>
        </w:trPr>
        <w:tc>
          <w:tcPr>
            <w:tcW w:w="2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1 500 000,00</w:t>
            </w:r>
          </w:p>
        </w:tc>
      </w:tr>
      <w:tr w:rsidR="00470194" w:rsidRPr="00E47430" w:rsidTr="00470194">
        <w:trPr>
          <w:trHeight w:val="264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Обеспечение пожарной безопасност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</w:tr>
      <w:tr w:rsidR="00470194" w:rsidRPr="00E47430" w:rsidTr="00470194">
        <w:trPr>
          <w:trHeight w:val="924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94" w:rsidRPr="00E47430" w:rsidRDefault="00470194" w:rsidP="00FA2E95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470194" w:rsidRPr="00E47430" w:rsidTr="00470194">
        <w:trPr>
          <w:trHeight w:val="855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both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Подпрограмма «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470194" w:rsidRPr="00E47430" w:rsidTr="00470194">
        <w:trPr>
          <w:trHeight w:val="795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both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470194" w:rsidRPr="00E47430" w:rsidTr="00470194">
        <w:trPr>
          <w:trHeight w:val="600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both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470194" w:rsidRPr="00E47430" w:rsidTr="00470194">
        <w:trPr>
          <w:trHeight w:val="264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26 121 15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25 020 1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24 512 150,00</w:t>
            </w:r>
          </w:p>
        </w:tc>
      </w:tr>
      <w:tr w:rsidR="00470194" w:rsidRPr="00E47430" w:rsidTr="00470194">
        <w:trPr>
          <w:trHeight w:val="264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121 15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25 020 1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24 512 150,00</w:t>
            </w:r>
          </w:p>
        </w:tc>
      </w:tr>
      <w:tr w:rsidR="00470194" w:rsidRPr="00E47430" w:rsidTr="00470194">
        <w:trPr>
          <w:trHeight w:val="992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94" w:rsidRPr="00E47430" w:rsidRDefault="00470194" w:rsidP="00FA2E95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26 121 15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25 020 1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24 512 150,00</w:t>
            </w:r>
          </w:p>
        </w:tc>
      </w:tr>
      <w:tr w:rsidR="00470194" w:rsidRPr="00E47430" w:rsidTr="00470194">
        <w:trPr>
          <w:trHeight w:val="754"/>
        </w:trPr>
        <w:tc>
          <w:tcPr>
            <w:tcW w:w="2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Подпрограмма «Развитие дорожного хозяйства на территории муниципального образования Саракташский поссовет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3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26 121 15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25 020 15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24 512 150,00</w:t>
            </w:r>
          </w:p>
        </w:tc>
      </w:tr>
      <w:tr w:rsidR="00470194" w:rsidRPr="00E47430" w:rsidTr="00470194">
        <w:trPr>
          <w:trHeight w:val="525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9 220 25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8 119 2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7 611 250,00</w:t>
            </w:r>
          </w:p>
        </w:tc>
      </w:tr>
      <w:tr w:rsidR="00470194" w:rsidRPr="00E47430" w:rsidTr="00470194">
        <w:trPr>
          <w:trHeight w:val="619"/>
        </w:trPr>
        <w:tc>
          <w:tcPr>
            <w:tcW w:w="2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9 220 25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8 119 25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7 611 250,00</w:t>
            </w:r>
          </w:p>
        </w:tc>
      </w:tr>
      <w:tr w:rsidR="00470194" w:rsidRPr="00E47430" w:rsidTr="00470194">
        <w:trPr>
          <w:trHeight w:val="855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300S0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 900 9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 900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 900 900,00</w:t>
            </w:r>
          </w:p>
        </w:tc>
      </w:tr>
      <w:tr w:rsidR="00470194" w:rsidRPr="00E47430" w:rsidTr="00470194">
        <w:trPr>
          <w:trHeight w:val="690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300S0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 900 9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 900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 900 900,00</w:t>
            </w:r>
          </w:p>
        </w:tc>
      </w:tr>
      <w:tr w:rsidR="00470194" w:rsidRPr="00E47430" w:rsidTr="00470194">
        <w:trPr>
          <w:trHeight w:val="465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21 926 334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57 419 63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6 400 000,00</w:t>
            </w:r>
          </w:p>
        </w:tc>
      </w:tr>
      <w:tr w:rsidR="00470194" w:rsidRPr="00E47430" w:rsidTr="00470194">
        <w:trPr>
          <w:trHeight w:val="375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009 587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91 23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70194" w:rsidRPr="00E47430" w:rsidTr="00470194">
        <w:trPr>
          <w:trHeight w:val="979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94" w:rsidRPr="00E47430" w:rsidRDefault="00470194" w:rsidP="00FA2E95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4 009 587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50 091 23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0194" w:rsidRPr="00E47430" w:rsidTr="00470194">
        <w:trPr>
          <w:trHeight w:val="300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70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4 009 587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50 091 238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0194" w:rsidRPr="00E47430" w:rsidTr="00470194">
        <w:trPr>
          <w:trHeight w:val="1379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94" w:rsidRPr="00E47430" w:rsidRDefault="00470194" w:rsidP="00FA2E95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7F3674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3 423 015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48 106 07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0194" w:rsidRPr="00E47430" w:rsidTr="00470194">
        <w:trPr>
          <w:trHeight w:val="300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7F3674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3 423 015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48 106 07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0194" w:rsidRPr="00E47430" w:rsidTr="00470194">
        <w:trPr>
          <w:trHeight w:val="1320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586 572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 985 1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0194" w:rsidRPr="00E47430" w:rsidTr="00470194">
        <w:trPr>
          <w:trHeight w:val="375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586 572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 985 1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70194" w:rsidRPr="00E47430" w:rsidTr="00470194">
        <w:trPr>
          <w:trHeight w:val="264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7 916 747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7 328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6 400 000,00</w:t>
            </w:r>
          </w:p>
        </w:tc>
      </w:tr>
      <w:tr w:rsidR="00470194" w:rsidRPr="00E47430" w:rsidTr="00470194">
        <w:trPr>
          <w:trHeight w:val="964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94" w:rsidRPr="00E47430" w:rsidRDefault="00470194" w:rsidP="00FA2E95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7 916 747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 4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 400 000,00</w:t>
            </w:r>
          </w:p>
        </w:tc>
      </w:tr>
      <w:tr w:rsidR="00470194" w:rsidRPr="00E47430" w:rsidTr="00470194">
        <w:trPr>
          <w:trHeight w:val="411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94" w:rsidRPr="00E47430" w:rsidRDefault="00470194" w:rsidP="00FA2E95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Подпрограмма «Благоустройство территории муниципального образования Саракташский поссовет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7 516 747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 4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 400 000,00</w:t>
            </w:r>
          </w:p>
        </w:tc>
      </w:tr>
      <w:tr w:rsidR="00470194" w:rsidRPr="00E47430" w:rsidTr="00470194">
        <w:trPr>
          <w:trHeight w:val="264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 xml:space="preserve">Финансовое обеспечение мероприятий по благоустройству территорий муниципального образования поселения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7 516 747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 4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 400 000,00</w:t>
            </w:r>
          </w:p>
        </w:tc>
      </w:tr>
      <w:tr w:rsidR="00470194" w:rsidRPr="00E47430" w:rsidTr="00470194">
        <w:trPr>
          <w:trHeight w:val="540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7 516 747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470194" w:rsidRPr="00E47430" w:rsidTr="00470194">
        <w:trPr>
          <w:trHeight w:val="191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94" w:rsidRPr="00E47430" w:rsidRDefault="00470194" w:rsidP="00FA2E95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470194" w:rsidRPr="00E47430" w:rsidTr="00470194">
        <w:trPr>
          <w:trHeight w:val="1088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94" w:rsidRPr="00E47430" w:rsidRDefault="00470194" w:rsidP="00FA2E95">
            <w:pPr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928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0194" w:rsidRPr="00E47430" w:rsidTr="00470194">
        <w:trPr>
          <w:trHeight w:val="345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194" w:rsidRPr="00E47430" w:rsidRDefault="00470194">
            <w:pPr>
              <w:jc w:val="both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 xml:space="preserve">Основное мероприятие "Благоустройство"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72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928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0194" w:rsidRPr="00E47430" w:rsidTr="00470194">
        <w:trPr>
          <w:trHeight w:val="273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94" w:rsidRPr="00E47430" w:rsidRDefault="00470194" w:rsidP="00FA2E95">
            <w:pPr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72002L5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928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0194" w:rsidRPr="00E47430" w:rsidTr="00470194">
        <w:trPr>
          <w:trHeight w:val="525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194" w:rsidRPr="00E47430" w:rsidRDefault="00470194">
            <w:pPr>
              <w:jc w:val="both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72002L57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928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0194" w:rsidRPr="00E47430" w:rsidTr="00470194">
        <w:trPr>
          <w:trHeight w:val="264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31 891 3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31 89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31 891 300,00</w:t>
            </w:r>
          </w:p>
        </w:tc>
      </w:tr>
      <w:tr w:rsidR="00470194" w:rsidRPr="00E47430" w:rsidTr="00470194">
        <w:trPr>
          <w:trHeight w:val="264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31 891 3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31 89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31 891 300,00</w:t>
            </w:r>
          </w:p>
        </w:tc>
      </w:tr>
      <w:tr w:rsidR="00470194" w:rsidRPr="00E47430" w:rsidTr="00470194">
        <w:trPr>
          <w:trHeight w:val="979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94" w:rsidRPr="00E47430" w:rsidRDefault="00470194" w:rsidP="00FA2E95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31 891 3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31 89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31 891 300,00</w:t>
            </w:r>
          </w:p>
        </w:tc>
      </w:tr>
      <w:tr w:rsidR="00470194" w:rsidRPr="00E47430" w:rsidTr="00470194">
        <w:trPr>
          <w:trHeight w:val="567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94" w:rsidRPr="00E47430" w:rsidRDefault="00470194" w:rsidP="00FA2E95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31 891 3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31 89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31 891 300,00</w:t>
            </w:r>
          </w:p>
        </w:tc>
      </w:tr>
      <w:tr w:rsidR="00470194" w:rsidRPr="00E47430" w:rsidTr="00470194">
        <w:trPr>
          <w:trHeight w:val="688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94" w:rsidRPr="00E47430" w:rsidRDefault="00470194" w:rsidP="00FA2E95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470194" w:rsidRPr="00E47430" w:rsidTr="00470194">
        <w:trPr>
          <w:trHeight w:val="571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94" w:rsidRPr="00E47430" w:rsidRDefault="00470194" w:rsidP="00FA2E95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470194" w:rsidRPr="00E47430" w:rsidTr="00470194">
        <w:trPr>
          <w:trHeight w:val="834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94" w:rsidRPr="00E47430" w:rsidRDefault="00470194" w:rsidP="00FA2E95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31 291 3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31 913 00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31 291 300,00</w:t>
            </w:r>
          </w:p>
        </w:tc>
      </w:tr>
      <w:tr w:rsidR="00470194" w:rsidRPr="00E47430" w:rsidTr="00470194">
        <w:trPr>
          <w:trHeight w:val="450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31 291 3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31 913 00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31 291 300,00</w:t>
            </w:r>
          </w:p>
        </w:tc>
      </w:tr>
      <w:tr w:rsidR="00470194" w:rsidRPr="00E47430" w:rsidTr="00470194">
        <w:trPr>
          <w:trHeight w:val="510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2 383 253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470194" w:rsidRPr="00E47430" w:rsidTr="00470194">
        <w:trPr>
          <w:trHeight w:val="465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2 383 253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</w:tr>
      <w:tr w:rsidR="00470194" w:rsidRPr="00E47430" w:rsidTr="00470194">
        <w:trPr>
          <w:trHeight w:val="952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94" w:rsidRPr="00E47430" w:rsidRDefault="00470194" w:rsidP="00FA2E95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2 383 253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470194" w:rsidRPr="00E47430" w:rsidTr="00470194">
        <w:trPr>
          <w:trHeight w:val="541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94" w:rsidRPr="00E47430" w:rsidRDefault="00470194" w:rsidP="00FA2E95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470194" w:rsidRPr="00E47430" w:rsidTr="00470194">
        <w:trPr>
          <w:trHeight w:val="265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94" w:rsidRPr="00E47430" w:rsidRDefault="00470194" w:rsidP="00FA2E95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 xml:space="preserve"> Организация деятельности физической культуры и спорт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470194" w:rsidRPr="00E47430" w:rsidTr="00470194">
        <w:trPr>
          <w:trHeight w:val="580"/>
        </w:trPr>
        <w:tc>
          <w:tcPr>
            <w:tcW w:w="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94" w:rsidRPr="00E47430" w:rsidRDefault="00470194" w:rsidP="00FA2E95">
            <w:pPr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470194" w:rsidRPr="00E47430" w:rsidTr="00470194">
        <w:trPr>
          <w:trHeight w:val="1397"/>
        </w:trPr>
        <w:tc>
          <w:tcPr>
            <w:tcW w:w="29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94" w:rsidRPr="00E47430" w:rsidRDefault="00470194" w:rsidP="00FA2E95">
            <w:pPr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Приоритетный проект "Устройство спортивных площадок, расположенных по адресам: Оренбургская область, Саракташский район, поселок Саракташ, улица Комсомольская, 158а, улица Комсомольская, 170в, улица Трудовая 20а, улица Заводская 71в, улица 8 Марта, 4а, улица Ватутина 1а" (Реализация инициативных проектов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5П5S1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 783 253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0194" w:rsidRPr="00E47430" w:rsidTr="00470194">
        <w:trPr>
          <w:trHeight w:val="525"/>
        </w:trPr>
        <w:tc>
          <w:tcPr>
            <w:tcW w:w="29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645П5S1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1 783 253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color w:val="000000"/>
                <w:sz w:val="20"/>
                <w:szCs w:val="20"/>
              </w:rPr>
            </w:pPr>
            <w:r w:rsidRPr="00E474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0194" w:rsidRPr="00E47430" w:rsidTr="00470194">
        <w:trPr>
          <w:trHeight w:val="730"/>
        </w:trPr>
        <w:tc>
          <w:tcPr>
            <w:tcW w:w="2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94" w:rsidRPr="00E47430" w:rsidRDefault="00470194" w:rsidP="00FA2E9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470194" w:rsidRPr="00E47430" w:rsidTr="00470194">
        <w:trPr>
          <w:trHeight w:val="528"/>
        </w:trPr>
        <w:tc>
          <w:tcPr>
            <w:tcW w:w="2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00 000,00</w:t>
            </w:r>
          </w:p>
        </w:tc>
      </w:tr>
      <w:tr w:rsidR="00470194" w:rsidRPr="00E47430" w:rsidTr="00470194">
        <w:trPr>
          <w:trHeight w:val="528"/>
        </w:trPr>
        <w:tc>
          <w:tcPr>
            <w:tcW w:w="2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77000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00 000,00</w:t>
            </w:r>
          </w:p>
        </w:tc>
      </w:tr>
      <w:tr w:rsidR="00470194" w:rsidRPr="00E47430" w:rsidTr="00470194">
        <w:trPr>
          <w:trHeight w:val="528"/>
        </w:trPr>
        <w:tc>
          <w:tcPr>
            <w:tcW w:w="2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77000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00 000,00</w:t>
            </w:r>
          </w:p>
        </w:tc>
      </w:tr>
      <w:tr w:rsidR="00470194" w:rsidRPr="00E47430" w:rsidTr="00470194">
        <w:trPr>
          <w:trHeight w:val="840"/>
        </w:trPr>
        <w:tc>
          <w:tcPr>
            <w:tcW w:w="2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194" w:rsidRPr="00E47430" w:rsidRDefault="0047019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57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5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570 000,00</w:t>
            </w:r>
          </w:p>
        </w:tc>
      </w:tr>
      <w:tr w:rsidR="00470194" w:rsidRPr="00E47430" w:rsidTr="00470194">
        <w:trPr>
          <w:trHeight w:val="480"/>
        </w:trPr>
        <w:tc>
          <w:tcPr>
            <w:tcW w:w="2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57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57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570 000,00</w:t>
            </w:r>
          </w:p>
        </w:tc>
      </w:tr>
      <w:tr w:rsidR="00470194" w:rsidRPr="00E47430" w:rsidTr="00470194">
        <w:trPr>
          <w:trHeight w:val="255"/>
        </w:trPr>
        <w:tc>
          <w:tcPr>
            <w:tcW w:w="2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770001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57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5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570 000,00</w:t>
            </w:r>
          </w:p>
        </w:tc>
      </w:tr>
      <w:tr w:rsidR="00470194" w:rsidRPr="00E47430" w:rsidTr="00470194">
        <w:trPr>
          <w:trHeight w:val="555"/>
        </w:trPr>
        <w:tc>
          <w:tcPr>
            <w:tcW w:w="2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770001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57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5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570 000,00</w:t>
            </w:r>
          </w:p>
        </w:tc>
      </w:tr>
      <w:tr w:rsidR="00470194" w:rsidRPr="00E47430" w:rsidTr="00470194">
        <w:trPr>
          <w:trHeight w:val="310"/>
        </w:trPr>
        <w:tc>
          <w:tcPr>
            <w:tcW w:w="2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194" w:rsidRPr="00E47430" w:rsidRDefault="0047019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</w:tr>
      <w:tr w:rsidR="00470194" w:rsidRPr="00E47430" w:rsidTr="00470194">
        <w:trPr>
          <w:trHeight w:val="528"/>
        </w:trPr>
        <w:tc>
          <w:tcPr>
            <w:tcW w:w="2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00 000,00</w:t>
            </w:r>
          </w:p>
        </w:tc>
      </w:tr>
      <w:tr w:rsidR="00470194" w:rsidRPr="00E47430" w:rsidTr="00470194">
        <w:trPr>
          <w:trHeight w:val="565"/>
        </w:trPr>
        <w:tc>
          <w:tcPr>
            <w:tcW w:w="2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7700000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00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00 000,00</w:t>
            </w:r>
          </w:p>
        </w:tc>
      </w:tr>
      <w:tr w:rsidR="00470194" w:rsidRPr="00E47430" w:rsidTr="00470194">
        <w:trPr>
          <w:trHeight w:val="264"/>
        </w:trPr>
        <w:tc>
          <w:tcPr>
            <w:tcW w:w="2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77000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8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00 000,00</w:t>
            </w:r>
          </w:p>
        </w:tc>
      </w:tr>
      <w:tr w:rsidR="00470194" w:rsidRPr="00E47430" w:rsidTr="00470194">
        <w:trPr>
          <w:trHeight w:val="264"/>
        </w:trPr>
        <w:tc>
          <w:tcPr>
            <w:tcW w:w="2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617 15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617 1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617 150,00</w:t>
            </w:r>
          </w:p>
        </w:tc>
      </w:tr>
      <w:tr w:rsidR="00470194" w:rsidRPr="00E47430" w:rsidTr="00470194">
        <w:trPr>
          <w:trHeight w:val="528"/>
        </w:trPr>
        <w:tc>
          <w:tcPr>
            <w:tcW w:w="2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both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617 15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617 1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617 150,00</w:t>
            </w:r>
          </w:p>
        </w:tc>
      </w:tr>
      <w:tr w:rsidR="00470194" w:rsidRPr="00E47430" w:rsidTr="00470194">
        <w:trPr>
          <w:trHeight w:val="792"/>
        </w:trPr>
        <w:tc>
          <w:tcPr>
            <w:tcW w:w="2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both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77000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6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600 000,00</w:t>
            </w:r>
          </w:p>
        </w:tc>
      </w:tr>
      <w:tr w:rsidR="00470194" w:rsidRPr="00E47430" w:rsidTr="00470194">
        <w:trPr>
          <w:trHeight w:val="528"/>
        </w:trPr>
        <w:tc>
          <w:tcPr>
            <w:tcW w:w="2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both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77000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6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600 000,00</w:t>
            </w:r>
          </w:p>
        </w:tc>
      </w:tr>
      <w:tr w:rsidR="00470194" w:rsidRPr="00E47430" w:rsidTr="00470194">
        <w:trPr>
          <w:trHeight w:val="528"/>
        </w:trPr>
        <w:tc>
          <w:tcPr>
            <w:tcW w:w="2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both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770009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7 15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7 1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7 150,00</w:t>
            </w:r>
          </w:p>
        </w:tc>
      </w:tr>
      <w:tr w:rsidR="00470194" w:rsidRPr="00E47430" w:rsidTr="00470194">
        <w:trPr>
          <w:trHeight w:val="264"/>
        </w:trPr>
        <w:tc>
          <w:tcPr>
            <w:tcW w:w="2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770009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7 15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7 1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7 150,00</w:t>
            </w:r>
          </w:p>
        </w:tc>
      </w:tr>
      <w:tr w:rsidR="00470194" w:rsidRPr="00E47430" w:rsidTr="00470194">
        <w:trPr>
          <w:trHeight w:val="439"/>
        </w:trPr>
        <w:tc>
          <w:tcPr>
            <w:tcW w:w="2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94" w:rsidRPr="00E47430" w:rsidRDefault="00470194" w:rsidP="00FA2E9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</w:tr>
      <w:tr w:rsidR="00470194" w:rsidRPr="00E47430" w:rsidTr="00470194">
        <w:trPr>
          <w:trHeight w:val="510"/>
        </w:trPr>
        <w:tc>
          <w:tcPr>
            <w:tcW w:w="2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22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22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22 500,00</w:t>
            </w:r>
          </w:p>
        </w:tc>
      </w:tr>
      <w:tr w:rsidR="00470194" w:rsidRPr="00E47430" w:rsidTr="00470194">
        <w:trPr>
          <w:trHeight w:val="225"/>
        </w:trPr>
        <w:tc>
          <w:tcPr>
            <w:tcW w:w="2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770002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22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22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22 500,00</w:t>
            </w:r>
          </w:p>
        </w:tc>
      </w:tr>
      <w:tr w:rsidR="00470194" w:rsidRPr="00E47430" w:rsidTr="00470194">
        <w:trPr>
          <w:trHeight w:val="255"/>
        </w:trPr>
        <w:tc>
          <w:tcPr>
            <w:tcW w:w="2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770002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22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22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22 500,00</w:t>
            </w:r>
          </w:p>
        </w:tc>
      </w:tr>
      <w:tr w:rsidR="00470194" w:rsidRPr="00E47430" w:rsidTr="00470194">
        <w:trPr>
          <w:trHeight w:val="528"/>
        </w:trPr>
        <w:tc>
          <w:tcPr>
            <w:tcW w:w="2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72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7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47430">
              <w:rPr>
                <w:b/>
                <w:bCs/>
                <w:i/>
                <w:iCs/>
                <w:sz w:val="20"/>
                <w:szCs w:val="20"/>
              </w:rPr>
              <w:t>720 000,00</w:t>
            </w:r>
          </w:p>
        </w:tc>
      </w:tr>
      <w:tr w:rsidR="00470194" w:rsidRPr="00E47430" w:rsidTr="00470194">
        <w:trPr>
          <w:trHeight w:val="1056"/>
        </w:trPr>
        <w:tc>
          <w:tcPr>
            <w:tcW w:w="2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77000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i/>
                <w:iCs/>
                <w:sz w:val="20"/>
                <w:szCs w:val="20"/>
              </w:rPr>
            </w:pPr>
            <w:r w:rsidRPr="00E47430">
              <w:rPr>
                <w:i/>
                <w:iCs/>
                <w:sz w:val="20"/>
                <w:szCs w:val="20"/>
              </w:rPr>
              <w:t>7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70 000,00</w:t>
            </w:r>
          </w:p>
        </w:tc>
      </w:tr>
      <w:tr w:rsidR="00470194" w:rsidRPr="00E47430" w:rsidTr="00470194">
        <w:trPr>
          <w:trHeight w:val="792"/>
        </w:trPr>
        <w:tc>
          <w:tcPr>
            <w:tcW w:w="2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77000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7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70 000,00</w:t>
            </w:r>
          </w:p>
        </w:tc>
      </w:tr>
      <w:tr w:rsidR="00470194" w:rsidRPr="00E47430" w:rsidTr="00470194">
        <w:trPr>
          <w:trHeight w:val="792"/>
        </w:trPr>
        <w:tc>
          <w:tcPr>
            <w:tcW w:w="2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Ремонт и капитальный ремонт жилых помещений собственники которых являются органы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77000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5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500 000,00</w:t>
            </w:r>
          </w:p>
        </w:tc>
      </w:tr>
      <w:tr w:rsidR="00470194" w:rsidRPr="00E47430" w:rsidTr="00470194">
        <w:trPr>
          <w:trHeight w:val="792"/>
        </w:trPr>
        <w:tc>
          <w:tcPr>
            <w:tcW w:w="2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77000901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5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5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500 000,00</w:t>
            </w:r>
          </w:p>
        </w:tc>
      </w:tr>
      <w:tr w:rsidR="00470194" w:rsidRPr="00E47430" w:rsidTr="00470194">
        <w:trPr>
          <w:trHeight w:val="528"/>
        </w:trPr>
        <w:tc>
          <w:tcPr>
            <w:tcW w:w="2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77000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5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50 000,00</w:t>
            </w:r>
          </w:p>
        </w:tc>
      </w:tr>
      <w:tr w:rsidR="00470194" w:rsidRPr="00E47430" w:rsidTr="00470194">
        <w:trPr>
          <w:trHeight w:val="792"/>
        </w:trPr>
        <w:tc>
          <w:tcPr>
            <w:tcW w:w="2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</w:p>
        </w:tc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77000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5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94" w:rsidRPr="00E47430" w:rsidRDefault="00470194">
            <w:pPr>
              <w:jc w:val="right"/>
              <w:rPr>
                <w:sz w:val="20"/>
                <w:szCs w:val="20"/>
              </w:rPr>
            </w:pPr>
            <w:r w:rsidRPr="00E47430">
              <w:rPr>
                <w:sz w:val="20"/>
                <w:szCs w:val="20"/>
              </w:rPr>
              <w:t>150 000,00</w:t>
            </w:r>
          </w:p>
        </w:tc>
      </w:tr>
    </w:tbl>
    <w:p w:rsidR="00E47430" w:rsidRPr="00E47430" w:rsidRDefault="00E47430" w:rsidP="00406F62">
      <w:pPr>
        <w:rPr>
          <w:sz w:val="20"/>
          <w:szCs w:val="20"/>
        </w:rPr>
      </w:pPr>
    </w:p>
    <w:sectPr w:rsidR="00E47430" w:rsidRPr="00E47430" w:rsidSect="00406F62">
      <w:pgSz w:w="16838" w:h="11906" w:orient="landscape" w:code="9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D3B" w:rsidRDefault="00497D3B">
      <w:r>
        <w:separator/>
      </w:r>
    </w:p>
  </w:endnote>
  <w:endnote w:type="continuationSeparator" w:id="0">
    <w:p w:rsidR="00497D3B" w:rsidRDefault="0049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D3B" w:rsidRDefault="00497D3B">
      <w:r>
        <w:separator/>
      </w:r>
    </w:p>
  </w:footnote>
  <w:footnote w:type="continuationSeparator" w:id="0">
    <w:p w:rsidR="00497D3B" w:rsidRDefault="0049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94" w:rsidRDefault="004701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0194" w:rsidRDefault="004701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F54E3"/>
    <w:multiLevelType w:val="hybridMultilevel"/>
    <w:tmpl w:val="828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1F"/>
    <w:rsid w:val="000006B5"/>
    <w:rsid w:val="00001BC2"/>
    <w:rsid w:val="00003415"/>
    <w:rsid w:val="00004318"/>
    <w:rsid w:val="000061AE"/>
    <w:rsid w:val="000078D5"/>
    <w:rsid w:val="0001250A"/>
    <w:rsid w:val="00015E6E"/>
    <w:rsid w:val="00022A9D"/>
    <w:rsid w:val="00024DF7"/>
    <w:rsid w:val="00030441"/>
    <w:rsid w:val="00034943"/>
    <w:rsid w:val="00041843"/>
    <w:rsid w:val="00043A92"/>
    <w:rsid w:val="000457D7"/>
    <w:rsid w:val="000473A3"/>
    <w:rsid w:val="00055065"/>
    <w:rsid w:val="00056836"/>
    <w:rsid w:val="00073D8C"/>
    <w:rsid w:val="000741A8"/>
    <w:rsid w:val="0007524C"/>
    <w:rsid w:val="0008346A"/>
    <w:rsid w:val="000835C6"/>
    <w:rsid w:val="00091EC6"/>
    <w:rsid w:val="00097694"/>
    <w:rsid w:val="000A4200"/>
    <w:rsid w:val="000B35D6"/>
    <w:rsid w:val="000B5712"/>
    <w:rsid w:val="000C65E9"/>
    <w:rsid w:val="000C7F3B"/>
    <w:rsid w:val="000D32F4"/>
    <w:rsid w:val="000E7F54"/>
    <w:rsid w:val="000F13E1"/>
    <w:rsid w:val="00100281"/>
    <w:rsid w:val="00104406"/>
    <w:rsid w:val="00105EB5"/>
    <w:rsid w:val="0011104B"/>
    <w:rsid w:val="00112AE9"/>
    <w:rsid w:val="00113295"/>
    <w:rsid w:val="00117F2C"/>
    <w:rsid w:val="0012511B"/>
    <w:rsid w:val="001263A1"/>
    <w:rsid w:val="00135424"/>
    <w:rsid w:val="0013665D"/>
    <w:rsid w:val="0014171B"/>
    <w:rsid w:val="001467FE"/>
    <w:rsid w:val="00147C2F"/>
    <w:rsid w:val="001548F9"/>
    <w:rsid w:val="00157BE0"/>
    <w:rsid w:val="00163C4F"/>
    <w:rsid w:val="001729E5"/>
    <w:rsid w:val="00182C4B"/>
    <w:rsid w:val="00185C69"/>
    <w:rsid w:val="00187554"/>
    <w:rsid w:val="0019409B"/>
    <w:rsid w:val="00194413"/>
    <w:rsid w:val="001A557D"/>
    <w:rsid w:val="001B087A"/>
    <w:rsid w:val="001B16B2"/>
    <w:rsid w:val="001B3E82"/>
    <w:rsid w:val="001B5667"/>
    <w:rsid w:val="001C4304"/>
    <w:rsid w:val="001C4752"/>
    <w:rsid w:val="001D440A"/>
    <w:rsid w:val="001D4442"/>
    <w:rsid w:val="001D57C0"/>
    <w:rsid w:val="001E06AE"/>
    <w:rsid w:val="001E3FCF"/>
    <w:rsid w:val="001F1708"/>
    <w:rsid w:val="001F4F7F"/>
    <w:rsid w:val="0020652F"/>
    <w:rsid w:val="00210BE9"/>
    <w:rsid w:val="002111B6"/>
    <w:rsid w:val="0023154D"/>
    <w:rsid w:val="0023258C"/>
    <w:rsid w:val="0023436D"/>
    <w:rsid w:val="00240D54"/>
    <w:rsid w:val="0024415C"/>
    <w:rsid w:val="00244BB9"/>
    <w:rsid w:val="00244FAA"/>
    <w:rsid w:val="00250397"/>
    <w:rsid w:val="00254275"/>
    <w:rsid w:val="0025530A"/>
    <w:rsid w:val="0025603C"/>
    <w:rsid w:val="0026412A"/>
    <w:rsid w:val="002649FA"/>
    <w:rsid w:val="0026580C"/>
    <w:rsid w:val="002708B6"/>
    <w:rsid w:val="002739D1"/>
    <w:rsid w:val="00274055"/>
    <w:rsid w:val="00274301"/>
    <w:rsid w:val="00280170"/>
    <w:rsid w:val="00285D55"/>
    <w:rsid w:val="0028703C"/>
    <w:rsid w:val="002904FD"/>
    <w:rsid w:val="00293290"/>
    <w:rsid w:val="002A196C"/>
    <w:rsid w:val="002A2EA7"/>
    <w:rsid w:val="002A39FC"/>
    <w:rsid w:val="002B28D3"/>
    <w:rsid w:val="002B4DBD"/>
    <w:rsid w:val="002B7A50"/>
    <w:rsid w:val="002C1B5A"/>
    <w:rsid w:val="002C2BA9"/>
    <w:rsid w:val="002C4DF0"/>
    <w:rsid w:val="002D5FD6"/>
    <w:rsid w:val="002D6899"/>
    <w:rsid w:val="002F32E9"/>
    <w:rsid w:val="002F5321"/>
    <w:rsid w:val="002F640D"/>
    <w:rsid w:val="003000DB"/>
    <w:rsid w:val="003017B0"/>
    <w:rsid w:val="003035B9"/>
    <w:rsid w:val="00305745"/>
    <w:rsid w:val="003067C7"/>
    <w:rsid w:val="00315D27"/>
    <w:rsid w:val="00315FC9"/>
    <w:rsid w:val="003250C6"/>
    <w:rsid w:val="0033071C"/>
    <w:rsid w:val="003325A8"/>
    <w:rsid w:val="00334BE4"/>
    <w:rsid w:val="00343F43"/>
    <w:rsid w:val="00354694"/>
    <w:rsid w:val="0036430F"/>
    <w:rsid w:val="00372899"/>
    <w:rsid w:val="00382354"/>
    <w:rsid w:val="0038474E"/>
    <w:rsid w:val="00390EF9"/>
    <w:rsid w:val="003957C1"/>
    <w:rsid w:val="003967B8"/>
    <w:rsid w:val="003A005A"/>
    <w:rsid w:val="003A551A"/>
    <w:rsid w:val="003A5C57"/>
    <w:rsid w:val="003A71FB"/>
    <w:rsid w:val="003B3218"/>
    <w:rsid w:val="003B4F97"/>
    <w:rsid w:val="003B6124"/>
    <w:rsid w:val="003C5F38"/>
    <w:rsid w:val="003D0203"/>
    <w:rsid w:val="003D1025"/>
    <w:rsid w:val="003D4FF3"/>
    <w:rsid w:val="003E01D3"/>
    <w:rsid w:val="003E1E09"/>
    <w:rsid w:val="003F0A07"/>
    <w:rsid w:val="0040312B"/>
    <w:rsid w:val="00405AE5"/>
    <w:rsid w:val="00406F62"/>
    <w:rsid w:val="00412DB2"/>
    <w:rsid w:val="00417851"/>
    <w:rsid w:val="00421764"/>
    <w:rsid w:val="0042313A"/>
    <w:rsid w:val="0042557B"/>
    <w:rsid w:val="004279EC"/>
    <w:rsid w:val="00434A7C"/>
    <w:rsid w:val="004352FD"/>
    <w:rsid w:val="00435535"/>
    <w:rsid w:val="004368DB"/>
    <w:rsid w:val="00436CCA"/>
    <w:rsid w:val="00445AEF"/>
    <w:rsid w:val="00447ADD"/>
    <w:rsid w:val="0045091E"/>
    <w:rsid w:val="00462725"/>
    <w:rsid w:val="00470194"/>
    <w:rsid w:val="00490385"/>
    <w:rsid w:val="0049401C"/>
    <w:rsid w:val="00497D3B"/>
    <w:rsid w:val="004A24FC"/>
    <w:rsid w:val="004B4857"/>
    <w:rsid w:val="004B5A8C"/>
    <w:rsid w:val="004C1473"/>
    <w:rsid w:val="004C59E4"/>
    <w:rsid w:val="004D0400"/>
    <w:rsid w:val="004D1B5C"/>
    <w:rsid w:val="004D57B5"/>
    <w:rsid w:val="004E093A"/>
    <w:rsid w:val="004E390B"/>
    <w:rsid w:val="004E7164"/>
    <w:rsid w:val="004F2A29"/>
    <w:rsid w:val="004F7D52"/>
    <w:rsid w:val="00500B68"/>
    <w:rsid w:val="00511099"/>
    <w:rsid w:val="00514211"/>
    <w:rsid w:val="00520D22"/>
    <w:rsid w:val="00520F37"/>
    <w:rsid w:val="00524DB4"/>
    <w:rsid w:val="00526B74"/>
    <w:rsid w:val="00527E41"/>
    <w:rsid w:val="00527F2E"/>
    <w:rsid w:val="00530243"/>
    <w:rsid w:val="005302B9"/>
    <w:rsid w:val="0053073E"/>
    <w:rsid w:val="00545D4B"/>
    <w:rsid w:val="005553CE"/>
    <w:rsid w:val="00560891"/>
    <w:rsid w:val="00562B17"/>
    <w:rsid w:val="0057125A"/>
    <w:rsid w:val="00575BA2"/>
    <w:rsid w:val="0058166D"/>
    <w:rsid w:val="00585B2A"/>
    <w:rsid w:val="00585D55"/>
    <w:rsid w:val="005A410F"/>
    <w:rsid w:val="005B588F"/>
    <w:rsid w:val="005C63DA"/>
    <w:rsid w:val="005C6533"/>
    <w:rsid w:val="005D21D7"/>
    <w:rsid w:val="005D323B"/>
    <w:rsid w:val="005E43F0"/>
    <w:rsid w:val="005F353C"/>
    <w:rsid w:val="005F38D7"/>
    <w:rsid w:val="005F3AE8"/>
    <w:rsid w:val="005F4F7B"/>
    <w:rsid w:val="005F6C32"/>
    <w:rsid w:val="00607D93"/>
    <w:rsid w:val="00611F8B"/>
    <w:rsid w:val="00614FF8"/>
    <w:rsid w:val="00616DFF"/>
    <w:rsid w:val="00617B87"/>
    <w:rsid w:val="00624B95"/>
    <w:rsid w:val="00625694"/>
    <w:rsid w:val="00626118"/>
    <w:rsid w:val="0063232C"/>
    <w:rsid w:val="006339EB"/>
    <w:rsid w:val="00662452"/>
    <w:rsid w:val="00666C1C"/>
    <w:rsid w:val="00684C21"/>
    <w:rsid w:val="00685661"/>
    <w:rsid w:val="00687CA6"/>
    <w:rsid w:val="00694ED8"/>
    <w:rsid w:val="006A2936"/>
    <w:rsid w:val="006A6520"/>
    <w:rsid w:val="006B0513"/>
    <w:rsid w:val="006B0F77"/>
    <w:rsid w:val="006B4E22"/>
    <w:rsid w:val="006B732C"/>
    <w:rsid w:val="006C301D"/>
    <w:rsid w:val="006C545A"/>
    <w:rsid w:val="006D66B1"/>
    <w:rsid w:val="006D6711"/>
    <w:rsid w:val="006D6AA3"/>
    <w:rsid w:val="006F2E48"/>
    <w:rsid w:val="0070033B"/>
    <w:rsid w:val="00706E1F"/>
    <w:rsid w:val="00707917"/>
    <w:rsid w:val="007140D3"/>
    <w:rsid w:val="007210DF"/>
    <w:rsid w:val="00722203"/>
    <w:rsid w:val="00722C80"/>
    <w:rsid w:val="007430A3"/>
    <w:rsid w:val="00745CB5"/>
    <w:rsid w:val="007732F9"/>
    <w:rsid w:val="00773CC3"/>
    <w:rsid w:val="00774321"/>
    <w:rsid w:val="00774970"/>
    <w:rsid w:val="00790273"/>
    <w:rsid w:val="00791261"/>
    <w:rsid w:val="00792152"/>
    <w:rsid w:val="00793ADE"/>
    <w:rsid w:val="007A2DD8"/>
    <w:rsid w:val="007A7E97"/>
    <w:rsid w:val="007B0083"/>
    <w:rsid w:val="007B1ABF"/>
    <w:rsid w:val="007B1AFC"/>
    <w:rsid w:val="007B211B"/>
    <w:rsid w:val="007C1EC2"/>
    <w:rsid w:val="007C3F3B"/>
    <w:rsid w:val="007D36C1"/>
    <w:rsid w:val="007D3E0B"/>
    <w:rsid w:val="007D4295"/>
    <w:rsid w:val="007E048D"/>
    <w:rsid w:val="007E2A71"/>
    <w:rsid w:val="007F3009"/>
    <w:rsid w:val="007F43E6"/>
    <w:rsid w:val="007F45E5"/>
    <w:rsid w:val="00810E2D"/>
    <w:rsid w:val="008126BB"/>
    <w:rsid w:val="00814F9C"/>
    <w:rsid w:val="00821654"/>
    <w:rsid w:val="00842353"/>
    <w:rsid w:val="00862E4B"/>
    <w:rsid w:val="00874AB7"/>
    <w:rsid w:val="00877407"/>
    <w:rsid w:val="00877605"/>
    <w:rsid w:val="00880D4E"/>
    <w:rsid w:val="00885287"/>
    <w:rsid w:val="008A552D"/>
    <w:rsid w:val="008A691F"/>
    <w:rsid w:val="008D197A"/>
    <w:rsid w:val="008E28BB"/>
    <w:rsid w:val="008E2A19"/>
    <w:rsid w:val="008E30DC"/>
    <w:rsid w:val="008F23E1"/>
    <w:rsid w:val="00905BC8"/>
    <w:rsid w:val="009325FA"/>
    <w:rsid w:val="00933C85"/>
    <w:rsid w:val="00934657"/>
    <w:rsid w:val="00944B73"/>
    <w:rsid w:val="00950500"/>
    <w:rsid w:val="009536F4"/>
    <w:rsid w:val="00964866"/>
    <w:rsid w:val="0098642F"/>
    <w:rsid w:val="00986945"/>
    <w:rsid w:val="009A134E"/>
    <w:rsid w:val="009B07F8"/>
    <w:rsid w:val="009B7832"/>
    <w:rsid w:val="009C25E5"/>
    <w:rsid w:val="009C3C20"/>
    <w:rsid w:val="009C6852"/>
    <w:rsid w:val="009F12EC"/>
    <w:rsid w:val="009F2322"/>
    <w:rsid w:val="009F3914"/>
    <w:rsid w:val="009F63C5"/>
    <w:rsid w:val="009F6952"/>
    <w:rsid w:val="00A00266"/>
    <w:rsid w:val="00A01E49"/>
    <w:rsid w:val="00A05405"/>
    <w:rsid w:val="00A115EE"/>
    <w:rsid w:val="00A15EB4"/>
    <w:rsid w:val="00A2627F"/>
    <w:rsid w:val="00A322AF"/>
    <w:rsid w:val="00A4365B"/>
    <w:rsid w:val="00A437B8"/>
    <w:rsid w:val="00A475E6"/>
    <w:rsid w:val="00A477F2"/>
    <w:rsid w:val="00A52359"/>
    <w:rsid w:val="00A5471B"/>
    <w:rsid w:val="00A62469"/>
    <w:rsid w:val="00A66A26"/>
    <w:rsid w:val="00A765F3"/>
    <w:rsid w:val="00A77E4C"/>
    <w:rsid w:val="00A77F0A"/>
    <w:rsid w:val="00A804F6"/>
    <w:rsid w:val="00A81F69"/>
    <w:rsid w:val="00A84716"/>
    <w:rsid w:val="00A84E3B"/>
    <w:rsid w:val="00A925F9"/>
    <w:rsid w:val="00A95017"/>
    <w:rsid w:val="00A97C46"/>
    <w:rsid w:val="00AB3400"/>
    <w:rsid w:val="00AB4D21"/>
    <w:rsid w:val="00AB64B1"/>
    <w:rsid w:val="00AC00F1"/>
    <w:rsid w:val="00AC3C79"/>
    <w:rsid w:val="00AC448A"/>
    <w:rsid w:val="00AC4DD8"/>
    <w:rsid w:val="00AD0944"/>
    <w:rsid w:val="00AD4463"/>
    <w:rsid w:val="00AD69FA"/>
    <w:rsid w:val="00AE4DC6"/>
    <w:rsid w:val="00AE6A30"/>
    <w:rsid w:val="00B01712"/>
    <w:rsid w:val="00B043B6"/>
    <w:rsid w:val="00B056F4"/>
    <w:rsid w:val="00B16699"/>
    <w:rsid w:val="00B23E99"/>
    <w:rsid w:val="00B3452D"/>
    <w:rsid w:val="00B36424"/>
    <w:rsid w:val="00B458BF"/>
    <w:rsid w:val="00B4733C"/>
    <w:rsid w:val="00B54B8D"/>
    <w:rsid w:val="00B60C61"/>
    <w:rsid w:val="00B626FC"/>
    <w:rsid w:val="00B64A6C"/>
    <w:rsid w:val="00B743E3"/>
    <w:rsid w:val="00B749EA"/>
    <w:rsid w:val="00B771FF"/>
    <w:rsid w:val="00B80128"/>
    <w:rsid w:val="00B82471"/>
    <w:rsid w:val="00B8473E"/>
    <w:rsid w:val="00B90D45"/>
    <w:rsid w:val="00B962ED"/>
    <w:rsid w:val="00BA0AD1"/>
    <w:rsid w:val="00BA2121"/>
    <w:rsid w:val="00BA31C8"/>
    <w:rsid w:val="00BB5DC7"/>
    <w:rsid w:val="00BB7336"/>
    <w:rsid w:val="00BC2538"/>
    <w:rsid w:val="00BC51EC"/>
    <w:rsid w:val="00BD0215"/>
    <w:rsid w:val="00BD41CB"/>
    <w:rsid w:val="00BE6A03"/>
    <w:rsid w:val="00BF4E1D"/>
    <w:rsid w:val="00C00BC7"/>
    <w:rsid w:val="00C025E1"/>
    <w:rsid w:val="00C04316"/>
    <w:rsid w:val="00C11A1A"/>
    <w:rsid w:val="00C13AAB"/>
    <w:rsid w:val="00C14E6C"/>
    <w:rsid w:val="00C25343"/>
    <w:rsid w:val="00C260A4"/>
    <w:rsid w:val="00C269AE"/>
    <w:rsid w:val="00C26E4D"/>
    <w:rsid w:val="00C33D97"/>
    <w:rsid w:val="00C34A29"/>
    <w:rsid w:val="00C36A33"/>
    <w:rsid w:val="00C4273E"/>
    <w:rsid w:val="00C442E8"/>
    <w:rsid w:val="00C444CC"/>
    <w:rsid w:val="00C46B95"/>
    <w:rsid w:val="00C53939"/>
    <w:rsid w:val="00C56BA4"/>
    <w:rsid w:val="00C57467"/>
    <w:rsid w:val="00C6717D"/>
    <w:rsid w:val="00C7191B"/>
    <w:rsid w:val="00C80B03"/>
    <w:rsid w:val="00C81949"/>
    <w:rsid w:val="00C8354C"/>
    <w:rsid w:val="00C86FFE"/>
    <w:rsid w:val="00C93126"/>
    <w:rsid w:val="00C952FF"/>
    <w:rsid w:val="00CA3289"/>
    <w:rsid w:val="00CB3677"/>
    <w:rsid w:val="00CC06BD"/>
    <w:rsid w:val="00CC38DD"/>
    <w:rsid w:val="00CC6125"/>
    <w:rsid w:val="00CD1281"/>
    <w:rsid w:val="00CD2819"/>
    <w:rsid w:val="00CD28B1"/>
    <w:rsid w:val="00CD756B"/>
    <w:rsid w:val="00CE21AE"/>
    <w:rsid w:val="00CE54CF"/>
    <w:rsid w:val="00CE758F"/>
    <w:rsid w:val="00CF0A31"/>
    <w:rsid w:val="00CF126A"/>
    <w:rsid w:val="00CF2781"/>
    <w:rsid w:val="00D01BE2"/>
    <w:rsid w:val="00D029B3"/>
    <w:rsid w:val="00D04D4F"/>
    <w:rsid w:val="00D05910"/>
    <w:rsid w:val="00D133A0"/>
    <w:rsid w:val="00D156A7"/>
    <w:rsid w:val="00D1742D"/>
    <w:rsid w:val="00D2552E"/>
    <w:rsid w:val="00D25539"/>
    <w:rsid w:val="00D32612"/>
    <w:rsid w:val="00D50CE4"/>
    <w:rsid w:val="00D5220A"/>
    <w:rsid w:val="00D53042"/>
    <w:rsid w:val="00D5547E"/>
    <w:rsid w:val="00D56559"/>
    <w:rsid w:val="00D61C79"/>
    <w:rsid w:val="00D65724"/>
    <w:rsid w:val="00D678A1"/>
    <w:rsid w:val="00D75EA3"/>
    <w:rsid w:val="00D864FB"/>
    <w:rsid w:val="00D97054"/>
    <w:rsid w:val="00DA40CD"/>
    <w:rsid w:val="00DA4853"/>
    <w:rsid w:val="00DB0A0C"/>
    <w:rsid w:val="00DB20A5"/>
    <w:rsid w:val="00DB2D13"/>
    <w:rsid w:val="00DB6778"/>
    <w:rsid w:val="00DB717E"/>
    <w:rsid w:val="00DC5C9B"/>
    <w:rsid w:val="00DC7551"/>
    <w:rsid w:val="00DC7939"/>
    <w:rsid w:val="00DD311D"/>
    <w:rsid w:val="00DE2201"/>
    <w:rsid w:val="00DF413D"/>
    <w:rsid w:val="00DF6819"/>
    <w:rsid w:val="00DF7459"/>
    <w:rsid w:val="00E0176F"/>
    <w:rsid w:val="00E100DC"/>
    <w:rsid w:val="00E12390"/>
    <w:rsid w:val="00E157D5"/>
    <w:rsid w:val="00E15BCA"/>
    <w:rsid w:val="00E269DF"/>
    <w:rsid w:val="00E4185D"/>
    <w:rsid w:val="00E463D5"/>
    <w:rsid w:val="00E47394"/>
    <w:rsid w:val="00E47430"/>
    <w:rsid w:val="00E5700A"/>
    <w:rsid w:val="00E6102C"/>
    <w:rsid w:val="00E61BF4"/>
    <w:rsid w:val="00E62422"/>
    <w:rsid w:val="00E66320"/>
    <w:rsid w:val="00E709EF"/>
    <w:rsid w:val="00E71E6A"/>
    <w:rsid w:val="00E740E0"/>
    <w:rsid w:val="00E74E94"/>
    <w:rsid w:val="00E75577"/>
    <w:rsid w:val="00E8196F"/>
    <w:rsid w:val="00E83E0B"/>
    <w:rsid w:val="00E87CA9"/>
    <w:rsid w:val="00EA0B49"/>
    <w:rsid w:val="00EA691B"/>
    <w:rsid w:val="00EB5532"/>
    <w:rsid w:val="00EC6EC4"/>
    <w:rsid w:val="00EC7CD5"/>
    <w:rsid w:val="00ED116C"/>
    <w:rsid w:val="00EF1506"/>
    <w:rsid w:val="00EF151A"/>
    <w:rsid w:val="00EF46F8"/>
    <w:rsid w:val="00EF58A0"/>
    <w:rsid w:val="00EF5A71"/>
    <w:rsid w:val="00F014BB"/>
    <w:rsid w:val="00F02223"/>
    <w:rsid w:val="00F043FC"/>
    <w:rsid w:val="00F206F2"/>
    <w:rsid w:val="00F227AA"/>
    <w:rsid w:val="00F22DDF"/>
    <w:rsid w:val="00F26471"/>
    <w:rsid w:val="00F27C49"/>
    <w:rsid w:val="00F31B80"/>
    <w:rsid w:val="00F3433B"/>
    <w:rsid w:val="00F41A45"/>
    <w:rsid w:val="00F447A1"/>
    <w:rsid w:val="00F45004"/>
    <w:rsid w:val="00F45E43"/>
    <w:rsid w:val="00F57913"/>
    <w:rsid w:val="00F70886"/>
    <w:rsid w:val="00F77FE7"/>
    <w:rsid w:val="00F84389"/>
    <w:rsid w:val="00F91D5B"/>
    <w:rsid w:val="00F922DC"/>
    <w:rsid w:val="00F93B59"/>
    <w:rsid w:val="00F94E50"/>
    <w:rsid w:val="00FA2896"/>
    <w:rsid w:val="00FA2E95"/>
    <w:rsid w:val="00FB51A8"/>
    <w:rsid w:val="00FB60DD"/>
    <w:rsid w:val="00FB6D5A"/>
    <w:rsid w:val="00FC4342"/>
    <w:rsid w:val="00FD2134"/>
    <w:rsid w:val="00FD56E2"/>
    <w:rsid w:val="00FD65EA"/>
    <w:rsid w:val="00FE1CAD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A0A897-6923-45A2-B53E-68BB9753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691F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A00266"/>
    <w:rPr>
      <w:b/>
      <w:bCs/>
      <w:sz w:val="28"/>
      <w:szCs w:val="24"/>
    </w:rPr>
  </w:style>
  <w:style w:type="paragraph" w:styleId="a3">
    <w:name w:val="header"/>
    <w:basedOn w:val="a"/>
    <w:link w:val="a4"/>
    <w:rsid w:val="008A69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365B"/>
    <w:rPr>
      <w:sz w:val="24"/>
      <w:szCs w:val="24"/>
    </w:rPr>
  </w:style>
  <w:style w:type="character" w:styleId="a5">
    <w:name w:val="page number"/>
    <w:basedOn w:val="a0"/>
    <w:rsid w:val="008A691F"/>
  </w:style>
  <w:style w:type="paragraph" w:customStyle="1" w:styleId="ConsNormal">
    <w:name w:val="ConsNormal"/>
    <w:rsid w:val="008A69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A6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4D1B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1B5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1366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665D"/>
    <w:rPr>
      <w:sz w:val="24"/>
      <w:szCs w:val="24"/>
    </w:rPr>
  </w:style>
  <w:style w:type="paragraph" w:customStyle="1" w:styleId="Web">
    <w:name w:val="Обычный (Web)"/>
    <w:basedOn w:val="a"/>
    <w:rsid w:val="00685661"/>
    <w:pPr>
      <w:spacing w:before="100" w:after="100"/>
    </w:pPr>
    <w:rPr>
      <w:szCs w:val="20"/>
    </w:rPr>
  </w:style>
  <w:style w:type="table" w:styleId="aa">
    <w:name w:val="Table Grid"/>
    <w:basedOn w:val="a1"/>
    <w:rsid w:val="00745C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DDE8-A556-4720-B3AA-E8E9AF7A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33</Words>
  <Characters>58903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9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20-12-21T11:27:00Z</cp:lastPrinted>
  <dcterms:created xsi:type="dcterms:W3CDTF">2020-12-24T04:08:00Z</dcterms:created>
  <dcterms:modified xsi:type="dcterms:W3CDTF">2020-12-24T04:08:00Z</dcterms:modified>
</cp:coreProperties>
</file>